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77A67" w14:textId="24D63619" w:rsidR="002E52D7" w:rsidRDefault="008B29FC" w:rsidP="002E52D7">
      <w:pPr>
        <w:jc w:val="center"/>
        <w:rPr>
          <w:rFonts w:ascii="黑体" w:eastAsia="黑体" w:hAnsi="黑体"/>
          <w:sz w:val="40"/>
          <w:szCs w:val="44"/>
        </w:rPr>
      </w:pPr>
      <w:r w:rsidRPr="00601654">
        <w:rPr>
          <w:rFonts w:ascii="黑体" w:eastAsia="黑体" w:hAnsi="黑体" w:hint="eastAsia"/>
          <w:sz w:val="40"/>
          <w:szCs w:val="44"/>
        </w:rPr>
        <w:t>游戏名称：梦萝境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7680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BD94B" w14:textId="037E79D2" w:rsidR="002E52D7" w:rsidRDefault="002E52D7">
          <w:pPr>
            <w:pStyle w:val="TOC"/>
          </w:pPr>
          <w:r>
            <w:rPr>
              <w:lang w:val="zh-CN"/>
            </w:rPr>
            <w:t>目录</w:t>
          </w:r>
        </w:p>
        <w:p w14:paraId="368D772A" w14:textId="51E51439" w:rsidR="00B061CA" w:rsidRDefault="002E52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11156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一、游戏主题：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56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1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6C2151EF" w14:textId="6BB6D862" w:rsidR="00B061CA" w:rsidRDefault="00ED700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57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二、游戏类型：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57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1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55512932" w14:textId="7A596C47" w:rsidR="00B061CA" w:rsidRDefault="00ED700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58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三、游戏背景概述：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58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1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25A6483F" w14:textId="7654E788" w:rsidR="00B061CA" w:rsidRDefault="00ED700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59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四、传统文化设计介绍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59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2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772E4DA2" w14:textId="267FFA0F" w:rsidR="00B061CA" w:rsidRDefault="00ED700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60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五、首界面设计、说明：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60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3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46653B42" w14:textId="3BE6AC81" w:rsidR="00B061CA" w:rsidRDefault="00ED700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61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六、玩法、操作说明: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61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3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349F331C" w14:textId="673B7C9C" w:rsidR="00B061CA" w:rsidRDefault="00ED700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62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七、关卡设计理念以及玩法说明：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62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3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5A7894BC" w14:textId="51132C64" w:rsidR="00B061CA" w:rsidRDefault="00ED70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63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第一关 图书馆外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63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3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5EEEC8C9" w14:textId="0DDFD7E3" w:rsidR="00B061CA" w:rsidRDefault="00ED70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64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过  场 图书馆内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64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5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0999B4B8" w14:textId="226F038C" w:rsidR="00B061CA" w:rsidRDefault="00ED70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65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第二关 梦境边缘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65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6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68B6A752" w14:textId="40151995" w:rsidR="00B061CA" w:rsidRDefault="00ED70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66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第三关 京剧戏院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66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7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423DE2A2" w14:textId="043D4A6A" w:rsidR="00B061CA" w:rsidRDefault="00ED70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67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第四关 画中魅影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67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8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5B2C45A1" w14:textId="6E9996BC" w:rsidR="00B061CA" w:rsidRDefault="00ED70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68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第五关 无尽长廊--魑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68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9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4C781717" w14:textId="789D9933" w:rsidR="00B061CA" w:rsidRDefault="00ED70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69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第六关 无尽长廊--魍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69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11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361AB2E2" w14:textId="178BA097" w:rsidR="00B061CA" w:rsidRDefault="00ED70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100511170" w:history="1">
            <w:r w:rsidR="00B061CA" w:rsidRPr="00F97F49">
              <w:rPr>
                <w:rStyle w:val="a7"/>
                <w:rFonts w:ascii="黑体" w:eastAsia="黑体" w:hAnsi="黑体"/>
                <w:noProof/>
              </w:rPr>
              <w:t>第七关 阴阳昏晓</w:t>
            </w:r>
            <w:r w:rsidR="00B061CA">
              <w:rPr>
                <w:noProof/>
                <w:webHidden/>
              </w:rPr>
              <w:tab/>
            </w:r>
            <w:r w:rsidR="00B061CA">
              <w:rPr>
                <w:noProof/>
                <w:webHidden/>
              </w:rPr>
              <w:fldChar w:fldCharType="begin"/>
            </w:r>
            <w:r w:rsidR="00B061CA">
              <w:rPr>
                <w:noProof/>
                <w:webHidden/>
              </w:rPr>
              <w:instrText xml:space="preserve"> PAGEREF _Toc100511170 \h </w:instrText>
            </w:r>
            <w:r w:rsidR="00B061CA">
              <w:rPr>
                <w:noProof/>
                <w:webHidden/>
              </w:rPr>
            </w:r>
            <w:r w:rsidR="00B061CA">
              <w:rPr>
                <w:noProof/>
                <w:webHidden/>
              </w:rPr>
              <w:fldChar w:fldCharType="separate"/>
            </w:r>
            <w:r w:rsidR="00B061CA">
              <w:rPr>
                <w:noProof/>
                <w:webHidden/>
              </w:rPr>
              <w:t>11</w:t>
            </w:r>
            <w:r w:rsidR="00B061CA">
              <w:rPr>
                <w:noProof/>
                <w:webHidden/>
              </w:rPr>
              <w:fldChar w:fldCharType="end"/>
            </w:r>
          </w:hyperlink>
        </w:p>
        <w:p w14:paraId="731BDAD9" w14:textId="394D66A9" w:rsidR="002E52D7" w:rsidRDefault="002E52D7">
          <w:r>
            <w:rPr>
              <w:b/>
              <w:bCs/>
              <w:lang w:val="zh-CN"/>
            </w:rPr>
            <w:fldChar w:fldCharType="end"/>
          </w:r>
        </w:p>
      </w:sdtContent>
    </w:sdt>
    <w:p w14:paraId="7D4151E5" w14:textId="7CD94326" w:rsidR="00D8520B" w:rsidRPr="00601654" w:rsidRDefault="00DC42E4" w:rsidP="00D16E30">
      <w:pPr>
        <w:pStyle w:val="1"/>
        <w:rPr>
          <w:rFonts w:ascii="黑体" w:eastAsia="黑体" w:hAnsi="黑体"/>
          <w:sz w:val="24"/>
          <w:szCs w:val="28"/>
        </w:rPr>
      </w:pPr>
      <w:bookmarkStart w:id="0" w:name="_Toc100511156"/>
      <w:bookmarkStart w:id="1" w:name="_Hlk99957047"/>
      <w:r>
        <w:rPr>
          <w:rFonts w:ascii="黑体" w:eastAsia="黑体" w:hAnsi="黑体" w:hint="eastAsia"/>
          <w:sz w:val="24"/>
          <w:szCs w:val="28"/>
        </w:rPr>
        <w:t>一、</w:t>
      </w:r>
      <w:r w:rsidR="008B29FC" w:rsidRPr="00601654">
        <w:rPr>
          <w:rFonts w:ascii="黑体" w:eastAsia="黑体" w:hAnsi="黑体" w:hint="eastAsia"/>
          <w:sz w:val="24"/>
          <w:szCs w:val="28"/>
        </w:rPr>
        <w:t>游戏主题：</w:t>
      </w:r>
      <w:bookmarkEnd w:id="0"/>
    </w:p>
    <w:p w14:paraId="3A8347B9" w14:textId="72DD9B31" w:rsidR="008B29FC" w:rsidRPr="00601654" w:rsidRDefault="00D16E30" w:rsidP="00D8520B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本作品</w:t>
      </w:r>
      <w:r w:rsidR="000C79C4">
        <w:rPr>
          <w:rFonts w:ascii="黑体" w:eastAsia="黑体" w:hAnsi="黑体" w:hint="eastAsia"/>
          <w:sz w:val="24"/>
          <w:szCs w:val="28"/>
        </w:rPr>
        <w:t>以</w:t>
      </w:r>
      <w:r>
        <w:rPr>
          <w:rFonts w:ascii="黑体" w:eastAsia="黑体" w:hAnsi="黑体" w:hint="eastAsia"/>
          <w:sz w:val="24"/>
          <w:szCs w:val="28"/>
        </w:rPr>
        <w:t>“</w:t>
      </w:r>
      <w:r w:rsidR="008B29FC" w:rsidRPr="00601654">
        <w:rPr>
          <w:rFonts w:ascii="黑体" w:eastAsia="黑体" w:hAnsi="黑体" w:hint="eastAsia"/>
          <w:sz w:val="24"/>
          <w:szCs w:val="28"/>
        </w:rPr>
        <w:t>学汉语用汉字，弘扬汉语言文化</w:t>
      </w:r>
      <w:r>
        <w:rPr>
          <w:rFonts w:ascii="黑体" w:eastAsia="黑体" w:hAnsi="黑体" w:hint="eastAsia"/>
          <w:sz w:val="24"/>
          <w:szCs w:val="28"/>
        </w:rPr>
        <w:t>”的主题纵向展开，横向拓宽</w:t>
      </w:r>
      <w:r w:rsidR="001631BB">
        <w:rPr>
          <w:rFonts w:ascii="黑体" w:eastAsia="黑体" w:hAnsi="黑体" w:hint="eastAsia"/>
          <w:sz w:val="24"/>
          <w:szCs w:val="28"/>
        </w:rPr>
        <w:t>并且</w:t>
      </w:r>
      <w:r>
        <w:rPr>
          <w:rFonts w:ascii="黑体" w:eastAsia="黑体" w:hAnsi="黑体" w:hint="eastAsia"/>
          <w:sz w:val="24"/>
          <w:szCs w:val="28"/>
        </w:rPr>
        <w:t>展</w:t>
      </w:r>
      <w:r w:rsidR="001631BB">
        <w:rPr>
          <w:rFonts w:ascii="黑体" w:eastAsia="黑体" w:hAnsi="黑体" w:hint="eastAsia"/>
          <w:sz w:val="24"/>
          <w:szCs w:val="28"/>
        </w:rPr>
        <w:t>现</w:t>
      </w:r>
      <w:r>
        <w:rPr>
          <w:rFonts w:ascii="黑体" w:eastAsia="黑体" w:hAnsi="黑体" w:hint="eastAsia"/>
          <w:sz w:val="24"/>
          <w:szCs w:val="28"/>
        </w:rPr>
        <w:t>出使用的汉字中蕴含的中华文化</w:t>
      </w:r>
      <w:r w:rsidR="001631BB">
        <w:rPr>
          <w:rFonts w:ascii="黑体" w:eastAsia="黑体" w:hAnsi="黑体" w:hint="eastAsia"/>
          <w:sz w:val="24"/>
          <w:szCs w:val="28"/>
        </w:rPr>
        <w:t>。</w:t>
      </w:r>
    </w:p>
    <w:p w14:paraId="01E9548C" w14:textId="50F95AEF" w:rsidR="00D8520B" w:rsidRPr="00601654" w:rsidRDefault="00DC42E4" w:rsidP="00D16E30">
      <w:pPr>
        <w:pStyle w:val="1"/>
        <w:rPr>
          <w:rFonts w:ascii="黑体" w:eastAsia="黑体" w:hAnsi="黑体"/>
          <w:sz w:val="24"/>
          <w:szCs w:val="28"/>
        </w:rPr>
      </w:pPr>
      <w:bookmarkStart w:id="2" w:name="_Toc100511157"/>
      <w:r>
        <w:rPr>
          <w:rFonts w:ascii="黑体" w:eastAsia="黑体" w:hAnsi="黑体" w:hint="eastAsia"/>
          <w:sz w:val="24"/>
          <w:szCs w:val="28"/>
        </w:rPr>
        <w:t>二、</w:t>
      </w:r>
      <w:r w:rsidR="008B29FC" w:rsidRPr="00601654">
        <w:rPr>
          <w:rFonts w:ascii="黑体" w:eastAsia="黑体" w:hAnsi="黑体" w:hint="eastAsia"/>
          <w:sz w:val="24"/>
          <w:szCs w:val="28"/>
        </w:rPr>
        <w:t>游戏类型：</w:t>
      </w:r>
      <w:bookmarkEnd w:id="2"/>
    </w:p>
    <w:p w14:paraId="1C41902B" w14:textId="3066AAFB" w:rsidR="00B82D27" w:rsidRPr="00601654" w:rsidRDefault="00B82D27" w:rsidP="00D8520B">
      <w:pPr>
        <w:ind w:firstLine="420"/>
        <w:rPr>
          <w:rFonts w:ascii="黑体" w:eastAsia="黑体" w:hAnsi="黑体"/>
          <w:sz w:val="40"/>
          <w:szCs w:val="44"/>
        </w:rPr>
      </w:pPr>
      <w:r w:rsidRPr="00B82D27">
        <w:rPr>
          <w:rFonts w:ascii="黑体" w:eastAsia="黑体" w:hAnsi="黑体" w:hint="eastAsia"/>
          <w:sz w:val="24"/>
          <w:szCs w:val="28"/>
        </w:rPr>
        <w:t>梦萝境</w:t>
      </w:r>
      <w:r w:rsidRPr="00B82D27">
        <w:rPr>
          <w:rFonts w:ascii="黑体" w:eastAsia="黑体" w:hAnsi="黑体"/>
          <w:sz w:val="24"/>
          <w:szCs w:val="28"/>
        </w:rPr>
        <w:t xml:space="preserve"> 是一款基于unity实现的2</w:t>
      </w:r>
      <w:r w:rsidR="000C79C4">
        <w:rPr>
          <w:rFonts w:ascii="黑体" w:eastAsia="黑体" w:hAnsi="黑体" w:hint="eastAsia"/>
          <w:sz w:val="24"/>
          <w:szCs w:val="28"/>
        </w:rPr>
        <w:t>D</w:t>
      </w:r>
      <w:r w:rsidRPr="00B82D27">
        <w:rPr>
          <w:rFonts w:ascii="黑体" w:eastAsia="黑体" w:hAnsi="黑体"/>
          <w:sz w:val="24"/>
          <w:szCs w:val="28"/>
        </w:rPr>
        <w:t>横版过关类游戏</w:t>
      </w:r>
      <w:r>
        <w:rPr>
          <w:rFonts w:ascii="黑体" w:eastAsia="黑体" w:hAnsi="黑体" w:hint="eastAsia"/>
          <w:sz w:val="24"/>
          <w:szCs w:val="28"/>
        </w:rPr>
        <w:t>。</w:t>
      </w:r>
    </w:p>
    <w:p w14:paraId="515B83B7" w14:textId="1B6F36E3" w:rsidR="008B29FC" w:rsidRPr="00601654" w:rsidRDefault="00DC42E4" w:rsidP="00681E84">
      <w:pPr>
        <w:pStyle w:val="1"/>
        <w:rPr>
          <w:rFonts w:ascii="黑体" w:eastAsia="黑体" w:hAnsi="黑体"/>
          <w:sz w:val="24"/>
          <w:szCs w:val="28"/>
        </w:rPr>
      </w:pPr>
      <w:bookmarkStart w:id="3" w:name="_Toc100511158"/>
      <w:r>
        <w:rPr>
          <w:rFonts w:ascii="黑体" w:eastAsia="黑体" w:hAnsi="黑体" w:hint="eastAsia"/>
          <w:sz w:val="24"/>
          <w:szCs w:val="28"/>
        </w:rPr>
        <w:t>三、</w:t>
      </w:r>
      <w:r w:rsidR="00681E84">
        <w:rPr>
          <w:rFonts w:ascii="黑体" w:eastAsia="黑体" w:hAnsi="黑体" w:hint="eastAsia"/>
          <w:sz w:val="24"/>
          <w:szCs w:val="28"/>
        </w:rPr>
        <w:t>游戏</w:t>
      </w:r>
      <w:r w:rsidR="000C79C4">
        <w:rPr>
          <w:rFonts w:ascii="黑体" w:eastAsia="黑体" w:hAnsi="黑体" w:hint="eastAsia"/>
          <w:sz w:val="24"/>
          <w:szCs w:val="28"/>
        </w:rPr>
        <w:t>背景</w:t>
      </w:r>
      <w:r w:rsidR="00B7628F">
        <w:rPr>
          <w:rFonts w:ascii="黑体" w:eastAsia="黑体" w:hAnsi="黑体" w:hint="eastAsia"/>
          <w:sz w:val="24"/>
          <w:szCs w:val="28"/>
        </w:rPr>
        <w:t>概述</w:t>
      </w:r>
      <w:r w:rsidR="008B29FC" w:rsidRPr="00601654">
        <w:rPr>
          <w:rFonts w:ascii="黑体" w:eastAsia="黑体" w:hAnsi="黑体" w:hint="eastAsia"/>
          <w:sz w:val="24"/>
          <w:szCs w:val="28"/>
        </w:rPr>
        <w:t>：</w:t>
      </w:r>
      <w:bookmarkEnd w:id="3"/>
    </w:p>
    <w:p w14:paraId="5F988516" w14:textId="7F6E190C" w:rsidR="000C79C4" w:rsidRPr="000C79C4" w:rsidRDefault="000C79C4" w:rsidP="000C79C4">
      <w:pPr>
        <w:wordWrap w:val="0"/>
        <w:spacing w:before="100" w:beforeAutospacing="1" w:after="100" w:afterAutospacing="1"/>
        <w:ind w:firstLine="420"/>
        <w:rPr>
          <w:rFonts w:ascii="-webkit-standard" w:eastAsia="宋体" w:hAnsi="-webkit-standard" w:cs="宋体" w:hint="eastAsia"/>
          <w:color w:val="000000"/>
          <w:kern w:val="0"/>
          <w:sz w:val="24"/>
          <w:szCs w:val="24"/>
        </w:rPr>
      </w:pPr>
      <w:bookmarkStart w:id="4" w:name="OLE_LINK1"/>
      <w:r w:rsidRPr="000C79C4">
        <w:rPr>
          <w:rFonts w:ascii="黑体" w:eastAsia="黑体" w:hAnsi="黑体"/>
          <w:sz w:val="24"/>
          <w:szCs w:val="28"/>
        </w:rPr>
        <w:t>讲述了身为汉语言学习者的游戏主人公梦萝</w:t>
      </w:r>
      <w:r>
        <w:rPr>
          <w:rFonts w:ascii="黑体" w:eastAsia="黑体" w:hAnsi="黑体" w:hint="eastAsia"/>
          <w:sz w:val="24"/>
          <w:szCs w:val="28"/>
        </w:rPr>
        <w:t>,</w:t>
      </w:r>
      <w:r w:rsidRPr="000C79C4">
        <w:rPr>
          <w:rFonts w:ascii="黑体" w:eastAsia="黑体" w:hAnsi="黑体"/>
          <w:sz w:val="24"/>
          <w:szCs w:val="28"/>
        </w:rPr>
        <w:t>在图书馆中学习时疲倦不堪,</w:t>
      </w:r>
      <w:r w:rsidRPr="000C79C4">
        <w:rPr>
          <w:rFonts w:ascii="黑体" w:eastAsia="黑体" w:hAnsi="黑体"/>
          <w:sz w:val="24"/>
          <w:szCs w:val="28"/>
        </w:rPr>
        <w:lastRenderedPageBreak/>
        <w:t>进入梦乡;在梦里图书馆中的一切都活了过来,故事以此展开…</w:t>
      </w:r>
    </w:p>
    <w:p w14:paraId="3ED8E915" w14:textId="79368716" w:rsidR="008B29FC" w:rsidRPr="000C79C4" w:rsidRDefault="008B29FC" w:rsidP="008B29FC">
      <w:pPr>
        <w:ind w:firstLine="420"/>
        <w:rPr>
          <w:rFonts w:ascii="黑体" w:eastAsia="黑体" w:hAnsi="黑体"/>
          <w:sz w:val="24"/>
          <w:szCs w:val="28"/>
        </w:rPr>
      </w:pPr>
    </w:p>
    <w:p w14:paraId="35E08FCD" w14:textId="0BA219D7" w:rsidR="00A01E22" w:rsidRDefault="00B82D27" w:rsidP="00A01E22">
      <w:pPr>
        <w:pStyle w:val="1"/>
        <w:rPr>
          <w:rFonts w:ascii="黑体" w:eastAsia="黑体" w:hAnsi="黑体"/>
          <w:sz w:val="24"/>
          <w:szCs w:val="28"/>
        </w:rPr>
      </w:pPr>
      <w:bookmarkStart w:id="5" w:name="_Toc100511159"/>
      <w:r>
        <w:rPr>
          <w:rFonts w:ascii="黑体" w:eastAsia="黑体" w:hAnsi="黑体" w:hint="eastAsia"/>
          <w:sz w:val="24"/>
          <w:szCs w:val="28"/>
        </w:rPr>
        <w:t>四</w:t>
      </w:r>
      <w:r w:rsidR="00A01E22">
        <w:rPr>
          <w:rFonts w:ascii="黑体" w:eastAsia="黑体" w:hAnsi="黑体" w:hint="eastAsia"/>
          <w:sz w:val="24"/>
          <w:szCs w:val="28"/>
        </w:rPr>
        <w:t>、传统文化</w:t>
      </w:r>
      <w:r>
        <w:rPr>
          <w:rFonts w:ascii="黑体" w:eastAsia="黑体" w:hAnsi="黑体" w:hint="eastAsia"/>
          <w:sz w:val="24"/>
          <w:szCs w:val="28"/>
        </w:rPr>
        <w:t>设计</w:t>
      </w:r>
      <w:r w:rsidR="00A01E22">
        <w:rPr>
          <w:rFonts w:ascii="黑体" w:eastAsia="黑体" w:hAnsi="黑体" w:hint="eastAsia"/>
          <w:sz w:val="24"/>
          <w:szCs w:val="28"/>
        </w:rPr>
        <w:t>介绍</w:t>
      </w:r>
      <w:bookmarkEnd w:id="5"/>
    </w:p>
    <w:p w14:paraId="6F290536" w14:textId="56E0B111" w:rsidR="00A01E22" w:rsidRPr="00A85B1F" w:rsidRDefault="00A01E22" w:rsidP="00A01E22">
      <w:pPr>
        <w:pStyle w:val="a8"/>
        <w:rPr>
          <w:rFonts w:ascii="黑体" w:eastAsia="黑体" w:hAnsi="黑体" w:cstheme="minorBidi"/>
          <w:kern w:val="2"/>
          <w:szCs w:val="28"/>
        </w:rPr>
      </w:pPr>
      <w:r w:rsidRPr="00A85B1F">
        <w:rPr>
          <w:rFonts w:ascii="黑体" w:eastAsia="黑体" w:hAnsi="黑体" w:cstheme="minorBidi"/>
          <w:kern w:val="2"/>
          <w:szCs w:val="28"/>
        </w:rPr>
        <w:t>在本游戏中展现的中华</w:t>
      </w:r>
      <w:r w:rsidR="00C36E4A">
        <w:rPr>
          <w:rFonts w:ascii="黑体" w:eastAsia="黑体" w:hAnsi="黑体" w:cstheme="minorBidi" w:hint="eastAsia"/>
          <w:kern w:val="2"/>
          <w:szCs w:val="28"/>
        </w:rPr>
        <w:t>优秀传统</w:t>
      </w:r>
      <w:r w:rsidRPr="00A85B1F">
        <w:rPr>
          <w:rFonts w:ascii="黑体" w:eastAsia="黑体" w:hAnsi="黑体" w:cstheme="minorBidi"/>
          <w:kern w:val="2"/>
          <w:szCs w:val="28"/>
        </w:rPr>
        <w:t>文化有以下几个方面：</w:t>
      </w:r>
    </w:p>
    <w:p w14:paraId="13B9E1DB" w14:textId="77777777" w:rsidR="00A01E22" w:rsidRPr="00A85B1F" w:rsidRDefault="00A01E22" w:rsidP="00A01E22">
      <w:pPr>
        <w:pStyle w:val="4"/>
        <w:rPr>
          <w:rFonts w:ascii="黑体" w:eastAsia="黑体" w:hAnsi="黑体" w:cstheme="minorBidi"/>
          <w:b w:val="0"/>
          <w:bCs w:val="0"/>
          <w:sz w:val="24"/>
        </w:rPr>
      </w:pPr>
      <w:r w:rsidRPr="00A85B1F">
        <w:rPr>
          <w:rFonts w:ascii="黑体" w:eastAsia="黑体" w:hAnsi="黑体" w:cstheme="minorBidi"/>
          <w:b w:val="0"/>
          <w:bCs w:val="0"/>
          <w:sz w:val="24"/>
        </w:rPr>
        <w:t>一、京剧脸谱</w:t>
      </w:r>
    </w:p>
    <w:p w14:paraId="5D1A3E23" w14:textId="17766807" w:rsidR="00A01E22" w:rsidRPr="001705A3" w:rsidRDefault="00A01E22" w:rsidP="00A01E22">
      <w:pPr>
        <w:pStyle w:val="a8"/>
        <w:ind w:firstLine="420"/>
        <w:rPr>
          <w:rFonts w:ascii="黑体" w:eastAsia="黑体" w:hAnsi="黑体" w:cstheme="minorBidi"/>
          <w:kern w:val="2"/>
          <w:szCs w:val="28"/>
        </w:rPr>
      </w:pPr>
      <w:r w:rsidRPr="001705A3">
        <w:rPr>
          <w:rFonts w:ascii="黑体" w:eastAsia="黑体" w:hAnsi="黑体" w:cstheme="minorBidi"/>
          <w:kern w:val="2"/>
          <w:szCs w:val="28"/>
        </w:rPr>
        <w:t>本游戏巧妙融合</w:t>
      </w:r>
      <w:r w:rsidR="00C36E4A">
        <w:rPr>
          <w:rFonts w:ascii="黑体" w:eastAsia="黑体" w:hAnsi="黑体" w:cstheme="minorBidi" w:hint="eastAsia"/>
          <w:kern w:val="2"/>
          <w:szCs w:val="28"/>
        </w:rPr>
        <w:t>了</w:t>
      </w:r>
      <w:r w:rsidRPr="001705A3">
        <w:rPr>
          <w:rFonts w:ascii="黑体" w:eastAsia="黑体" w:hAnsi="黑体" w:cstheme="minorBidi"/>
          <w:kern w:val="2"/>
          <w:szCs w:val="28"/>
        </w:rPr>
        <w:t>京剧脸谱中生旦净末丑这五大戏曲行当。本作品结合了中</w:t>
      </w:r>
      <w:r w:rsidR="00C36E4A">
        <w:rPr>
          <w:rFonts w:ascii="黑体" w:eastAsia="黑体" w:hAnsi="黑体" w:cstheme="minorBidi" w:hint="eastAsia"/>
          <w:kern w:val="2"/>
          <w:szCs w:val="28"/>
        </w:rPr>
        <w:t>华优秀</w:t>
      </w:r>
      <w:r w:rsidRPr="001705A3">
        <w:rPr>
          <w:rFonts w:ascii="黑体" w:eastAsia="黑体" w:hAnsi="黑体" w:cstheme="minorBidi"/>
          <w:kern w:val="2"/>
          <w:szCs w:val="28"/>
        </w:rPr>
        <w:t>传统文化的美学思想精髓，</w:t>
      </w:r>
      <w:r w:rsidR="00C36E4A">
        <w:rPr>
          <w:rFonts w:ascii="黑体" w:eastAsia="黑体" w:hAnsi="黑体" w:cstheme="minorBidi" w:hint="eastAsia"/>
          <w:kern w:val="2"/>
          <w:szCs w:val="28"/>
        </w:rPr>
        <w:t>并</w:t>
      </w:r>
      <w:r w:rsidRPr="001705A3">
        <w:rPr>
          <w:rFonts w:ascii="黑体" w:eastAsia="黑体" w:hAnsi="黑体" w:cstheme="minorBidi"/>
          <w:kern w:val="2"/>
          <w:szCs w:val="28"/>
        </w:rPr>
        <w:t>深刻融合</w:t>
      </w:r>
      <w:r w:rsidR="00C36E4A">
        <w:rPr>
          <w:rFonts w:ascii="黑体" w:eastAsia="黑体" w:hAnsi="黑体" w:cstheme="minorBidi" w:hint="eastAsia"/>
          <w:kern w:val="2"/>
          <w:szCs w:val="28"/>
        </w:rPr>
        <w:t>了</w:t>
      </w:r>
      <w:r w:rsidRPr="001705A3">
        <w:rPr>
          <w:rFonts w:ascii="黑体" w:eastAsia="黑体" w:hAnsi="黑体" w:cstheme="minorBidi"/>
          <w:kern w:val="2"/>
          <w:szCs w:val="28"/>
        </w:rPr>
        <w:t>京剧</w:t>
      </w:r>
      <w:r w:rsidR="00C36E4A">
        <w:rPr>
          <w:rFonts w:ascii="黑体" w:eastAsia="黑体" w:hAnsi="黑体" w:cstheme="minorBidi" w:hint="eastAsia"/>
          <w:kern w:val="2"/>
          <w:szCs w:val="28"/>
        </w:rPr>
        <w:t>色彩</w:t>
      </w:r>
      <w:r w:rsidRPr="001705A3">
        <w:rPr>
          <w:rFonts w:ascii="黑体" w:eastAsia="黑体" w:hAnsi="黑体" w:cstheme="minorBidi"/>
          <w:kern w:val="2"/>
          <w:szCs w:val="28"/>
        </w:rPr>
        <w:t>。</w:t>
      </w:r>
    </w:p>
    <w:p w14:paraId="52CEABAA" w14:textId="77777777" w:rsidR="00A01E22" w:rsidRPr="00A85B1F" w:rsidRDefault="00A01E22" w:rsidP="00A01E22">
      <w:pPr>
        <w:pStyle w:val="4"/>
        <w:rPr>
          <w:rFonts w:ascii="黑体" w:eastAsia="黑体" w:hAnsi="黑体" w:cstheme="minorBidi"/>
          <w:b w:val="0"/>
          <w:bCs w:val="0"/>
          <w:sz w:val="24"/>
        </w:rPr>
      </w:pPr>
      <w:r w:rsidRPr="00A85B1F">
        <w:rPr>
          <w:rFonts w:ascii="黑体" w:eastAsia="黑体" w:hAnsi="黑体" w:cstheme="minorBidi"/>
          <w:b w:val="0"/>
          <w:bCs w:val="0"/>
          <w:sz w:val="24"/>
        </w:rPr>
        <w:t>二、《易经》阴阳</w:t>
      </w:r>
    </w:p>
    <w:p w14:paraId="5D9C88A0" w14:textId="76E01E4A" w:rsidR="00A01E22" w:rsidRPr="001705A3" w:rsidRDefault="00A01E22" w:rsidP="00A01E22">
      <w:pPr>
        <w:pStyle w:val="a8"/>
        <w:ind w:firstLine="420"/>
        <w:rPr>
          <w:rFonts w:ascii="黑体" w:eastAsia="黑体" w:hAnsi="黑体" w:cstheme="minorBidi"/>
          <w:kern w:val="2"/>
          <w:szCs w:val="28"/>
        </w:rPr>
      </w:pPr>
      <w:r w:rsidRPr="001705A3">
        <w:rPr>
          <w:rFonts w:ascii="黑体" w:eastAsia="黑体" w:hAnsi="黑体" w:cstheme="minorBidi"/>
          <w:kern w:val="2"/>
          <w:szCs w:val="28"/>
        </w:rPr>
        <w:t>本游戏融合了简朴而博大的中国哲学——阴阳。</w:t>
      </w:r>
    </w:p>
    <w:p w14:paraId="5932433B" w14:textId="0EF6EC4E" w:rsidR="00A01E22" w:rsidRPr="001705A3" w:rsidRDefault="00A01E22" w:rsidP="00A01E22">
      <w:pPr>
        <w:pStyle w:val="a8"/>
        <w:ind w:firstLine="420"/>
        <w:rPr>
          <w:rFonts w:ascii="黑体" w:eastAsia="黑体" w:hAnsi="黑体" w:cstheme="minorBidi"/>
          <w:kern w:val="2"/>
          <w:szCs w:val="28"/>
        </w:rPr>
      </w:pPr>
      <w:r w:rsidRPr="001705A3">
        <w:rPr>
          <w:rFonts w:ascii="黑体" w:eastAsia="黑体" w:hAnsi="黑体" w:cstheme="minorBidi"/>
          <w:kern w:val="2"/>
          <w:szCs w:val="28"/>
        </w:rPr>
        <w:t>阴阳相冲化万物，世间万物，皆有阴阳之道，万物存于阴阳之道，本游戏中尤其突出这一理念，与阴阳学说完美结合。</w:t>
      </w:r>
    </w:p>
    <w:p w14:paraId="784A17DB" w14:textId="77777777" w:rsidR="00A01E22" w:rsidRPr="00A85B1F" w:rsidRDefault="00A01E22" w:rsidP="00A01E22">
      <w:pPr>
        <w:pStyle w:val="4"/>
        <w:rPr>
          <w:rFonts w:ascii="黑体" w:eastAsia="黑体" w:hAnsi="黑体" w:cstheme="minorBidi"/>
          <w:b w:val="0"/>
          <w:bCs w:val="0"/>
          <w:sz w:val="24"/>
        </w:rPr>
      </w:pPr>
      <w:r w:rsidRPr="00A85B1F">
        <w:rPr>
          <w:rFonts w:ascii="黑体" w:eastAsia="黑体" w:hAnsi="黑体" w:cstheme="minorBidi"/>
          <w:b w:val="0"/>
          <w:bCs w:val="0"/>
          <w:sz w:val="24"/>
        </w:rPr>
        <w:t>三、八卦学说</w:t>
      </w:r>
    </w:p>
    <w:p w14:paraId="4D821C34" w14:textId="31D423B6" w:rsidR="00A01E22" w:rsidRPr="001705A3" w:rsidRDefault="00A01E22" w:rsidP="00A01E22">
      <w:pPr>
        <w:pStyle w:val="a8"/>
        <w:ind w:firstLine="420"/>
        <w:rPr>
          <w:rFonts w:ascii="黑体" w:eastAsia="黑体" w:hAnsi="黑体" w:cstheme="minorBidi"/>
          <w:kern w:val="2"/>
          <w:szCs w:val="28"/>
        </w:rPr>
      </w:pPr>
      <w:r w:rsidRPr="001705A3">
        <w:rPr>
          <w:rFonts w:ascii="黑体" w:eastAsia="黑体" w:hAnsi="黑体" w:cstheme="minorBidi"/>
          <w:kern w:val="2"/>
          <w:szCs w:val="28"/>
        </w:rPr>
        <w:t>八卦即为“按照大自然的阴阳变化平行组合，组成八种不同形式”，作为中国古老文化的深奥概念，是古人用来解释自然、社会现象的有利工具。正所谓“八卦成列，象在其中矣；因而重之，爻在其中矣；刚柔相推，变在其中矣；系辞焉而命之，动在其中矣”。</w:t>
      </w:r>
    </w:p>
    <w:p w14:paraId="1380C33F" w14:textId="326AB983" w:rsidR="00A01E22" w:rsidRPr="001705A3" w:rsidRDefault="00A01E22" w:rsidP="00A01E22">
      <w:pPr>
        <w:pStyle w:val="a8"/>
        <w:ind w:firstLine="420"/>
        <w:rPr>
          <w:rFonts w:ascii="黑体" w:eastAsia="黑体" w:hAnsi="黑体" w:cstheme="minorBidi"/>
          <w:kern w:val="2"/>
          <w:szCs w:val="28"/>
        </w:rPr>
      </w:pPr>
      <w:r w:rsidRPr="001705A3">
        <w:rPr>
          <w:rFonts w:ascii="黑体" w:eastAsia="黑体" w:hAnsi="黑体" w:cstheme="minorBidi"/>
          <w:kern w:val="2"/>
          <w:szCs w:val="28"/>
        </w:rPr>
        <w:t>本游戏将</w:t>
      </w:r>
      <w:hyperlink r:id="rId7" w:tgtFrame="_blank" w:history="1">
        <w:r w:rsidRPr="001705A3">
          <w:rPr>
            <w:rFonts w:ascii="黑体" w:eastAsia="黑体" w:hAnsi="黑体" w:cstheme="minorBidi"/>
            <w:kern w:val="2"/>
            <w:szCs w:val="28"/>
          </w:rPr>
          <w:t>乾、</w:t>
        </w:r>
      </w:hyperlink>
      <w:hyperlink r:id="rId8" w:tgtFrame="_blank" w:history="1">
        <w:r w:rsidRPr="001705A3">
          <w:rPr>
            <w:rFonts w:ascii="黑体" w:eastAsia="黑体" w:hAnsi="黑体" w:cstheme="minorBidi"/>
            <w:kern w:val="2"/>
            <w:szCs w:val="28"/>
          </w:rPr>
          <w:t>坤</w:t>
        </w:r>
      </w:hyperlink>
      <w:r w:rsidRPr="001705A3">
        <w:rPr>
          <w:rFonts w:ascii="黑体" w:eastAsia="黑体" w:hAnsi="黑体" w:cstheme="minorBidi"/>
          <w:kern w:val="2"/>
          <w:szCs w:val="28"/>
        </w:rPr>
        <w:t>、</w:t>
      </w:r>
      <w:hyperlink r:id="rId9" w:tgtFrame="_blank" w:history="1">
        <w:r w:rsidRPr="001705A3">
          <w:rPr>
            <w:rFonts w:ascii="黑体" w:eastAsia="黑体" w:hAnsi="黑体" w:cstheme="minorBidi"/>
            <w:kern w:val="2"/>
            <w:szCs w:val="28"/>
          </w:rPr>
          <w:t>巽、</w:t>
        </w:r>
      </w:hyperlink>
      <w:hyperlink r:id="rId10" w:tgtFrame="_blank" w:history="1">
        <w:r w:rsidRPr="001705A3">
          <w:rPr>
            <w:rFonts w:ascii="黑体" w:eastAsia="黑体" w:hAnsi="黑体" w:cstheme="minorBidi"/>
            <w:kern w:val="2"/>
            <w:szCs w:val="28"/>
          </w:rPr>
          <w:t>震</w:t>
        </w:r>
      </w:hyperlink>
      <w:r w:rsidRPr="001705A3">
        <w:rPr>
          <w:rFonts w:ascii="黑体" w:eastAsia="黑体" w:hAnsi="黑体" w:cstheme="minorBidi"/>
          <w:kern w:val="2"/>
          <w:szCs w:val="28"/>
        </w:rPr>
        <w:t>、</w:t>
      </w:r>
      <w:hyperlink r:id="rId11" w:tgtFrame="_blank" w:history="1">
        <w:r w:rsidRPr="001705A3">
          <w:rPr>
            <w:rFonts w:ascii="黑体" w:eastAsia="黑体" w:hAnsi="黑体" w:cstheme="minorBidi"/>
            <w:kern w:val="2"/>
            <w:szCs w:val="28"/>
          </w:rPr>
          <w:t>坎、</w:t>
        </w:r>
      </w:hyperlink>
      <w:hyperlink r:id="rId12" w:tgtFrame="_blank" w:history="1">
        <w:r w:rsidRPr="001705A3">
          <w:rPr>
            <w:rFonts w:ascii="黑体" w:eastAsia="黑体" w:hAnsi="黑体" w:cstheme="minorBidi"/>
            <w:kern w:val="2"/>
            <w:szCs w:val="28"/>
          </w:rPr>
          <w:t>离</w:t>
        </w:r>
      </w:hyperlink>
      <w:r w:rsidRPr="001705A3">
        <w:rPr>
          <w:rFonts w:ascii="黑体" w:eastAsia="黑体" w:hAnsi="黑体" w:cstheme="minorBidi"/>
          <w:kern w:val="2"/>
          <w:szCs w:val="28"/>
        </w:rPr>
        <w:t>、</w:t>
      </w:r>
      <w:hyperlink r:id="rId13" w:tgtFrame="_blank" w:history="1">
        <w:r w:rsidRPr="001705A3">
          <w:rPr>
            <w:rFonts w:ascii="黑体" w:eastAsia="黑体" w:hAnsi="黑体" w:cstheme="minorBidi"/>
            <w:kern w:val="2"/>
            <w:szCs w:val="28"/>
          </w:rPr>
          <w:t>艮、</w:t>
        </w:r>
      </w:hyperlink>
      <w:hyperlink r:id="rId14" w:tgtFrame="_blank" w:history="1">
        <w:r w:rsidRPr="001705A3">
          <w:rPr>
            <w:rFonts w:ascii="黑体" w:eastAsia="黑体" w:hAnsi="黑体" w:cstheme="minorBidi"/>
            <w:kern w:val="2"/>
            <w:szCs w:val="28"/>
          </w:rPr>
          <w:t>兑</w:t>
        </w:r>
      </w:hyperlink>
      <w:r w:rsidRPr="001705A3">
        <w:rPr>
          <w:rFonts w:ascii="黑体" w:eastAsia="黑体" w:hAnsi="黑体" w:cstheme="minorBidi"/>
          <w:kern w:val="2"/>
          <w:szCs w:val="28"/>
        </w:rPr>
        <w:t>充分融入游戏之中，使玩家更加深刻的体会了中华文化。</w:t>
      </w:r>
      <w:hyperlink r:id="rId15" w:tgtFrame="_blank" w:history="1">
        <w:r w:rsidRPr="00A85B1F">
          <w:rPr>
            <w:rFonts w:ascii="Tahoma" w:eastAsia="黑体" w:hAnsi="Tahoma" w:cs="Tahoma"/>
            <w:kern w:val="2"/>
            <w:szCs w:val="28"/>
          </w:rPr>
          <w:t>﻿</w:t>
        </w:r>
      </w:hyperlink>
    </w:p>
    <w:p w14:paraId="3FD54914" w14:textId="7CE80053" w:rsidR="00B82D27" w:rsidRPr="00B82D27" w:rsidRDefault="00A01E22" w:rsidP="00B82D27">
      <w:pPr>
        <w:pStyle w:val="4"/>
        <w:rPr>
          <w:rFonts w:ascii="黑体" w:eastAsia="黑体" w:hAnsi="黑体" w:cstheme="minorBidi"/>
          <w:b w:val="0"/>
          <w:bCs w:val="0"/>
          <w:sz w:val="24"/>
        </w:rPr>
      </w:pPr>
      <w:r w:rsidRPr="00A85B1F">
        <w:rPr>
          <w:rFonts w:ascii="黑体" w:eastAsia="黑体" w:hAnsi="黑体" w:cstheme="minorBidi"/>
          <w:b w:val="0"/>
          <w:bCs w:val="0"/>
          <w:sz w:val="24"/>
        </w:rPr>
        <w:t>四、魑魅魍魉</w:t>
      </w:r>
    </w:p>
    <w:p w14:paraId="0BA2AE69" w14:textId="68F2B1FC" w:rsidR="00B82D27" w:rsidRPr="00B82D27" w:rsidRDefault="00C36E4A" w:rsidP="00C36E4A">
      <w:pPr>
        <w:pStyle w:val="a8"/>
        <w:ind w:firstLineChars="175" w:firstLine="420"/>
        <w:rPr>
          <w:rFonts w:ascii="黑体" w:eastAsia="黑体" w:hAnsi="黑体" w:cstheme="minorBidi"/>
          <w:kern w:val="2"/>
          <w:szCs w:val="28"/>
        </w:rPr>
      </w:pPr>
      <w:r>
        <w:rPr>
          <w:rFonts w:ascii="黑体" w:eastAsia="黑体" w:hAnsi="黑体" w:cstheme="minorBidi" w:hint="eastAsia"/>
          <w:kern w:val="2"/>
          <w:szCs w:val="28"/>
        </w:rPr>
        <w:t>“</w:t>
      </w:r>
      <w:r w:rsidR="00B82D27" w:rsidRPr="00B82D27">
        <w:rPr>
          <w:rFonts w:ascii="黑体" w:eastAsia="黑体" w:hAnsi="黑体" w:cstheme="minorBidi"/>
          <w:kern w:val="2"/>
          <w:szCs w:val="28"/>
        </w:rPr>
        <w:t>魑魅魍魉</w:t>
      </w:r>
      <w:r>
        <w:rPr>
          <w:rFonts w:ascii="黑体" w:eastAsia="黑体" w:hAnsi="黑体" w:cstheme="minorBidi" w:hint="eastAsia"/>
          <w:kern w:val="2"/>
          <w:szCs w:val="28"/>
        </w:rPr>
        <w:t>”</w:t>
      </w:r>
      <w:r w:rsidR="00B82D27" w:rsidRPr="00B82D27">
        <w:rPr>
          <w:rFonts w:ascii="黑体" w:eastAsia="黑体" w:hAnsi="黑体" w:cstheme="minorBidi"/>
          <w:kern w:val="2"/>
          <w:szCs w:val="28"/>
        </w:rPr>
        <w:t>源自《左转》中的“螭魅罔两，莫能逢之”，是古代传说中的鬼怪妖精，比喻各种各样的坏人。在本游戏中是</w:t>
      </w:r>
      <w:r w:rsidR="00B061CA">
        <w:rPr>
          <w:rFonts w:ascii="黑体" w:eastAsia="黑体" w:hAnsi="黑体" w:cstheme="minorBidi" w:hint="eastAsia"/>
          <w:kern w:val="2"/>
          <w:szCs w:val="28"/>
        </w:rPr>
        <w:t>后四关</w:t>
      </w:r>
      <w:r w:rsidR="00B82D27" w:rsidRPr="00B82D27">
        <w:rPr>
          <w:rFonts w:ascii="黑体" w:eastAsia="黑体" w:hAnsi="黑体" w:cstheme="minorBidi"/>
          <w:kern w:val="2"/>
          <w:szCs w:val="28"/>
        </w:rPr>
        <w:t>BOSS的</w:t>
      </w:r>
      <w:r w:rsidR="00B061CA">
        <w:rPr>
          <w:rFonts w:ascii="黑体" w:eastAsia="黑体" w:hAnsi="黑体" w:cstheme="minorBidi" w:hint="eastAsia"/>
          <w:kern w:val="2"/>
          <w:szCs w:val="28"/>
        </w:rPr>
        <w:t>拟态</w:t>
      </w:r>
      <w:r w:rsidR="00B82D27" w:rsidRPr="00B82D27">
        <w:rPr>
          <w:rFonts w:ascii="黑体" w:eastAsia="黑体" w:hAnsi="黑体" w:cstheme="minorBidi"/>
          <w:kern w:val="2"/>
          <w:szCs w:val="28"/>
        </w:rPr>
        <w:t>。</w:t>
      </w:r>
    </w:p>
    <w:p w14:paraId="7B099EB9" w14:textId="77777777" w:rsidR="00B82D27" w:rsidRPr="00B82D27" w:rsidRDefault="00B82D27" w:rsidP="00B82D27">
      <w:pPr>
        <w:pStyle w:val="a8"/>
        <w:rPr>
          <w:rFonts w:ascii="黑体" w:eastAsia="黑体" w:hAnsi="黑体" w:cstheme="minorBidi"/>
          <w:kern w:val="2"/>
          <w:szCs w:val="28"/>
        </w:rPr>
      </w:pPr>
    </w:p>
    <w:p w14:paraId="3B1B2255" w14:textId="77777777" w:rsidR="00B82D27" w:rsidRPr="00B82D27" w:rsidRDefault="00B82D27" w:rsidP="00B82D27">
      <w:pPr>
        <w:pStyle w:val="4"/>
        <w:rPr>
          <w:rFonts w:ascii="黑体" w:eastAsia="黑体" w:hAnsi="黑体" w:cstheme="minorBidi"/>
          <w:b w:val="0"/>
          <w:bCs w:val="0"/>
          <w:sz w:val="24"/>
        </w:rPr>
      </w:pPr>
      <w:r w:rsidRPr="00B82D27">
        <w:rPr>
          <w:rFonts w:ascii="黑体" w:eastAsia="黑体" w:hAnsi="黑体" w:cstheme="minorBidi"/>
          <w:b w:val="0"/>
          <w:bCs w:val="0"/>
          <w:sz w:val="24"/>
        </w:rPr>
        <w:t>五、《望岳》杜甫</w:t>
      </w:r>
    </w:p>
    <w:p w14:paraId="1B00EBED" w14:textId="0F5EF9F4" w:rsidR="00B82D27" w:rsidRPr="00B82D27" w:rsidRDefault="00B82D27" w:rsidP="00B82D27">
      <w:pPr>
        <w:pStyle w:val="a8"/>
        <w:rPr>
          <w:rFonts w:ascii="黑体" w:eastAsia="黑体" w:hAnsi="黑体" w:cstheme="minorBidi"/>
          <w:kern w:val="2"/>
          <w:szCs w:val="28"/>
        </w:rPr>
      </w:pPr>
      <w:r w:rsidRPr="00B82D27">
        <w:rPr>
          <w:rFonts w:ascii="Calibri" w:eastAsia="黑体" w:hAnsi="Calibri" w:cs="Calibri"/>
          <w:kern w:val="2"/>
          <w:szCs w:val="28"/>
        </w:rPr>
        <w:t> </w:t>
      </w:r>
      <w:r w:rsidRPr="00B82D27">
        <w:rPr>
          <w:rFonts w:ascii="黑体" w:eastAsia="黑体" w:hAnsi="黑体" w:cstheme="minorBidi"/>
          <w:kern w:val="2"/>
          <w:szCs w:val="28"/>
        </w:rPr>
        <w:t xml:space="preserve"> </w:t>
      </w:r>
      <w:r w:rsidRPr="00B82D27">
        <w:rPr>
          <w:rFonts w:ascii="Calibri" w:eastAsia="黑体" w:hAnsi="Calibri" w:cs="Calibri"/>
          <w:kern w:val="2"/>
          <w:szCs w:val="28"/>
        </w:rPr>
        <w:t> </w:t>
      </w:r>
      <w:r w:rsidRPr="00B82D27">
        <w:rPr>
          <w:rFonts w:ascii="黑体" w:eastAsia="黑体" w:hAnsi="黑体" w:cstheme="minorBidi"/>
          <w:kern w:val="2"/>
          <w:szCs w:val="28"/>
        </w:rPr>
        <w:t xml:space="preserve"> </w:t>
      </w:r>
      <w:r w:rsidRPr="00B82D27">
        <w:rPr>
          <w:rFonts w:ascii="Calibri" w:eastAsia="黑体" w:hAnsi="Calibri" w:cs="Calibri"/>
          <w:kern w:val="2"/>
          <w:szCs w:val="28"/>
        </w:rPr>
        <w:t> </w:t>
      </w:r>
      <w:r w:rsidRPr="00B82D27">
        <w:rPr>
          <w:rFonts w:ascii="黑体" w:eastAsia="黑体" w:hAnsi="黑体" w:cstheme="minorBidi"/>
          <w:kern w:val="2"/>
          <w:szCs w:val="28"/>
        </w:rPr>
        <w:t xml:space="preserve"> </w:t>
      </w:r>
      <w:r w:rsidRPr="00B82D27">
        <w:rPr>
          <w:rFonts w:ascii="Calibri" w:eastAsia="黑体" w:hAnsi="Calibri" w:cs="Calibri"/>
          <w:kern w:val="2"/>
          <w:szCs w:val="28"/>
        </w:rPr>
        <w:t> </w:t>
      </w:r>
      <w:r w:rsidRPr="00B82D27">
        <w:rPr>
          <w:rFonts w:ascii="黑体" w:eastAsia="黑体" w:hAnsi="黑体" w:cstheme="minorBidi"/>
          <w:kern w:val="2"/>
          <w:szCs w:val="28"/>
        </w:rPr>
        <w:t>本游戏终极关卡灵感来自杜甫的“造化钟神秀，阴阳割昏晓”中的</w:t>
      </w:r>
      <w:r w:rsidR="00C36E4A">
        <w:rPr>
          <w:rFonts w:ascii="黑体" w:eastAsia="黑体" w:hAnsi="黑体" w:cstheme="minorBidi" w:hint="eastAsia"/>
          <w:kern w:val="2"/>
          <w:szCs w:val="28"/>
        </w:rPr>
        <w:t>“</w:t>
      </w:r>
      <w:r w:rsidRPr="00B82D27">
        <w:rPr>
          <w:rFonts w:ascii="黑体" w:eastAsia="黑体" w:hAnsi="黑体" w:cstheme="minorBidi"/>
          <w:kern w:val="2"/>
          <w:szCs w:val="28"/>
        </w:rPr>
        <w:t>阴阳割昏晓</w:t>
      </w:r>
      <w:r w:rsidR="00C36E4A">
        <w:rPr>
          <w:rFonts w:ascii="黑体" w:eastAsia="黑体" w:hAnsi="黑体" w:cstheme="minorBidi" w:hint="eastAsia"/>
          <w:kern w:val="2"/>
          <w:szCs w:val="28"/>
        </w:rPr>
        <w:t>”</w:t>
      </w:r>
      <w:r w:rsidRPr="00B82D27">
        <w:rPr>
          <w:rFonts w:ascii="黑体" w:eastAsia="黑体" w:hAnsi="黑体" w:cstheme="minorBidi"/>
          <w:kern w:val="2"/>
          <w:szCs w:val="28"/>
        </w:rPr>
        <w:t>，终极关卡的设计也是侧重于阴阳</w:t>
      </w:r>
      <w:r w:rsidR="00C36E4A">
        <w:rPr>
          <w:rFonts w:ascii="黑体" w:eastAsia="黑体" w:hAnsi="黑体" w:cstheme="minorBidi" w:hint="eastAsia"/>
          <w:kern w:val="2"/>
          <w:szCs w:val="28"/>
        </w:rPr>
        <w:t>的特点</w:t>
      </w:r>
      <w:r w:rsidRPr="00B82D27">
        <w:rPr>
          <w:rFonts w:ascii="黑体" w:eastAsia="黑体" w:hAnsi="黑体" w:cstheme="minorBidi"/>
          <w:kern w:val="2"/>
          <w:szCs w:val="28"/>
        </w:rPr>
        <w:t>。</w:t>
      </w:r>
    </w:p>
    <w:p w14:paraId="0D679CCC" w14:textId="77777777" w:rsidR="00B82D27" w:rsidRPr="00B82D27" w:rsidRDefault="00B82D27" w:rsidP="00B82D27">
      <w:pPr>
        <w:pStyle w:val="a8"/>
        <w:rPr>
          <w:rFonts w:ascii="黑体" w:eastAsia="黑体" w:hAnsi="黑体" w:cstheme="minorBidi"/>
          <w:kern w:val="2"/>
          <w:szCs w:val="28"/>
        </w:rPr>
      </w:pPr>
      <w:r w:rsidRPr="00B82D27">
        <w:rPr>
          <w:rFonts w:ascii="Calibri" w:eastAsia="黑体" w:hAnsi="Calibri" w:cs="Calibri"/>
          <w:kern w:val="2"/>
          <w:szCs w:val="28"/>
        </w:rPr>
        <w:lastRenderedPageBreak/>
        <w:t> </w:t>
      </w:r>
      <w:r w:rsidRPr="00B82D27">
        <w:rPr>
          <w:rFonts w:ascii="黑体" w:eastAsia="黑体" w:hAnsi="黑体" w:cstheme="minorBidi"/>
          <w:kern w:val="2"/>
          <w:szCs w:val="28"/>
        </w:rPr>
        <w:t xml:space="preserve"> </w:t>
      </w:r>
      <w:r w:rsidRPr="00B82D27">
        <w:rPr>
          <w:rFonts w:ascii="Calibri" w:eastAsia="黑体" w:hAnsi="Calibri" w:cs="Calibri"/>
          <w:kern w:val="2"/>
          <w:szCs w:val="28"/>
        </w:rPr>
        <w:t> </w:t>
      </w:r>
      <w:r w:rsidRPr="00B82D27">
        <w:rPr>
          <w:rFonts w:ascii="黑体" w:eastAsia="黑体" w:hAnsi="黑体" w:cstheme="minorBidi"/>
          <w:kern w:val="2"/>
          <w:szCs w:val="28"/>
        </w:rPr>
        <w:t xml:space="preserve"> </w:t>
      </w:r>
      <w:r w:rsidRPr="00B82D27">
        <w:rPr>
          <w:rFonts w:ascii="Calibri" w:eastAsia="黑体" w:hAnsi="Calibri" w:cs="Calibri"/>
          <w:kern w:val="2"/>
          <w:szCs w:val="28"/>
        </w:rPr>
        <w:t> </w:t>
      </w:r>
      <w:r w:rsidRPr="00B82D27">
        <w:rPr>
          <w:rFonts w:ascii="黑体" w:eastAsia="黑体" w:hAnsi="黑体" w:cstheme="minorBidi"/>
          <w:kern w:val="2"/>
          <w:szCs w:val="28"/>
        </w:rPr>
        <w:t xml:space="preserve"> </w:t>
      </w:r>
      <w:r w:rsidRPr="00B82D27">
        <w:rPr>
          <w:rFonts w:ascii="Calibri" w:eastAsia="黑体" w:hAnsi="Calibri" w:cs="Calibri"/>
          <w:kern w:val="2"/>
          <w:szCs w:val="28"/>
        </w:rPr>
        <w:t> </w:t>
      </w:r>
      <w:r w:rsidRPr="00B82D27">
        <w:rPr>
          <w:rFonts w:ascii="黑体" w:eastAsia="黑体" w:hAnsi="黑体" w:cstheme="minorBidi"/>
          <w:kern w:val="2"/>
          <w:szCs w:val="28"/>
        </w:rPr>
        <w:t xml:space="preserve"> 玩家在左侧时不受影响，而进入右侧会没有光照,boss的技能机制也与阴阳紧密结合;阴极进入破晓时分会被摧毁,阳极进入夜幕同样会被摧毁;战胜魉后,主人公会迎来黎明时刻,从梦境中醒来…</w:t>
      </w:r>
    </w:p>
    <w:p w14:paraId="0D0A03D7" w14:textId="17ACFC3A" w:rsidR="00681E84" w:rsidRPr="00601654" w:rsidRDefault="00B82D27" w:rsidP="00681E84">
      <w:pPr>
        <w:pStyle w:val="1"/>
        <w:rPr>
          <w:rFonts w:ascii="黑体" w:eastAsia="黑体" w:hAnsi="黑体"/>
          <w:sz w:val="24"/>
          <w:szCs w:val="28"/>
        </w:rPr>
      </w:pPr>
      <w:bookmarkStart w:id="6" w:name="_Toc100511160"/>
      <w:bookmarkEnd w:id="4"/>
      <w:r>
        <w:rPr>
          <w:rFonts w:ascii="黑体" w:eastAsia="黑体" w:hAnsi="黑体" w:hint="eastAsia"/>
          <w:sz w:val="24"/>
          <w:szCs w:val="28"/>
        </w:rPr>
        <w:t>五、首界面设计、说明：</w:t>
      </w:r>
      <w:bookmarkEnd w:id="6"/>
    </w:p>
    <w:p w14:paraId="2272B029" w14:textId="135CAFEE" w:rsidR="008B29FC" w:rsidRDefault="008B29FC" w:rsidP="008B29FC">
      <w:pPr>
        <w:rPr>
          <w:rFonts w:ascii="黑体" w:eastAsia="黑体" w:hAnsi="黑体"/>
          <w:sz w:val="24"/>
          <w:szCs w:val="28"/>
        </w:rPr>
      </w:pPr>
      <w:r w:rsidRPr="00601654">
        <w:rPr>
          <w:rFonts w:ascii="黑体" w:eastAsia="黑体" w:hAnsi="黑体"/>
          <w:sz w:val="24"/>
          <w:szCs w:val="28"/>
        </w:rPr>
        <w:tab/>
      </w:r>
      <w:r w:rsidRPr="00601654">
        <w:rPr>
          <w:rFonts w:ascii="黑体" w:eastAsia="黑体" w:hAnsi="黑体" w:hint="eastAsia"/>
          <w:sz w:val="24"/>
          <w:szCs w:val="28"/>
        </w:rPr>
        <w:t>首先点击新的开始则为开始一场新的游戏，点击继续游戏则从上次游戏记录开始继续游戏。</w:t>
      </w:r>
      <w:r w:rsidR="00FD6C48">
        <w:rPr>
          <w:rFonts w:ascii="黑体" w:eastAsia="黑体" w:hAnsi="黑体" w:hint="eastAsia"/>
          <w:sz w:val="24"/>
          <w:szCs w:val="28"/>
        </w:rPr>
        <w:t>如图一所示：</w:t>
      </w:r>
    </w:p>
    <w:p w14:paraId="65D5EBC4" w14:textId="77777777" w:rsidR="00DB7684" w:rsidRDefault="00DB7684" w:rsidP="008B29FC">
      <w:pPr>
        <w:rPr>
          <w:rFonts w:ascii="黑体" w:eastAsia="黑体" w:hAnsi="黑体"/>
          <w:sz w:val="24"/>
          <w:szCs w:val="28"/>
        </w:rPr>
      </w:pPr>
    </w:p>
    <w:p w14:paraId="41C824DE" w14:textId="0C43BD25" w:rsidR="00E74D9F" w:rsidRDefault="00E74D9F" w:rsidP="008B29FC">
      <w:pPr>
        <w:rPr>
          <w:rFonts w:ascii="黑体" w:eastAsia="黑体" w:hAnsi="黑体"/>
          <w:sz w:val="24"/>
          <w:szCs w:val="28"/>
        </w:rPr>
      </w:pPr>
      <w:r w:rsidRPr="00E74D9F">
        <w:rPr>
          <w:rFonts w:ascii="黑体" w:eastAsia="黑体" w:hAnsi="黑体"/>
          <w:noProof/>
          <w:sz w:val="24"/>
          <w:szCs w:val="28"/>
        </w:rPr>
        <w:drawing>
          <wp:inline distT="0" distB="0" distL="0" distR="0" wp14:anchorId="25DDDDF7" wp14:editId="5428D0B1">
            <wp:extent cx="5274310" cy="3089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4CE0" w14:textId="5E5DC705" w:rsidR="00FD6C48" w:rsidRPr="00601654" w:rsidRDefault="00FD6C48" w:rsidP="00FD6C48">
      <w:pPr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一 主界面</w:t>
      </w:r>
    </w:p>
    <w:p w14:paraId="6643F4B3" w14:textId="713F7378" w:rsidR="00D8520B" w:rsidRPr="00601654" w:rsidRDefault="00B82D27" w:rsidP="00681E84">
      <w:pPr>
        <w:pStyle w:val="1"/>
        <w:rPr>
          <w:rFonts w:ascii="黑体" w:eastAsia="黑体" w:hAnsi="黑体"/>
          <w:sz w:val="24"/>
          <w:szCs w:val="28"/>
        </w:rPr>
      </w:pPr>
      <w:bookmarkStart w:id="7" w:name="_Toc100511161"/>
      <w:r>
        <w:rPr>
          <w:rFonts w:ascii="黑体" w:eastAsia="黑体" w:hAnsi="黑体" w:hint="eastAsia"/>
          <w:sz w:val="24"/>
          <w:szCs w:val="28"/>
        </w:rPr>
        <w:t>六</w:t>
      </w:r>
      <w:r w:rsidR="00DC42E4">
        <w:rPr>
          <w:rFonts w:ascii="黑体" w:eastAsia="黑体" w:hAnsi="黑体" w:hint="eastAsia"/>
          <w:sz w:val="24"/>
          <w:szCs w:val="28"/>
        </w:rPr>
        <w:t>、</w:t>
      </w:r>
      <w:r w:rsidR="008B29FC" w:rsidRPr="00601654">
        <w:rPr>
          <w:rFonts w:ascii="黑体" w:eastAsia="黑体" w:hAnsi="黑体" w:hint="eastAsia"/>
          <w:sz w:val="24"/>
          <w:szCs w:val="28"/>
        </w:rPr>
        <w:t>玩法</w:t>
      </w:r>
      <w:r w:rsidR="00B7628F">
        <w:rPr>
          <w:rFonts w:ascii="黑体" w:eastAsia="黑体" w:hAnsi="黑体" w:hint="eastAsia"/>
          <w:sz w:val="24"/>
          <w:szCs w:val="28"/>
        </w:rPr>
        <w:t>、操作</w:t>
      </w:r>
      <w:r w:rsidR="008B29FC" w:rsidRPr="00601654">
        <w:rPr>
          <w:rFonts w:ascii="黑体" w:eastAsia="黑体" w:hAnsi="黑体"/>
          <w:sz w:val="24"/>
          <w:szCs w:val="28"/>
        </w:rPr>
        <w:t>说明:</w:t>
      </w:r>
      <w:bookmarkEnd w:id="7"/>
    </w:p>
    <w:p w14:paraId="4624841A" w14:textId="77777777" w:rsidR="007312EF" w:rsidRDefault="008B29FC" w:rsidP="003274C9">
      <w:pPr>
        <w:ind w:firstLine="420"/>
        <w:rPr>
          <w:rFonts w:ascii="黑体" w:eastAsia="黑体" w:hAnsi="黑体"/>
          <w:sz w:val="24"/>
          <w:szCs w:val="28"/>
        </w:rPr>
      </w:pPr>
      <w:r w:rsidRPr="00601654">
        <w:rPr>
          <w:rFonts w:ascii="黑体" w:eastAsia="黑体" w:hAnsi="黑体"/>
          <w:sz w:val="24"/>
          <w:szCs w:val="28"/>
        </w:rPr>
        <w:t>支持键鼠操作</w:t>
      </w:r>
      <w:r w:rsidRPr="00601654">
        <w:rPr>
          <w:rFonts w:ascii="Calibri" w:eastAsia="黑体" w:hAnsi="Calibri" w:cs="Calibri"/>
          <w:sz w:val="24"/>
          <w:szCs w:val="28"/>
        </w:rPr>
        <w:t> </w:t>
      </w:r>
      <w:r w:rsidRPr="00601654">
        <w:rPr>
          <w:rFonts w:ascii="黑体" w:eastAsia="黑体" w:hAnsi="黑体"/>
          <w:sz w:val="24"/>
          <w:szCs w:val="28"/>
        </w:rPr>
        <w:t>A,D键或左右键移动</w:t>
      </w:r>
      <w:r w:rsidRPr="00601654">
        <w:rPr>
          <w:rFonts w:ascii="黑体" w:eastAsia="黑体" w:hAnsi="黑体" w:hint="eastAsia"/>
          <w:sz w:val="24"/>
          <w:szCs w:val="28"/>
        </w:rPr>
        <w:t>；</w:t>
      </w:r>
      <w:r w:rsidRPr="00601654">
        <w:rPr>
          <w:rFonts w:ascii="黑体" w:eastAsia="黑体" w:hAnsi="黑体"/>
          <w:sz w:val="24"/>
          <w:szCs w:val="28"/>
        </w:rPr>
        <w:t>J/Z键拾取物品,进入下一关</w:t>
      </w:r>
      <w:r w:rsidRPr="00601654">
        <w:rPr>
          <w:rFonts w:ascii="黑体" w:eastAsia="黑体" w:hAnsi="黑体" w:hint="eastAsia"/>
          <w:sz w:val="24"/>
          <w:szCs w:val="28"/>
        </w:rPr>
        <w:t>；</w:t>
      </w:r>
      <w:r w:rsidRPr="00601654">
        <w:rPr>
          <w:rFonts w:ascii="Calibri" w:eastAsia="黑体" w:hAnsi="Calibri" w:cs="Calibri"/>
          <w:sz w:val="24"/>
          <w:szCs w:val="28"/>
        </w:rPr>
        <w:t> </w:t>
      </w:r>
      <w:r w:rsidRPr="00601654">
        <w:rPr>
          <w:rFonts w:ascii="黑体" w:eastAsia="黑体" w:hAnsi="黑体"/>
          <w:sz w:val="24"/>
          <w:szCs w:val="28"/>
        </w:rPr>
        <w:t>K/空格跳跃</w:t>
      </w:r>
      <w:r w:rsidRPr="00601654">
        <w:rPr>
          <w:rFonts w:ascii="Calibri" w:eastAsia="黑体" w:hAnsi="Calibri" w:cs="Calibri"/>
          <w:sz w:val="24"/>
          <w:szCs w:val="28"/>
        </w:rPr>
        <w:t> </w:t>
      </w:r>
      <w:r w:rsidRPr="00601654">
        <w:rPr>
          <w:rFonts w:ascii="黑体" w:eastAsia="黑体" w:hAnsi="黑体"/>
          <w:sz w:val="24"/>
          <w:szCs w:val="28"/>
        </w:rPr>
        <w:t>L/X攻击</w:t>
      </w:r>
      <w:r w:rsidR="007312EF">
        <w:rPr>
          <w:rFonts w:ascii="黑体" w:eastAsia="黑体" w:hAnsi="黑体" w:hint="eastAsia"/>
          <w:sz w:val="24"/>
          <w:szCs w:val="28"/>
        </w:rPr>
        <w:t>；K</w:t>
      </w:r>
      <w:r w:rsidR="007312EF">
        <w:rPr>
          <w:rFonts w:ascii="黑体" w:eastAsia="黑体" w:hAnsi="黑体"/>
          <w:sz w:val="24"/>
          <w:szCs w:val="28"/>
        </w:rPr>
        <w:t>+K</w:t>
      </w:r>
      <w:r w:rsidR="007312EF">
        <w:rPr>
          <w:rFonts w:ascii="黑体" w:eastAsia="黑体" w:hAnsi="黑体" w:hint="eastAsia"/>
          <w:sz w:val="24"/>
          <w:szCs w:val="28"/>
        </w:rPr>
        <w:t>实现二段跳跃。</w:t>
      </w:r>
    </w:p>
    <w:p w14:paraId="1803D9A9" w14:textId="6A366D07" w:rsidR="003274C9" w:rsidRDefault="006F41A1" w:rsidP="003274C9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  <w:highlight w:val="yellow"/>
        </w:rPr>
        <w:t>特色玩法：</w:t>
      </w:r>
      <w:r w:rsidR="007312EF" w:rsidRPr="007312EF">
        <w:rPr>
          <w:rFonts w:ascii="黑体" w:eastAsia="黑体" w:hAnsi="黑体" w:hint="eastAsia"/>
          <w:sz w:val="24"/>
          <w:szCs w:val="28"/>
        </w:rPr>
        <w:t>地板+K</w:t>
      </w:r>
      <w:r w:rsidR="007312EF">
        <w:rPr>
          <w:rFonts w:ascii="黑体" w:eastAsia="黑体" w:hAnsi="黑体" w:hint="eastAsia"/>
          <w:sz w:val="24"/>
          <w:szCs w:val="28"/>
        </w:rPr>
        <w:t>实现</w:t>
      </w:r>
      <w:r w:rsidR="007312EF" w:rsidRPr="007312EF">
        <w:rPr>
          <w:rFonts w:ascii="黑体" w:eastAsia="黑体" w:hAnsi="黑体" w:hint="eastAsia"/>
          <w:sz w:val="24"/>
          <w:szCs w:val="28"/>
          <w:highlight w:val="yellow"/>
        </w:rPr>
        <w:t>抓墙跳</w:t>
      </w:r>
      <w:r w:rsidR="007312EF">
        <w:rPr>
          <w:rFonts w:ascii="黑体" w:eastAsia="黑体" w:hAnsi="黑体" w:hint="eastAsia"/>
          <w:sz w:val="24"/>
          <w:szCs w:val="28"/>
        </w:rPr>
        <w:t>，身体触碰墙体可再次实现跳跃。</w:t>
      </w:r>
    </w:p>
    <w:p w14:paraId="3FABD2FF" w14:textId="0A0F737A" w:rsidR="008B29FC" w:rsidRDefault="00B82D27" w:rsidP="00B7628F">
      <w:pPr>
        <w:pStyle w:val="1"/>
        <w:rPr>
          <w:rFonts w:ascii="黑体" w:eastAsia="黑体" w:hAnsi="黑体"/>
          <w:sz w:val="24"/>
          <w:szCs w:val="28"/>
        </w:rPr>
      </w:pPr>
      <w:bookmarkStart w:id="8" w:name="_Toc100511162"/>
      <w:r>
        <w:rPr>
          <w:rFonts w:ascii="黑体" w:eastAsia="黑体" w:hAnsi="黑体" w:hint="eastAsia"/>
          <w:sz w:val="24"/>
          <w:szCs w:val="28"/>
        </w:rPr>
        <w:t>七</w:t>
      </w:r>
      <w:r w:rsidR="00DC42E4">
        <w:rPr>
          <w:rFonts w:ascii="黑体" w:eastAsia="黑体" w:hAnsi="黑体" w:hint="eastAsia"/>
          <w:sz w:val="24"/>
          <w:szCs w:val="28"/>
        </w:rPr>
        <w:t>、</w:t>
      </w:r>
      <w:r w:rsidR="008B29FC" w:rsidRPr="00601654">
        <w:rPr>
          <w:rFonts w:ascii="黑体" w:eastAsia="黑体" w:hAnsi="黑体" w:hint="eastAsia"/>
          <w:sz w:val="24"/>
          <w:szCs w:val="28"/>
        </w:rPr>
        <w:t>关卡设计理念</w:t>
      </w:r>
      <w:r w:rsidR="00B7628F">
        <w:rPr>
          <w:rFonts w:ascii="黑体" w:eastAsia="黑体" w:hAnsi="黑体" w:hint="eastAsia"/>
          <w:sz w:val="24"/>
          <w:szCs w:val="28"/>
        </w:rPr>
        <w:t>以及玩法说明</w:t>
      </w:r>
      <w:r w:rsidR="008B29FC" w:rsidRPr="00601654">
        <w:rPr>
          <w:rFonts w:ascii="黑体" w:eastAsia="黑体" w:hAnsi="黑体" w:hint="eastAsia"/>
          <w:sz w:val="24"/>
          <w:szCs w:val="28"/>
        </w:rPr>
        <w:t>：</w:t>
      </w:r>
      <w:bookmarkEnd w:id="8"/>
    </w:p>
    <w:p w14:paraId="177CD7B9" w14:textId="3D0BE32F" w:rsidR="00E74D9F" w:rsidRDefault="00E74D9F" w:rsidP="002E52D7">
      <w:pPr>
        <w:pStyle w:val="2"/>
        <w:rPr>
          <w:rFonts w:ascii="黑体" w:eastAsia="黑体" w:hAnsi="黑体"/>
          <w:b w:val="0"/>
          <w:bCs w:val="0"/>
          <w:sz w:val="24"/>
          <w:szCs w:val="28"/>
        </w:rPr>
      </w:pPr>
      <w:bookmarkStart w:id="9" w:name="_Toc100511163"/>
      <w:r w:rsidRPr="00E74D9F">
        <w:rPr>
          <w:rFonts w:ascii="黑体" w:eastAsia="黑体" w:hAnsi="黑体" w:hint="eastAsia"/>
          <w:sz w:val="24"/>
          <w:szCs w:val="28"/>
        </w:rPr>
        <w:t>第一关</w:t>
      </w:r>
      <w:r>
        <w:rPr>
          <w:rFonts w:ascii="黑体" w:eastAsia="黑体" w:hAnsi="黑体" w:hint="eastAsia"/>
          <w:sz w:val="24"/>
          <w:szCs w:val="28"/>
        </w:rPr>
        <w:t xml:space="preserve"> </w:t>
      </w:r>
      <w:r w:rsidR="00A9236F">
        <w:rPr>
          <w:rFonts w:ascii="黑体" w:eastAsia="黑体" w:hAnsi="黑体" w:hint="eastAsia"/>
          <w:sz w:val="24"/>
          <w:szCs w:val="28"/>
        </w:rPr>
        <w:t>图书馆外</w:t>
      </w:r>
      <w:bookmarkEnd w:id="9"/>
    </w:p>
    <w:p w14:paraId="735C5815" w14:textId="351D0AD1" w:rsidR="00E74D9F" w:rsidRDefault="00E74D9F" w:rsidP="00E74D9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cstheme="majorBidi"/>
          <w:b/>
          <w:bCs/>
          <w:sz w:val="24"/>
          <w:szCs w:val="28"/>
        </w:rPr>
        <w:tab/>
      </w:r>
      <w:r w:rsidRPr="00E74D9F">
        <w:rPr>
          <w:rFonts w:ascii="黑体" w:eastAsia="黑体" w:hAnsi="黑体" w:hint="eastAsia"/>
          <w:sz w:val="24"/>
          <w:szCs w:val="28"/>
        </w:rPr>
        <w:t>玩家</w:t>
      </w:r>
      <w:r>
        <w:rPr>
          <w:rFonts w:ascii="黑体" w:eastAsia="黑体" w:hAnsi="黑体" w:hint="eastAsia"/>
          <w:sz w:val="24"/>
          <w:szCs w:val="28"/>
        </w:rPr>
        <w:t>需要</w:t>
      </w:r>
      <w:r w:rsidRPr="00E74D9F">
        <w:rPr>
          <w:rFonts w:ascii="黑体" w:eastAsia="黑体" w:hAnsi="黑体" w:hint="eastAsia"/>
          <w:sz w:val="24"/>
          <w:szCs w:val="28"/>
        </w:rPr>
        <w:t>简单的熟悉</w:t>
      </w:r>
      <w:r w:rsidR="00B061CA">
        <w:rPr>
          <w:rFonts w:ascii="黑体" w:eastAsia="黑体" w:hAnsi="黑体" w:hint="eastAsia"/>
          <w:sz w:val="24"/>
          <w:szCs w:val="28"/>
        </w:rPr>
        <w:t>移动</w:t>
      </w:r>
      <w:r w:rsidR="006F41A1">
        <w:rPr>
          <w:rFonts w:ascii="黑体" w:eastAsia="黑体" w:hAnsi="黑体" w:hint="eastAsia"/>
          <w:sz w:val="24"/>
          <w:szCs w:val="28"/>
        </w:rPr>
        <w:t>、跳跃以及抓墙跳等基本</w:t>
      </w:r>
      <w:r w:rsidRPr="00E74D9F">
        <w:rPr>
          <w:rFonts w:ascii="黑体" w:eastAsia="黑体" w:hAnsi="黑体" w:hint="eastAsia"/>
          <w:sz w:val="24"/>
          <w:szCs w:val="28"/>
        </w:rPr>
        <w:t>操作</w:t>
      </w:r>
      <w:r w:rsidR="006F41A1">
        <w:rPr>
          <w:rFonts w:ascii="黑体" w:eastAsia="黑体" w:hAnsi="黑体" w:hint="eastAsia"/>
          <w:sz w:val="24"/>
          <w:szCs w:val="28"/>
        </w:rPr>
        <w:t>。</w:t>
      </w:r>
    </w:p>
    <w:p w14:paraId="5BE5C8B9" w14:textId="10C07F51" w:rsidR="005049CB" w:rsidRDefault="005049CB" w:rsidP="006C1CEC">
      <w:pPr>
        <w:jc w:val="center"/>
        <w:rPr>
          <w:rFonts w:ascii="黑体" w:eastAsia="黑体" w:hAnsi="黑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EFAE31F" wp14:editId="0955B5B7">
            <wp:extent cx="5274310" cy="30905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013F" w14:textId="2BC31E52" w:rsidR="005049CB" w:rsidRDefault="005049CB" w:rsidP="005049CB">
      <w:pPr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二</w:t>
      </w:r>
      <w:r w:rsidR="00DB7684">
        <w:rPr>
          <w:rFonts w:ascii="黑体" w:eastAsia="黑体" w:hAnsi="黑体" w:hint="eastAsia"/>
          <w:sz w:val="24"/>
          <w:szCs w:val="28"/>
        </w:rPr>
        <w:t xml:space="preserve"> </w:t>
      </w:r>
    </w:p>
    <w:p w14:paraId="025B77A6" w14:textId="6769A910" w:rsidR="006F41A1" w:rsidRDefault="006F41A1" w:rsidP="006F41A1">
      <w:pPr>
        <w:ind w:firstLine="420"/>
        <w:jc w:val="lef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成功通关后，可以拾取通往下一关的钥匙，如图三所示</w:t>
      </w:r>
    </w:p>
    <w:p w14:paraId="125693AC" w14:textId="4B1357AE" w:rsidR="005049CB" w:rsidRDefault="005049CB" w:rsidP="00E74D9F">
      <w:pPr>
        <w:rPr>
          <w:rFonts w:ascii="黑体" w:eastAsia="黑体" w:hAnsi="黑体"/>
          <w:sz w:val="24"/>
          <w:szCs w:val="28"/>
        </w:rPr>
      </w:pPr>
      <w:r>
        <w:rPr>
          <w:noProof/>
        </w:rPr>
        <w:drawing>
          <wp:inline distT="0" distB="0" distL="0" distR="0" wp14:anchorId="00B8471D" wp14:editId="5409A309">
            <wp:extent cx="5274310" cy="30905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838E" w14:textId="5347BDB5" w:rsidR="005049CB" w:rsidRDefault="005049CB" w:rsidP="005049CB">
      <w:pPr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三</w:t>
      </w:r>
      <w:r w:rsidR="00DB7684">
        <w:rPr>
          <w:rFonts w:ascii="黑体" w:eastAsia="黑体" w:hAnsi="黑体" w:hint="eastAsia"/>
          <w:sz w:val="24"/>
          <w:szCs w:val="28"/>
        </w:rPr>
        <w:t xml:space="preserve"> 拾取钥匙</w:t>
      </w:r>
    </w:p>
    <w:p w14:paraId="7525D99D" w14:textId="6DBA3859" w:rsidR="00DB5E43" w:rsidRDefault="006F41A1" w:rsidP="006F41A1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ab/>
      </w:r>
    </w:p>
    <w:p w14:paraId="01D51488" w14:textId="6F038583" w:rsidR="006F41A1" w:rsidRDefault="006F41A1" w:rsidP="006C1CEC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一旦失败，便只能从头开始，如下图：</w:t>
      </w:r>
    </w:p>
    <w:p w14:paraId="15E2EDB5" w14:textId="77777777" w:rsidR="00FD6488" w:rsidRPr="00FD6488" w:rsidRDefault="00FD6488" w:rsidP="00FD6488">
      <w:pPr>
        <w:jc w:val="right"/>
        <w:rPr>
          <w:rFonts w:ascii="黑体" w:eastAsia="黑体" w:hAnsi="黑体"/>
          <w:sz w:val="24"/>
          <w:szCs w:val="28"/>
        </w:rPr>
      </w:pPr>
    </w:p>
    <w:p w14:paraId="72CF2ED7" w14:textId="1A56E83F" w:rsidR="006F41A1" w:rsidRDefault="00F223AC" w:rsidP="00DB7684">
      <w:pPr>
        <w:jc w:val="center"/>
        <w:rPr>
          <w:rFonts w:ascii="黑体" w:eastAsia="黑体" w:hAnsi="黑体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C4E4BD" wp14:editId="05B9C6BD">
            <wp:simplePos x="1145969" y="4518561"/>
            <wp:positionH relativeFrom="column">
              <wp:align>left</wp:align>
            </wp:positionH>
            <wp:positionV relativeFrom="paragraph">
              <wp:align>top</wp:align>
            </wp:positionV>
            <wp:extent cx="5225143" cy="309054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32"/>
                    <a:stretch/>
                  </pic:blipFill>
                  <pic:spPr bwMode="auto">
                    <a:xfrm>
                      <a:off x="0" y="0"/>
                      <a:ext cx="5225143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6488">
        <w:rPr>
          <w:rFonts w:ascii="黑体" w:eastAsia="黑体" w:hAnsi="黑体"/>
          <w:sz w:val="24"/>
          <w:szCs w:val="28"/>
        </w:rPr>
        <w:br w:type="textWrapping" w:clear="all"/>
      </w:r>
      <w:r w:rsidR="00DB7684">
        <w:rPr>
          <w:rFonts w:ascii="黑体" w:eastAsia="黑体" w:hAnsi="黑体" w:hint="eastAsia"/>
          <w:sz w:val="24"/>
          <w:szCs w:val="28"/>
        </w:rPr>
        <w:t>图四 菜就多练练</w:t>
      </w:r>
    </w:p>
    <w:p w14:paraId="1318731C" w14:textId="77777777" w:rsidR="00A9236F" w:rsidRPr="00E74D9F" w:rsidRDefault="00A9236F" w:rsidP="00A9236F">
      <w:pPr>
        <w:rPr>
          <w:rFonts w:ascii="黑体" w:eastAsia="黑体" w:hAnsi="黑体"/>
          <w:sz w:val="24"/>
          <w:szCs w:val="28"/>
        </w:rPr>
      </w:pPr>
    </w:p>
    <w:p w14:paraId="38286A7F" w14:textId="4E2A5B1B" w:rsidR="00E74D9F" w:rsidRDefault="004666A0" w:rsidP="00E74D9F">
      <w:pPr>
        <w:pStyle w:val="2"/>
        <w:rPr>
          <w:rFonts w:ascii="黑体" w:eastAsia="黑体" w:hAnsi="黑体"/>
          <w:sz w:val="24"/>
          <w:szCs w:val="28"/>
        </w:rPr>
      </w:pPr>
      <w:bookmarkStart w:id="10" w:name="_Toc100511164"/>
      <w:r>
        <w:rPr>
          <w:rFonts w:ascii="黑体" w:eastAsia="黑体" w:hAnsi="黑体" w:hint="eastAsia"/>
          <w:sz w:val="24"/>
          <w:szCs w:val="28"/>
        </w:rPr>
        <w:t>过</w:t>
      </w:r>
      <w:r w:rsidR="009618AE">
        <w:rPr>
          <w:rFonts w:ascii="黑体" w:eastAsia="黑体" w:hAnsi="黑体" w:hint="eastAsia"/>
          <w:sz w:val="24"/>
          <w:szCs w:val="28"/>
        </w:rPr>
        <w:t xml:space="preserve"> </w:t>
      </w:r>
      <w:r w:rsidR="009618AE">
        <w:rPr>
          <w:rFonts w:ascii="黑体" w:eastAsia="黑体" w:hAnsi="黑体"/>
          <w:sz w:val="24"/>
          <w:szCs w:val="28"/>
        </w:rPr>
        <w:t xml:space="preserve"> </w:t>
      </w:r>
      <w:r>
        <w:rPr>
          <w:rFonts w:ascii="黑体" w:eastAsia="黑体" w:hAnsi="黑体" w:hint="eastAsia"/>
          <w:sz w:val="24"/>
          <w:szCs w:val="28"/>
        </w:rPr>
        <w:t>场</w:t>
      </w:r>
      <w:r w:rsidR="009618AE">
        <w:rPr>
          <w:rFonts w:ascii="黑体" w:eastAsia="黑体" w:hAnsi="黑体" w:hint="eastAsia"/>
          <w:sz w:val="24"/>
          <w:szCs w:val="28"/>
        </w:rPr>
        <w:t xml:space="preserve"> </w:t>
      </w:r>
      <w:r>
        <w:rPr>
          <w:rFonts w:ascii="黑体" w:eastAsia="黑体" w:hAnsi="黑体" w:hint="eastAsia"/>
          <w:sz w:val="24"/>
          <w:szCs w:val="28"/>
        </w:rPr>
        <w:t>图书馆</w:t>
      </w:r>
      <w:r w:rsidR="009618AE">
        <w:rPr>
          <w:rFonts w:ascii="黑体" w:eastAsia="黑体" w:hAnsi="黑体" w:hint="eastAsia"/>
          <w:sz w:val="24"/>
          <w:szCs w:val="28"/>
        </w:rPr>
        <w:t>内</w:t>
      </w:r>
      <w:bookmarkEnd w:id="10"/>
    </w:p>
    <w:p w14:paraId="018A4901" w14:textId="450DF7F4" w:rsidR="00E74D9F" w:rsidRDefault="00E74D9F" w:rsidP="00E74D9F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作为钟爱中华传统文化的</w:t>
      </w:r>
      <w:r w:rsidRPr="00601654">
        <w:rPr>
          <w:rFonts w:ascii="黑体" w:eastAsia="黑体" w:hAnsi="黑体"/>
          <w:sz w:val="24"/>
          <w:szCs w:val="28"/>
        </w:rPr>
        <w:t>梦萝</w:t>
      </w:r>
      <w:r w:rsidRPr="00601654">
        <w:rPr>
          <w:rFonts w:ascii="黑体" w:eastAsia="黑体" w:hAnsi="黑体" w:hint="eastAsia"/>
          <w:sz w:val="24"/>
          <w:szCs w:val="28"/>
        </w:rPr>
        <w:t>，在图书馆中研究历史著作，混沌之中已然进入梦</w:t>
      </w:r>
      <w:r w:rsidR="00C36E4A">
        <w:rPr>
          <w:rFonts w:ascii="黑体" w:eastAsia="黑体" w:hAnsi="黑体" w:hint="eastAsia"/>
          <w:sz w:val="24"/>
          <w:szCs w:val="28"/>
        </w:rPr>
        <w:t>乡</w:t>
      </w:r>
      <w:r w:rsidRPr="00601654">
        <w:rPr>
          <w:rFonts w:ascii="黑体" w:eastAsia="黑体" w:hAnsi="黑体" w:hint="eastAsia"/>
          <w:sz w:val="24"/>
          <w:szCs w:val="28"/>
        </w:rPr>
        <w:t>，进</w:t>
      </w:r>
      <w:r>
        <w:rPr>
          <w:rFonts w:ascii="黑体" w:eastAsia="黑体" w:hAnsi="黑体" w:hint="eastAsia"/>
          <w:sz w:val="24"/>
          <w:szCs w:val="28"/>
        </w:rPr>
        <w:t>入</w:t>
      </w:r>
      <w:r w:rsidRPr="00601654">
        <w:rPr>
          <w:rFonts w:ascii="黑体" w:eastAsia="黑体" w:hAnsi="黑体" w:hint="eastAsia"/>
          <w:sz w:val="24"/>
          <w:szCs w:val="28"/>
        </w:rPr>
        <w:t>了一个神奇的空间</w:t>
      </w:r>
      <w:r w:rsidRPr="00601654">
        <w:rPr>
          <w:rFonts w:ascii="黑体" w:eastAsia="黑体" w:hAnsi="黑体"/>
          <w:sz w:val="24"/>
          <w:szCs w:val="28"/>
        </w:rPr>
        <w:t>…</w:t>
      </w:r>
      <w:r>
        <w:rPr>
          <w:rFonts w:ascii="黑体" w:eastAsia="黑体" w:hAnsi="黑体" w:hint="eastAsia"/>
          <w:sz w:val="24"/>
          <w:szCs w:val="28"/>
        </w:rPr>
        <w:t>在梦境中</w:t>
      </w:r>
      <w:r w:rsidR="00C36E4A">
        <w:rPr>
          <w:rFonts w:ascii="黑体" w:eastAsia="黑体" w:hAnsi="黑体" w:hint="eastAsia"/>
          <w:sz w:val="24"/>
          <w:szCs w:val="28"/>
        </w:rPr>
        <w:t>她</w:t>
      </w:r>
      <w:r>
        <w:rPr>
          <w:rFonts w:ascii="黑体" w:eastAsia="黑体" w:hAnsi="黑体" w:hint="eastAsia"/>
          <w:sz w:val="24"/>
          <w:szCs w:val="28"/>
        </w:rPr>
        <w:t>来到了“梦萝境”</w:t>
      </w:r>
      <w:r w:rsidR="00AD325C">
        <w:rPr>
          <w:rFonts w:ascii="黑体" w:eastAsia="黑体" w:hAnsi="黑体" w:hint="eastAsia"/>
          <w:sz w:val="24"/>
          <w:szCs w:val="28"/>
        </w:rPr>
        <w:t>。</w:t>
      </w:r>
    </w:p>
    <w:p w14:paraId="6FF32858" w14:textId="2A117204" w:rsidR="005049CB" w:rsidRPr="00601654" w:rsidRDefault="005049CB" w:rsidP="00E74D9F">
      <w:pPr>
        <w:ind w:firstLine="420"/>
        <w:rPr>
          <w:rFonts w:ascii="黑体" w:eastAsia="黑体" w:hAnsi="黑体"/>
          <w:sz w:val="24"/>
          <w:szCs w:val="28"/>
        </w:rPr>
      </w:pPr>
      <w:r>
        <w:rPr>
          <w:noProof/>
        </w:rPr>
        <w:drawing>
          <wp:inline distT="0" distB="0" distL="0" distR="0" wp14:anchorId="1F1D0D2C" wp14:editId="5FDEAD1D">
            <wp:extent cx="5274310" cy="30905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6E0D" w14:textId="125D8B89" w:rsidR="00E74D9F" w:rsidRDefault="00E74D9F" w:rsidP="00E74D9F">
      <w:pPr>
        <w:rPr>
          <w:rFonts w:ascii="黑体" w:eastAsia="黑体" w:hAnsi="黑体"/>
          <w:sz w:val="24"/>
          <w:szCs w:val="28"/>
        </w:rPr>
      </w:pPr>
    </w:p>
    <w:p w14:paraId="48CB3E78" w14:textId="1D3F49C5" w:rsidR="00E74D9F" w:rsidRPr="00E74D9F" w:rsidRDefault="00E74D9F" w:rsidP="00E74D9F">
      <w:pPr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</w:t>
      </w:r>
      <w:r w:rsidR="005049CB">
        <w:rPr>
          <w:rFonts w:ascii="黑体" w:eastAsia="黑体" w:hAnsi="黑体" w:hint="eastAsia"/>
          <w:sz w:val="24"/>
          <w:szCs w:val="28"/>
        </w:rPr>
        <w:t>四</w:t>
      </w:r>
      <w:r>
        <w:rPr>
          <w:rFonts w:ascii="黑体" w:eastAsia="黑体" w:hAnsi="黑体" w:hint="eastAsia"/>
          <w:sz w:val="24"/>
          <w:szCs w:val="28"/>
        </w:rPr>
        <w:t xml:space="preserve"> 入场设计</w:t>
      </w:r>
    </w:p>
    <w:p w14:paraId="0C2858F7" w14:textId="28DBC92F" w:rsidR="00B7628F" w:rsidRDefault="008B29FC" w:rsidP="00B7628F">
      <w:pPr>
        <w:pStyle w:val="2"/>
        <w:rPr>
          <w:rFonts w:ascii="黑体" w:eastAsia="黑体" w:hAnsi="黑体"/>
          <w:sz w:val="24"/>
          <w:szCs w:val="28"/>
        </w:rPr>
      </w:pPr>
      <w:bookmarkStart w:id="11" w:name="_Toc100511165"/>
      <w:r w:rsidRPr="00601654">
        <w:rPr>
          <w:rFonts w:ascii="黑体" w:eastAsia="黑体" w:hAnsi="黑体" w:hint="eastAsia"/>
          <w:sz w:val="24"/>
          <w:szCs w:val="28"/>
        </w:rPr>
        <w:lastRenderedPageBreak/>
        <w:t>第</w:t>
      </w:r>
      <w:r w:rsidR="00E74D9F">
        <w:rPr>
          <w:rFonts w:ascii="黑体" w:eastAsia="黑体" w:hAnsi="黑体" w:hint="eastAsia"/>
          <w:sz w:val="24"/>
          <w:szCs w:val="28"/>
        </w:rPr>
        <w:t>二</w:t>
      </w:r>
      <w:r w:rsidRPr="00601654">
        <w:rPr>
          <w:rFonts w:ascii="黑体" w:eastAsia="黑体" w:hAnsi="黑体" w:hint="eastAsia"/>
          <w:sz w:val="24"/>
          <w:szCs w:val="28"/>
        </w:rPr>
        <w:t>关</w:t>
      </w:r>
      <w:r w:rsidR="00B7628F">
        <w:rPr>
          <w:rFonts w:ascii="黑体" w:eastAsia="黑体" w:hAnsi="黑体" w:hint="eastAsia"/>
          <w:sz w:val="24"/>
          <w:szCs w:val="28"/>
        </w:rPr>
        <w:t xml:space="preserve"> </w:t>
      </w:r>
      <w:r w:rsidR="00A9236F">
        <w:rPr>
          <w:rFonts w:ascii="黑体" w:eastAsia="黑体" w:hAnsi="黑体" w:hint="eastAsia"/>
          <w:sz w:val="24"/>
          <w:szCs w:val="28"/>
        </w:rPr>
        <w:t>梦境边缘</w:t>
      </w:r>
      <w:bookmarkEnd w:id="11"/>
    </w:p>
    <w:p w14:paraId="76D6F776" w14:textId="7966DD7A" w:rsidR="008263EE" w:rsidRDefault="00600442" w:rsidP="00B7628F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青年人</w:t>
      </w:r>
      <w:r w:rsidRPr="00600442">
        <w:rPr>
          <w:rFonts w:ascii="黑体" w:eastAsia="黑体" w:hAnsi="黑体"/>
          <w:sz w:val="24"/>
          <w:szCs w:val="28"/>
        </w:rPr>
        <w:t>对京剧都或多或少有一些了解,但是真正深入了解的却并不多;因此设计了本关,玩家会在此关初步认识生旦净末丑</w:t>
      </w:r>
      <w:r w:rsidR="008B29FC" w:rsidRPr="00601654">
        <w:rPr>
          <w:rFonts w:ascii="黑体" w:eastAsia="黑体" w:hAnsi="黑体" w:hint="eastAsia"/>
          <w:sz w:val="24"/>
          <w:szCs w:val="28"/>
        </w:rPr>
        <w:t xml:space="preserve"> </w:t>
      </w:r>
    </w:p>
    <w:p w14:paraId="3DCA5023" w14:textId="00D9A1F0" w:rsidR="008B29FC" w:rsidRDefault="0067767C" w:rsidP="00B7628F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本关内有告示板,会</w:t>
      </w:r>
      <w:r w:rsidR="008B29FC" w:rsidRPr="00601654">
        <w:rPr>
          <w:rFonts w:ascii="黑体" w:eastAsia="黑体" w:hAnsi="黑体" w:hint="eastAsia"/>
          <w:sz w:val="24"/>
          <w:szCs w:val="28"/>
        </w:rPr>
        <w:t>简单的让玩家熟悉</w:t>
      </w:r>
      <w:r w:rsidR="00CD5E2E">
        <w:rPr>
          <w:rFonts w:ascii="黑体" w:eastAsia="黑体" w:hAnsi="黑体" w:hint="eastAsia"/>
          <w:sz w:val="24"/>
          <w:szCs w:val="28"/>
        </w:rPr>
        <w:t>认识对应的脸谱，并熟悉</w:t>
      </w:r>
      <w:r w:rsidR="008B29FC" w:rsidRPr="00601654">
        <w:rPr>
          <w:rFonts w:ascii="黑体" w:eastAsia="黑体" w:hAnsi="黑体" w:hint="eastAsia"/>
          <w:sz w:val="24"/>
          <w:szCs w:val="28"/>
        </w:rPr>
        <w:t>基</w:t>
      </w:r>
      <w:r w:rsidR="00CD5E2E">
        <w:rPr>
          <w:rFonts w:ascii="黑体" w:eastAsia="黑体" w:hAnsi="黑体" w:hint="eastAsia"/>
          <w:sz w:val="24"/>
          <w:szCs w:val="28"/>
        </w:rPr>
        <w:t>本</w:t>
      </w:r>
      <w:r w:rsidR="008B29FC" w:rsidRPr="00601654">
        <w:rPr>
          <w:rFonts w:ascii="黑体" w:eastAsia="黑体" w:hAnsi="黑体" w:hint="eastAsia"/>
          <w:sz w:val="24"/>
          <w:szCs w:val="28"/>
        </w:rPr>
        <w:t>的操作</w:t>
      </w:r>
      <w:r w:rsidR="00CD5E2E">
        <w:rPr>
          <w:rFonts w:ascii="黑体" w:eastAsia="黑体" w:hAnsi="黑体" w:hint="eastAsia"/>
          <w:sz w:val="24"/>
          <w:szCs w:val="28"/>
        </w:rPr>
        <w:t>，通过游戏的提示：</w:t>
      </w:r>
    </w:p>
    <w:p w14:paraId="05AE949F" w14:textId="1C858ED7" w:rsidR="00CD5E2E" w:rsidRDefault="00B50B0F" w:rsidP="00B7628F">
      <w:pPr>
        <w:ind w:firstLine="420"/>
        <w:rPr>
          <w:rFonts w:ascii="黑体" w:eastAsia="黑体" w:hAnsi="黑体"/>
          <w:sz w:val="24"/>
          <w:szCs w:val="28"/>
        </w:rPr>
      </w:pPr>
      <w:r>
        <w:rPr>
          <w:noProof/>
        </w:rPr>
        <w:drawing>
          <wp:inline distT="0" distB="0" distL="0" distR="0" wp14:anchorId="47D2F36F" wp14:editId="6FFC9C0C">
            <wp:extent cx="5274310" cy="30905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6ADD" w14:textId="3A305B5A" w:rsidR="00CD5E2E" w:rsidRDefault="00CD5E2E" w:rsidP="00CD5E2E">
      <w:pPr>
        <w:ind w:firstLine="420"/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</w:t>
      </w:r>
      <w:r w:rsidR="006F41A1">
        <w:rPr>
          <w:rFonts w:ascii="黑体" w:eastAsia="黑体" w:hAnsi="黑体" w:hint="eastAsia"/>
          <w:sz w:val="24"/>
          <w:szCs w:val="28"/>
        </w:rPr>
        <w:t>五</w:t>
      </w:r>
      <w:r>
        <w:rPr>
          <w:rFonts w:ascii="黑体" w:eastAsia="黑体" w:hAnsi="黑体" w:hint="eastAsia"/>
          <w:sz w:val="24"/>
          <w:szCs w:val="28"/>
        </w:rPr>
        <w:t xml:space="preserve"> 提示板</w:t>
      </w:r>
    </w:p>
    <w:p w14:paraId="124DC518" w14:textId="7EF57D70" w:rsidR="00CD5E2E" w:rsidRDefault="00A9236F" w:rsidP="001F3DA0">
      <w:pPr>
        <w:ind w:firstLine="420"/>
        <w:jc w:val="lef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玩家拾取与</w:t>
      </w:r>
      <w:r w:rsidR="00600442">
        <w:rPr>
          <w:rFonts w:ascii="黑体" w:eastAsia="黑体" w:hAnsi="黑体" w:hint="eastAsia"/>
          <w:sz w:val="24"/>
          <w:szCs w:val="28"/>
        </w:rPr>
        <w:t>脸谱</w:t>
      </w:r>
      <w:r>
        <w:rPr>
          <w:rFonts w:ascii="黑体" w:eastAsia="黑体" w:hAnsi="黑体" w:hint="eastAsia"/>
          <w:sz w:val="24"/>
          <w:szCs w:val="28"/>
        </w:rPr>
        <w:t>相对应文字，并与</w:t>
      </w:r>
      <w:r w:rsidR="0067767C">
        <w:rPr>
          <w:rFonts w:ascii="黑体" w:eastAsia="黑体" w:hAnsi="黑体" w:hint="eastAsia"/>
          <w:sz w:val="24"/>
          <w:szCs w:val="28"/>
        </w:rPr>
        <w:t>对应</w:t>
      </w:r>
      <w:r w:rsidR="00600442">
        <w:rPr>
          <w:rFonts w:ascii="黑体" w:eastAsia="黑体" w:hAnsi="黑体" w:hint="eastAsia"/>
          <w:sz w:val="24"/>
          <w:szCs w:val="28"/>
        </w:rPr>
        <w:t>脸谱</w:t>
      </w:r>
      <w:r>
        <w:rPr>
          <w:rFonts w:ascii="黑体" w:eastAsia="黑体" w:hAnsi="黑体" w:hint="eastAsia"/>
          <w:sz w:val="24"/>
          <w:szCs w:val="28"/>
        </w:rPr>
        <w:t>接触即可对面具造成伤害，获得短暂无敌效果；</w:t>
      </w:r>
      <w:r w:rsidR="00CD5E2E">
        <w:rPr>
          <w:rFonts w:ascii="黑体" w:eastAsia="黑体" w:hAnsi="黑体" w:hint="eastAsia"/>
          <w:sz w:val="24"/>
          <w:szCs w:val="28"/>
        </w:rPr>
        <w:t>一旦</w:t>
      </w:r>
      <w:r w:rsidR="0067767C">
        <w:rPr>
          <w:rFonts w:ascii="黑体" w:eastAsia="黑体" w:hAnsi="黑体" w:hint="eastAsia"/>
          <w:sz w:val="24"/>
          <w:szCs w:val="28"/>
        </w:rPr>
        <w:t>拿错或者不拿脸谱</w:t>
      </w:r>
      <w:r w:rsidR="00CD5E2E">
        <w:rPr>
          <w:rFonts w:ascii="黑体" w:eastAsia="黑体" w:hAnsi="黑体" w:hint="eastAsia"/>
          <w:sz w:val="24"/>
          <w:szCs w:val="28"/>
        </w:rPr>
        <w:t>，</w:t>
      </w:r>
      <w:r w:rsidR="0067767C">
        <w:rPr>
          <w:rFonts w:ascii="黑体" w:eastAsia="黑体" w:hAnsi="黑体" w:hint="eastAsia"/>
          <w:sz w:val="24"/>
          <w:szCs w:val="28"/>
        </w:rPr>
        <w:t>则玩家生命值减一</w:t>
      </w:r>
      <w:r w:rsidR="00822921">
        <w:rPr>
          <w:rFonts w:ascii="黑体" w:eastAsia="黑体" w:hAnsi="黑体" w:hint="eastAsia"/>
          <w:sz w:val="24"/>
          <w:szCs w:val="28"/>
        </w:rPr>
        <w:t>。</w:t>
      </w:r>
      <w:r w:rsidR="001F3DA0">
        <w:rPr>
          <w:rFonts w:ascii="黑体" w:eastAsia="黑体" w:hAnsi="黑体" w:hint="eastAsia"/>
          <w:sz w:val="24"/>
          <w:szCs w:val="28"/>
        </w:rPr>
        <w:t>难度1</w:t>
      </w:r>
      <w:r w:rsidR="001F3DA0">
        <w:rPr>
          <w:rFonts w:ascii="黑体" w:eastAsia="黑体" w:hAnsi="黑体"/>
          <w:sz w:val="24"/>
          <w:szCs w:val="28"/>
        </w:rPr>
        <w:t>*</w:t>
      </w:r>
    </w:p>
    <w:p w14:paraId="71168C06" w14:textId="7D79B104" w:rsidR="00B50B0F" w:rsidRDefault="00B50B0F" w:rsidP="001F3DA0">
      <w:pPr>
        <w:ind w:firstLine="420"/>
        <w:jc w:val="left"/>
        <w:rPr>
          <w:rFonts w:ascii="黑体" w:eastAsia="黑体" w:hAnsi="黑体"/>
          <w:sz w:val="24"/>
          <w:szCs w:val="28"/>
        </w:rPr>
      </w:pPr>
      <w:r>
        <w:rPr>
          <w:noProof/>
        </w:rPr>
        <w:drawing>
          <wp:inline distT="0" distB="0" distL="0" distR="0" wp14:anchorId="2A0C8FD9" wp14:editId="4D42C68D">
            <wp:extent cx="5274310" cy="3090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E528" w14:textId="003BB0CC" w:rsidR="000D6A8F" w:rsidRPr="00601654" w:rsidRDefault="000D6A8F" w:rsidP="000D6A8F">
      <w:pPr>
        <w:ind w:firstLine="420"/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六 初识脸谱</w:t>
      </w:r>
    </w:p>
    <w:p w14:paraId="59D0D77A" w14:textId="35BDF58F" w:rsidR="00B7628F" w:rsidRDefault="008B29FC" w:rsidP="00D5783D">
      <w:pPr>
        <w:pStyle w:val="2"/>
        <w:rPr>
          <w:rFonts w:ascii="黑体" w:eastAsia="黑体" w:hAnsi="黑体"/>
          <w:sz w:val="24"/>
          <w:szCs w:val="28"/>
        </w:rPr>
      </w:pPr>
      <w:bookmarkStart w:id="12" w:name="_Toc100511166"/>
      <w:r w:rsidRPr="00601654">
        <w:rPr>
          <w:rFonts w:ascii="黑体" w:eastAsia="黑体" w:hAnsi="黑体" w:hint="eastAsia"/>
          <w:sz w:val="24"/>
          <w:szCs w:val="28"/>
        </w:rPr>
        <w:lastRenderedPageBreak/>
        <w:t>第</w:t>
      </w:r>
      <w:r w:rsidR="00E74D9F">
        <w:rPr>
          <w:rFonts w:ascii="黑体" w:eastAsia="黑体" w:hAnsi="黑体" w:hint="eastAsia"/>
          <w:sz w:val="24"/>
          <w:szCs w:val="28"/>
        </w:rPr>
        <w:t>三</w:t>
      </w:r>
      <w:r w:rsidRPr="00601654">
        <w:rPr>
          <w:rFonts w:ascii="黑体" w:eastAsia="黑体" w:hAnsi="黑体" w:hint="eastAsia"/>
          <w:sz w:val="24"/>
          <w:szCs w:val="28"/>
        </w:rPr>
        <w:t xml:space="preserve">关 </w:t>
      </w:r>
      <w:r w:rsidR="0076293A">
        <w:rPr>
          <w:rFonts w:ascii="黑体" w:eastAsia="黑体" w:hAnsi="黑体" w:hint="eastAsia"/>
          <w:sz w:val="24"/>
          <w:szCs w:val="28"/>
        </w:rPr>
        <w:t>京剧戏院</w:t>
      </w:r>
      <w:bookmarkEnd w:id="12"/>
    </w:p>
    <w:p w14:paraId="00163B2F" w14:textId="0219DA2E" w:rsidR="00A15B74" w:rsidRPr="00A15B74" w:rsidRDefault="00A15B74" w:rsidP="00FF2D74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本关以富有诗意的山水画为背景， BOSS的手上用红色绳子捆绑着五个脸谱，将会左右平移上下移动，玩家将在戏台的桌子之上与BOSS展开斗争。</w:t>
      </w:r>
    </w:p>
    <w:p w14:paraId="098B1BD1" w14:textId="1F75AA62" w:rsidR="00CE618E" w:rsidRDefault="008B29FC" w:rsidP="004C435E">
      <w:pPr>
        <w:ind w:firstLine="420"/>
        <w:rPr>
          <w:rFonts w:ascii="黑体" w:eastAsia="黑体" w:hAnsi="黑体"/>
          <w:sz w:val="24"/>
          <w:szCs w:val="28"/>
        </w:rPr>
      </w:pPr>
      <w:r w:rsidRPr="00601654">
        <w:rPr>
          <w:rFonts w:ascii="黑体" w:eastAsia="黑体" w:hAnsi="黑体" w:hint="eastAsia"/>
          <w:sz w:val="24"/>
          <w:szCs w:val="28"/>
        </w:rPr>
        <w:t>基于</w:t>
      </w:r>
      <w:r w:rsidR="008D20C1">
        <w:rPr>
          <w:rFonts w:ascii="黑体" w:eastAsia="黑体" w:hAnsi="黑体" w:hint="eastAsia"/>
          <w:sz w:val="24"/>
          <w:szCs w:val="28"/>
        </w:rPr>
        <w:t>前几</w:t>
      </w:r>
      <w:r w:rsidRPr="00601654">
        <w:rPr>
          <w:rFonts w:ascii="黑体" w:eastAsia="黑体" w:hAnsi="黑体" w:hint="eastAsia"/>
          <w:sz w:val="24"/>
          <w:szCs w:val="28"/>
        </w:rPr>
        <w:t>关的熟悉掌握，玩家</w:t>
      </w:r>
      <w:r w:rsidR="008D20C1">
        <w:rPr>
          <w:rFonts w:ascii="黑体" w:eastAsia="黑体" w:hAnsi="黑体" w:hint="eastAsia"/>
          <w:sz w:val="24"/>
          <w:szCs w:val="28"/>
        </w:rPr>
        <w:t>将面临更加有趣的关卡</w:t>
      </w:r>
      <w:r w:rsidRPr="00601654">
        <w:rPr>
          <w:rFonts w:ascii="黑体" w:eastAsia="黑体" w:hAnsi="黑体" w:hint="eastAsia"/>
          <w:sz w:val="24"/>
          <w:szCs w:val="28"/>
        </w:rPr>
        <w:t>，同时难度也会上升</w:t>
      </w:r>
      <w:r w:rsidR="001F3DA0">
        <w:rPr>
          <w:rFonts w:ascii="黑体" w:eastAsia="黑体" w:hAnsi="黑体" w:hint="eastAsia"/>
          <w:sz w:val="24"/>
          <w:szCs w:val="28"/>
        </w:rPr>
        <w:t>，</w:t>
      </w:r>
      <w:r w:rsidRPr="00601654">
        <w:rPr>
          <w:rFonts w:ascii="黑体" w:eastAsia="黑体" w:hAnsi="黑体" w:hint="eastAsia"/>
          <w:sz w:val="24"/>
          <w:szCs w:val="28"/>
        </w:rPr>
        <w:t>场景突然转变，玩家</w:t>
      </w:r>
      <w:r w:rsidR="00CE618E">
        <w:rPr>
          <w:rFonts w:ascii="黑体" w:eastAsia="黑体" w:hAnsi="黑体" w:hint="eastAsia"/>
          <w:sz w:val="24"/>
          <w:szCs w:val="28"/>
        </w:rPr>
        <w:t>需要具备</w:t>
      </w:r>
      <w:r w:rsidRPr="00601654">
        <w:rPr>
          <w:rFonts w:ascii="黑体" w:eastAsia="黑体" w:hAnsi="黑体" w:hint="eastAsia"/>
          <w:sz w:val="24"/>
          <w:szCs w:val="28"/>
        </w:rPr>
        <w:t>一定的反应力，以及记住每个脸谱对应的名字</w:t>
      </w:r>
      <w:r w:rsidR="00CE618E">
        <w:rPr>
          <w:rFonts w:ascii="黑体" w:eastAsia="黑体" w:hAnsi="黑体" w:hint="eastAsia"/>
          <w:sz w:val="24"/>
          <w:szCs w:val="28"/>
        </w:rPr>
        <w:t>。</w:t>
      </w:r>
    </w:p>
    <w:p w14:paraId="68D81C58" w14:textId="1F099FCA" w:rsidR="00065D7F" w:rsidRDefault="00CE618E" w:rsidP="00065D7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ab/>
      </w:r>
      <w:r>
        <w:rPr>
          <w:rFonts w:ascii="黑体" w:eastAsia="黑体" w:hAnsi="黑体" w:hint="eastAsia"/>
          <w:sz w:val="24"/>
          <w:szCs w:val="28"/>
        </w:rPr>
        <w:t>玩家</w:t>
      </w:r>
      <w:r w:rsidR="004C435E">
        <w:rPr>
          <w:rFonts w:ascii="黑体" w:eastAsia="黑体" w:hAnsi="黑体" w:hint="eastAsia"/>
          <w:sz w:val="24"/>
          <w:szCs w:val="28"/>
        </w:rPr>
        <w:t>首先</w:t>
      </w:r>
      <w:r>
        <w:rPr>
          <w:rFonts w:ascii="黑体" w:eastAsia="黑体" w:hAnsi="黑体" w:hint="eastAsia"/>
          <w:sz w:val="24"/>
          <w:szCs w:val="28"/>
        </w:rPr>
        <w:t>需要</w:t>
      </w:r>
      <w:r w:rsidR="00065D7F">
        <w:rPr>
          <w:rFonts w:ascii="黑体" w:eastAsia="黑体" w:hAnsi="黑体" w:hint="eastAsia"/>
          <w:sz w:val="24"/>
          <w:szCs w:val="28"/>
        </w:rPr>
        <w:t>拾取</w:t>
      </w:r>
      <w:r w:rsidR="004C435E">
        <w:rPr>
          <w:rFonts w:ascii="黑体" w:eastAsia="黑体" w:hAnsi="黑体" w:hint="eastAsia"/>
          <w:sz w:val="24"/>
          <w:szCs w:val="28"/>
        </w:rPr>
        <w:t>位于左下角的</w:t>
      </w:r>
      <w:r w:rsidR="00065D7F">
        <w:rPr>
          <w:rFonts w:ascii="黑体" w:eastAsia="黑体" w:hAnsi="黑体" w:hint="eastAsia"/>
          <w:sz w:val="24"/>
          <w:szCs w:val="28"/>
        </w:rPr>
        <w:t>卡片，为了与对应的脸谱匹配，每一个脸谱必须重复匹配成功</w:t>
      </w:r>
      <w:r w:rsidR="004C435E">
        <w:rPr>
          <w:rFonts w:ascii="黑体" w:eastAsia="黑体" w:hAnsi="黑体" w:hint="eastAsia"/>
          <w:sz w:val="24"/>
          <w:szCs w:val="28"/>
        </w:rPr>
        <w:t>，</w:t>
      </w:r>
      <w:r w:rsidR="0076293A">
        <w:rPr>
          <w:rFonts w:ascii="黑体" w:eastAsia="黑体" w:hAnsi="黑体" w:hint="eastAsia"/>
          <w:sz w:val="24"/>
          <w:szCs w:val="28"/>
        </w:rPr>
        <w:t>一旦两次均匹配成功，脸谱对应的字将会消失，</w:t>
      </w:r>
      <w:r w:rsidR="00065D7F">
        <w:rPr>
          <w:rFonts w:ascii="黑体" w:eastAsia="黑体" w:hAnsi="黑体" w:hint="eastAsia"/>
          <w:sz w:val="24"/>
          <w:szCs w:val="28"/>
        </w:rPr>
        <w:t>并且</w:t>
      </w:r>
      <w:r w:rsidR="004C435E">
        <w:rPr>
          <w:rFonts w:ascii="黑体" w:eastAsia="黑体" w:hAnsi="黑体" w:hint="eastAsia"/>
          <w:sz w:val="24"/>
          <w:szCs w:val="28"/>
        </w:rPr>
        <w:t>仅当</w:t>
      </w:r>
      <w:r w:rsidR="00065D7F">
        <w:rPr>
          <w:rFonts w:ascii="黑体" w:eastAsia="黑体" w:hAnsi="黑体" w:hint="eastAsia"/>
          <w:sz w:val="24"/>
          <w:szCs w:val="28"/>
        </w:rPr>
        <w:t>生命值大于等于零时，方可通过本关。期间，玩家需要躲避手的进攻，一旦触碰到错误的脸谱，生命值将会减一</w:t>
      </w:r>
      <w:r w:rsidR="00822921">
        <w:rPr>
          <w:rFonts w:ascii="黑体" w:eastAsia="黑体" w:hAnsi="黑体" w:hint="eastAsia"/>
          <w:sz w:val="24"/>
          <w:szCs w:val="28"/>
        </w:rPr>
        <w:t>；屏幕上方为BOSS的血条，当匹配成功，获得瞬时的无敌状态时，BOSS的生命条便会减少。</w:t>
      </w:r>
      <w:r w:rsidR="00065D7F" w:rsidRPr="00601654">
        <w:rPr>
          <w:rFonts w:ascii="黑体" w:eastAsia="黑体" w:hAnsi="黑体" w:hint="eastAsia"/>
          <w:sz w:val="24"/>
          <w:szCs w:val="28"/>
        </w:rPr>
        <w:t>难度3</w:t>
      </w:r>
      <w:r w:rsidR="00065D7F" w:rsidRPr="00601654">
        <w:rPr>
          <w:rFonts w:ascii="黑体" w:eastAsia="黑体" w:hAnsi="黑体"/>
          <w:sz w:val="24"/>
          <w:szCs w:val="28"/>
        </w:rPr>
        <w:t>*</w:t>
      </w:r>
    </w:p>
    <w:p w14:paraId="4C52E71A" w14:textId="0DCDD36F" w:rsidR="00B50B0F" w:rsidRDefault="003D101A" w:rsidP="008B29FC">
      <w:pPr>
        <w:rPr>
          <w:rFonts w:ascii="黑体" w:eastAsia="黑体" w:hAnsi="黑体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2F228E01" wp14:editId="04FE3679">
            <wp:extent cx="5274310" cy="31445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0C93" w14:textId="465CE3FE" w:rsidR="00B82D27" w:rsidRPr="00B82D27" w:rsidRDefault="00B82D27" w:rsidP="00B82D27">
      <w:pPr>
        <w:jc w:val="center"/>
        <w:rPr>
          <w:rFonts w:ascii="黑体" w:eastAsia="黑体" w:hAnsi="黑体"/>
          <w:sz w:val="24"/>
          <w:szCs w:val="28"/>
        </w:rPr>
      </w:pPr>
      <w:r w:rsidRPr="00B82D27">
        <w:rPr>
          <w:rFonts w:ascii="黑体" w:eastAsia="黑体" w:hAnsi="黑体" w:hint="eastAsia"/>
          <w:sz w:val="24"/>
          <w:szCs w:val="28"/>
        </w:rPr>
        <w:t>图七</w:t>
      </w:r>
    </w:p>
    <w:p w14:paraId="6AAD6EC8" w14:textId="7F13FBC9" w:rsidR="003D101A" w:rsidRDefault="004C435E" w:rsidP="008B29FC">
      <w:pPr>
        <w:rPr>
          <w:rFonts w:ascii="黑体" w:eastAsia="黑体" w:hAnsi="黑体"/>
          <w:sz w:val="24"/>
          <w:szCs w:val="28"/>
        </w:rPr>
      </w:pPr>
      <w:r w:rsidRPr="004C435E">
        <w:rPr>
          <w:rFonts w:ascii="黑体" w:eastAsia="黑体" w:hAnsi="黑体"/>
          <w:sz w:val="24"/>
          <w:szCs w:val="28"/>
        </w:rPr>
        <w:tab/>
      </w:r>
      <w:r w:rsidRPr="004C435E">
        <w:rPr>
          <w:rFonts w:ascii="黑体" w:eastAsia="黑体" w:hAnsi="黑体" w:hint="eastAsia"/>
          <w:sz w:val="24"/>
          <w:szCs w:val="28"/>
        </w:rPr>
        <w:t>成功之后，</w:t>
      </w:r>
      <w:r>
        <w:rPr>
          <w:rFonts w:ascii="黑体" w:eastAsia="黑体" w:hAnsi="黑体" w:hint="eastAsia"/>
          <w:sz w:val="24"/>
          <w:szCs w:val="28"/>
        </w:rPr>
        <w:t>BOSS</w:t>
      </w:r>
      <w:r w:rsidR="0076293A">
        <w:rPr>
          <w:rFonts w:ascii="黑体" w:eastAsia="黑体" w:hAnsi="黑体" w:hint="eastAsia"/>
          <w:sz w:val="24"/>
          <w:szCs w:val="28"/>
        </w:rPr>
        <w:t>手中</w:t>
      </w:r>
      <w:r>
        <w:rPr>
          <w:rFonts w:ascii="黑体" w:eastAsia="黑体" w:hAnsi="黑体" w:hint="eastAsia"/>
          <w:sz w:val="24"/>
          <w:szCs w:val="28"/>
        </w:rPr>
        <w:t>将会</w:t>
      </w:r>
      <w:r w:rsidR="000C79C4">
        <w:rPr>
          <w:rFonts w:ascii="黑体" w:eastAsia="黑体" w:hAnsi="黑体" w:hint="eastAsia"/>
          <w:sz w:val="24"/>
          <w:szCs w:val="28"/>
        </w:rPr>
        <w:t>掉落</w:t>
      </w:r>
      <w:r>
        <w:rPr>
          <w:rFonts w:ascii="黑体" w:eastAsia="黑体" w:hAnsi="黑体" w:hint="eastAsia"/>
          <w:sz w:val="24"/>
          <w:szCs w:val="28"/>
        </w:rPr>
        <w:t>一</w:t>
      </w:r>
      <w:r w:rsidR="0076293A">
        <w:rPr>
          <w:rFonts w:ascii="黑体" w:eastAsia="黑体" w:hAnsi="黑体" w:hint="eastAsia"/>
          <w:sz w:val="24"/>
          <w:szCs w:val="28"/>
        </w:rPr>
        <w:t>水墨</w:t>
      </w:r>
      <w:r>
        <w:rPr>
          <w:rFonts w:ascii="黑体" w:eastAsia="黑体" w:hAnsi="黑体" w:hint="eastAsia"/>
          <w:sz w:val="24"/>
          <w:szCs w:val="28"/>
        </w:rPr>
        <w:t>画卷，玩家按Z进入</w:t>
      </w:r>
      <w:r w:rsidR="0076293A">
        <w:rPr>
          <w:rFonts w:ascii="黑体" w:eastAsia="黑体" w:hAnsi="黑体" w:hint="eastAsia"/>
          <w:sz w:val="24"/>
          <w:szCs w:val="28"/>
        </w:rPr>
        <w:t>该</w:t>
      </w:r>
      <w:r>
        <w:rPr>
          <w:rFonts w:ascii="黑体" w:eastAsia="黑体" w:hAnsi="黑体" w:hint="eastAsia"/>
          <w:sz w:val="24"/>
          <w:szCs w:val="28"/>
        </w:rPr>
        <w:t>画卷</w:t>
      </w:r>
      <w:r w:rsidR="00A15B74">
        <w:rPr>
          <w:rFonts w:ascii="黑体" w:eastAsia="黑体" w:hAnsi="黑体"/>
          <w:sz w:val="24"/>
          <w:szCs w:val="28"/>
        </w:rPr>
        <w:t>……</w:t>
      </w:r>
    </w:p>
    <w:p w14:paraId="069F7DDE" w14:textId="74A35E30" w:rsidR="003D101A" w:rsidRDefault="003D101A" w:rsidP="008B29FC">
      <w:pPr>
        <w:rPr>
          <w:rFonts w:ascii="黑体" w:eastAsia="黑体" w:hAnsi="黑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B41E8E4" wp14:editId="62B708C5">
            <wp:extent cx="5274310" cy="30562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4C40" w14:textId="35F80900" w:rsidR="00B82D27" w:rsidRPr="004C435E" w:rsidRDefault="00B82D27" w:rsidP="00B82D27">
      <w:pPr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八 进入画卷</w:t>
      </w:r>
    </w:p>
    <w:p w14:paraId="5CB723F7" w14:textId="04042E47" w:rsidR="00B50B0F" w:rsidRPr="008263EE" w:rsidRDefault="008263EE" w:rsidP="008263EE">
      <w:pPr>
        <w:pStyle w:val="2"/>
        <w:rPr>
          <w:rFonts w:ascii="黑体" w:eastAsia="黑体" w:hAnsi="黑体"/>
          <w:sz w:val="24"/>
          <w:szCs w:val="28"/>
        </w:rPr>
      </w:pPr>
      <w:bookmarkStart w:id="13" w:name="_Toc100511167"/>
      <w:r>
        <w:rPr>
          <w:rFonts w:ascii="黑体" w:eastAsia="黑体" w:hAnsi="黑体" w:hint="eastAsia"/>
          <w:sz w:val="24"/>
          <w:szCs w:val="28"/>
        </w:rPr>
        <w:t>第四关 画中魅影</w:t>
      </w:r>
      <w:bookmarkEnd w:id="13"/>
    </w:p>
    <w:p w14:paraId="570C9812" w14:textId="57EDDAF3" w:rsidR="00822921" w:rsidRDefault="00F87540" w:rsidP="00822921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本关以拾取水墨画卷</w:t>
      </w:r>
      <w:r w:rsidR="00AE2728">
        <w:rPr>
          <w:rFonts w:ascii="黑体" w:eastAsia="黑体" w:hAnsi="黑体" w:hint="eastAsia"/>
          <w:sz w:val="24"/>
          <w:szCs w:val="28"/>
        </w:rPr>
        <w:t>中的画面</w:t>
      </w:r>
      <w:r>
        <w:rPr>
          <w:rFonts w:ascii="黑体" w:eastAsia="黑体" w:hAnsi="黑体" w:hint="eastAsia"/>
          <w:sz w:val="24"/>
          <w:szCs w:val="28"/>
        </w:rPr>
        <w:t>为背景，</w:t>
      </w:r>
      <w:r w:rsidR="00DB3E66">
        <w:rPr>
          <w:rFonts w:ascii="黑体" w:eastAsia="黑体" w:hAnsi="黑体" w:hint="eastAsia"/>
          <w:sz w:val="24"/>
          <w:szCs w:val="28"/>
        </w:rPr>
        <w:t>结合《易经》八卦阵思想，背景</w:t>
      </w:r>
      <w:r w:rsidR="00AE2728">
        <w:rPr>
          <w:rFonts w:ascii="黑体" w:eastAsia="黑体" w:hAnsi="黑体" w:hint="eastAsia"/>
          <w:sz w:val="24"/>
          <w:szCs w:val="28"/>
        </w:rPr>
        <w:t>中有</w:t>
      </w:r>
      <w:r w:rsidR="00070F4F">
        <w:rPr>
          <w:rFonts w:ascii="黑体" w:eastAsia="黑体" w:hAnsi="黑体" w:hint="eastAsia"/>
          <w:sz w:val="24"/>
          <w:szCs w:val="28"/>
        </w:rPr>
        <w:t>一条</w:t>
      </w:r>
      <w:r w:rsidR="00AE2728">
        <w:rPr>
          <w:rFonts w:ascii="黑体" w:eastAsia="黑体" w:hAnsi="黑体" w:hint="eastAsia"/>
          <w:sz w:val="24"/>
          <w:szCs w:val="28"/>
        </w:rPr>
        <w:t>龙盘踞整个屏幕，中央为特别设计的旋转的八卦阵，八卦阵前的八个位置对应八个</w:t>
      </w:r>
      <w:r w:rsidR="00DB3E66">
        <w:rPr>
          <w:rFonts w:ascii="黑体" w:eastAsia="黑体" w:hAnsi="黑体" w:hint="eastAsia"/>
          <w:sz w:val="24"/>
          <w:szCs w:val="28"/>
        </w:rPr>
        <w:t>动态的</w:t>
      </w:r>
      <w:r w:rsidR="00AE2728">
        <w:rPr>
          <w:rFonts w:ascii="黑体" w:eastAsia="黑体" w:hAnsi="黑体" w:hint="eastAsia"/>
          <w:sz w:val="24"/>
          <w:szCs w:val="28"/>
        </w:rPr>
        <w:t>宝石台阶，对应八个字（</w:t>
      </w:r>
      <w:hyperlink r:id="rId25" w:tgtFrame="_blank" w:history="1">
        <w:r w:rsidR="005D6152" w:rsidRPr="005D6152">
          <w:rPr>
            <w:rFonts w:ascii="黑体" w:eastAsia="黑体" w:hAnsi="黑体"/>
            <w:sz w:val="24"/>
            <w:szCs w:val="28"/>
          </w:rPr>
          <w:t>乾、</w:t>
        </w:r>
      </w:hyperlink>
      <w:hyperlink r:id="rId26" w:tgtFrame="_blank" w:history="1">
        <w:r w:rsidR="005D6152" w:rsidRPr="005D6152">
          <w:rPr>
            <w:rFonts w:ascii="黑体" w:eastAsia="黑体" w:hAnsi="黑体"/>
            <w:sz w:val="24"/>
            <w:szCs w:val="28"/>
          </w:rPr>
          <w:t>坤</w:t>
        </w:r>
      </w:hyperlink>
      <w:r w:rsidR="005D6152" w:rsidRPr="005D6152">
        <w:rPr>
          <w:rFonts w:ascii="黑体" w:eastAsia="黑体" w:hAnsi="黑体"/>
          <w:sz w:val="24"/>
          <w:szCs w:val="28"/>
        </w:rPr>
        <w:t>、</w:t>
      </w:r>
      <w:hyperlink r:id="rId27" w:tgtFrame="_blank" w:history="1">
        <w:r w:rsidR="005D6152" w:rsidRPr="005D6152">
          <w:rPr>
            <w:rFonts w:ascii="黑体" w:eastAsia="黑体" w:hAnsi="黑体"/>
            <w:sz w:val="24"/>
            <w:szCs w:val="28"/>
          </w:rPr>
          <w:t>巽、</w:t>
        </w:r>
      </w:hyperlink>
      <w:hyperlink r:id="rId28" w:tgtFrame="_blank" w:history="1">
        <w:r w:rsidR="005D6152" w:rsidRPr="005D6152">
          <w:rPr>
            <w:rFonts w:ascii="黑体" w:eastAsia="黑体" w:hAnsi="黑体"/>
            <w:sz w:val="24"/>
            <w:szCs w:val="28"/>
          </w:rPr>
          <w:t>震</w:t>
        </w:r>
      </w:hyperlink>
      <w:r w:rsidR="005D6152" w:rsidRPr="005D6152">
        <w:rPr>
          <w:rFonts w:ascii="黑体" w:eastAsia="黑体" w:hAnsi="黑体"/>
          <w:sz w:val="24"/>
          <w:szCs w:val="28"/>
        </w:rPr>
        <w:t>、</w:t>
      </w:r>
      <w:hyperlink r:id="rId29" w:tgtFrame="_blank" w:history="1">
        <w:r w:rsidR="005D6152" w:rsidRPr="005D6152">
          <w:rPr>
            <w:rFonts w:ascii="黑体" w:eastAsia="黑体" w:hAnsi="黑体"/>
            <w:sz w:val="24"/>
            <w:szCs w:val="28"/>
          </w:rPr>
          <w:t>坎、</w:t>
        </w:r>
      </w:hyperlink>
      <w:hyperlink r:id="rId30" w:tgtFrame="_blank" w:history="1">
        <w:r w:rsidR="005D6152" w:rsidRPr="005D6152">
          <w:rPr>
            <w:rFonts w:ascii="黑体" w:eastAsia="黑体" w:hAnsi="黑体"/>
            <w:sz w:val="24"/>
            <w:szCs w:val="28"/>
          </w:rPr>
          <w:t>离</w:t>
        </w:r>
      </w:hyperlink>
      <w:r w:rsidR="005D6152" w:rsidRPr="005D6152">
        <w:rPr>
          <w:rFonts w:ascii="黑体" w:eastAsia="黑体" w:hAnsi="黑体"/>
          <w:sz w:val="24"/>
          <w:szCs w:val="28"/>
        </w:rPr>
        <w:t>、</w:t>
      </w:r>
      <w:hyperlink r:id="rId31" w:tgtFrame="_blank" w:history="1">
        <w:r w:rsidR="005D6152" w:rsidRPr="005D6152">
          <w:rPr>
            <w:rFonts w:ascii="黑体" w:eastAsia="黑体" w:hAnsi="黑体"/>
            <w:sz w:val="24"/>
            <w:szCs w:val="28"/>
          </w:rPr>
          <w:t>艮、</w:t>
        </w:r>
      </w:hyperlink>
      <w:hyperlink r:id="rId32" w:tgtFrame="_blank" w:history="1">
        <w:r w:rsidR="005D6152" w:rsidRPr="005D6152">
          <w:rPr>
            <w:rFonts w:ascii="黑体" w:eastAsia="黑体" w:hAnsi="黑体"/>
            <w:sz w:val="24"/>
            <w:szCs w:val="28"/>
          </w:rPr>
          <w:t>兑</w:t>
        </w:r>
      </w:hyperlink>
      <w:r w:rsidR="00AE2728">
        <w:rPr>
          <w:rFonts w:ascii="黑体" w:eastAsia="黑体" w:hAnsi="黑体" w:hint="eastAsia"/>
          <w:sz w:val="24"/>
          <w:szCs w:val="28"/>
        </w:rPr>
        <w:t>），在屏幕下方有数个悬浮的地板，空中随机漂浮着骷髅和魑魅魍魉中的魅</w:t>
      </w:r>
      <w:r w:rsidR="00822921">
        <w:rPr>
          <w:rFonts w:ascii="黑体" w:eastAsia="黑体" w:hAnsi="黑体" w:hint="eastAsia"/>
          <w:sz w:val="24"/>
          <w:szCs w:val="28"/>
        </w:rPr>
        <w:t>。</w:t>
      </w:r>
    </w:p>
    <w:p w14:paraId="7C0AAB2B" w14:textId="20974040" w:rsidR="004C07E5" w:rsidRDefault="00A15B74" w:rsidP="00A15B74">
      <w:pPr>
        <w:ind w:firstLine="420"/>
        <w:rPr>
          <w:rFonts w:ascii="黑体" w:eastAsia="黑体" w:hAnsi="黑体"/>
          <w:sz w:val="24"/>
          <w:szCs w:val="28"/>
        </w:rPr>
      </w:pPr>
      <w:r w:rsidRPr="00601654">
        <w:rPr>
          <w:rFonts w:ascii="黑体" w:eastAsia="黑体" w:hAnsi="黑体" w:hint="eastAsia"/>
          <w:sz w:val="24"/>
          <w:szCs w:val="28"/>
        </w:rPr>
        <w:t>玩家进入画卷</w:t>
      </w:r>
      <w:r>
        <w:rPr>
          <w:rFonts w:ascii="黑体" w:eastAsia="黑体" w:hAnsi="黑体" w:hint="eastAsia"/>
          <w:sz w:val="24"/>
          <w:szCs w:val="28"/>
        </w:rPr>
        <w:t>之后</w:t>
      </w:r>
      <w:r w:rsidRPr="00601654">
        <w:rPr>
          <w:rFonts w:ascii="黑体" w:eastAsia="黑体" w:hAnsi="黑体" w:hint="eastAsia"/>
          <w:sz w:val="24"/>
          <w:szCs w:val="28"/>
        </w:rPr>
        <w:t>，</w:t>
      </w:r>
      <w:r w:rsidR="00822921">
        <w:rPr>
          <w:rFonts w:ascii="黑体" w:eastAsia="黑体" w:hAnsi="黑体" w:hint="eastAsia"/>
          <w:sz w:val="24"/>
          <w:szCs w:val="28"/>
        </w:rPr>
        <w:t>一方面需要随时躲避魅和小骷髅的进攻，另一方面需要在每个宝石台阶上</w:t>
      </w:r>
      <w:r w:rsidR="00C0592B">
        <w:rPr>
          <w:rFonts w:ascii="黑体" w:eastAsia="黑体" w:hAnsi="黑体" w:hint="eastAsia"/>
          <w:sz w:val="24"/>
          <w:szCs w:val="28"/>
        </w:rPr>
        <w:t>激活</w:t>
      </w:r>
      <w:r w:rsidR="0067767C">
        <w:rPr>
          <w:rFonts w:ascii="黑体" w:eastAsia="黑体" w:hAnsi="黑体"/>
          <w:sz w:val="24"/>
          <w:szCs w:val="28"/>
        </w:rPr>
        <w:t>7</w:t>
      </w:r>
      <w:r w:rsidR="00822921">
        <w:rPr>
          <w:rFonts w:ascii="黑体" w:eastAsia="黑体" w:hAnsi="黑体" w:hint="eastAsia"/>
          <w:sz w:val="24"/>
          <w:szCs w:val="28"/>
        </w:rPr>
        <w:t>秒以上，</w:t>
      </w:r>
      <w:r w:rsidR="00C0592B">
        <w:rPr>
          <w:rFonts w:ascii="黑体" w:eastAsia="黑体" w:hAnsi="黑体" w:hint="eastAsia"/>
          <w:sz w:val="24"/>
          <w:szCs w:val="28"/>
        </w:rPr>
        <w:t>激活</w:t>
      </w:r>
      <w:r w:rsidR="000B296A">
        <w:rPr>
          <w:rFonts w:ascii="黑体" w:eastAsia="黑体" w:hAnsi="黑体" w:hint="eastAsia"/>
          <w:sz w:val="24"/>
          <w:szCs w:val="28"/>
        </w:rPr>
        <w:t>过程中</w:t>
      </w:r>
      <w:r w:rsidR="00C0592B">
        <w:rPr>
          <w:rFonts w:ascii="黑体" w:eastAsia="黑体" w:hAnsi="黑体" w:hint="eastAsia"/>
          <w:sz w:val="24"/>
          <w:szCs w:val="28"/>
        </w:rPr>
        <w:t>魅会持续掉血</w:t>
      </w:r>
      <w:r w:rsidR="000B296A">
        <w:rPr>
          <w:rFonts w:ascii="黑体" w:eastAsia="黑体" w:hAnsi="黑体" w:hint="eastAsia"/>
          <w:sz w:val="24"/>
          <w:szCs w:val="28"/>
        </w:rPr>
        <w:t>,</w:t>
      </w:r>
      <w:r w:rsidR="004C07E5">
        <w:rPr>
          <w:rFonts w:ascii="黑体" w:eastAsia="黑体" w:hAnsi="黑体" w:hint="eastAsia"/>
          <w:sz w:val="24"/>
          <w:szCs w:val="28"/>
        </w:rPr>
        <w:t>玩家只有在宝石台阶上停顿</w:t>
      </w:r>
      <w:r w:rsidR="0067767C">
        <w:rPr>
          <w:rFonts w:ascii="黑体" w:eastAsia="黑体" w:hAnsi="黑体" w:hint="eastAsia"/>
          <w:sz w:val="24"/>
          <w:szCs w:val="28"/>
        </w:rPr>
        <w:t>7</w:t>
      </w:r>
      <w:r w:rsidR="004C07E5">
        <w:rPr>
          <w:rFonts w:ascii="黑体" w:eastAsia="黑体" w:hAnsi="黑体" w:hint="eastAsia"/>
          <w:sz w:val="24"/>
          <w:szCs w:val="28"/>
        </w:rPr>
        <w:t>秒，才能激活</w:t>
      </w:r>
      <w:r w:rsidR="0067767C">
        <w:rPr>
          <w:rFonts w:ascii="黑体" w:eastAsia="黑体" w:hAnsi="黑体" w:hint="eastAsia"/>
          <w:sz w:val="24"/>
          <w:szCs w:val="28"/>
        </w:rPr>
        <w:t>对应</w:t>
      </w:r>
      <w:r w:rsidR="004C07E5">
        <w:rPr>
          <w:rFonts w:ascii="黑体" w:eastAsia="黑体" w:hAnsi="黑体" w:hint="eastAsia"/>
          <w:sz w:val="24"/>
          <w:szCs w:val="28"/>
        </w:rPr>
        <w:t>的字，当八个字全部被激活的时候，魅</w:t>
      </w:r>
      <w:r w:rsidR="00C0592B">
        <w:rPr>
          <w:rFonts w:ascii="黑体" w:eastAsia="黑体" w:hAnsi="黑体" w:hint="eastAsia"/>
          <w:sz w:val="24"/>
          <w:szCs w:val="28"/>
        </w:rPr>
        <w:t>会被成功消灭</w:t>
      </w:r>
      <w:r w:rsidR="004C07E5">
        <w:rPr>
          <w:rFonts w:ascii="黑体" w:eastAsia="黑体" w:hAnsi="黑体" w:hint="eastAsia"/>
          <w:sz w:val="24"/>
          <w:szCs w:val="28"/>
        </w:rPr>
        <w:t>。</w:t>
      </w:r>
    </w:p>
    <w:p w14:paraId="5FCE6F23" w14:textId="77777777" w:rsidR="00B82D27" w:rsidRDefault="00B82D27" w:rsidP="00A15B74">
      <w:pPr>
        <w:ind w:firstLine="420"/>
        <w:rPr>
          <w:rFonts w:ascii="黑体" w:eastAsia="黑体" w:hAnsi="黑体"/>
          <w:sz w:val="24"/>
          <w:szCs w:val="28"/>
        </w:rPr>
      </w:pPr>
    </w:p>
    <w:p w14:paraId="2A39BE03" w14:textId="077E07C4" w:rsidR="00D624B2" w:rsidRDefault="00D624B2" w:rsidP="00D624B2">
      <w:pPr>
        <w:rPr>
          <w:rFonts w:ascii="黑体" w:eastAsia="黑体" w:hAnsi="黑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6456B63" wp14:editId="4F1B326A">
            <wp:extent cx="5274310" cy="30899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979D" w14:textId="18E2AC95" w:rsidR="00B82D27" w:rsidRDefault="00B82D27" w:rsidP="00B82D27">
      <w:pPr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九 画中魅影</w:t>
      </w:r>
    </w:p>
    <w:p w14:paraId="58C09D59" w14:textId="3F8A08EE" w:rsidR="00A15B74" w:rsidRDefault="004C07E5" w:rsidP="00A15B74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龙的眼睛将会瞬时闪光，</w:t>
      </w:r>
      <w:r w:rsidR="00D87FCB">
        <w:rPr>
          <w:rFonts w:ascii="黑体" w:eastAsia="黑体" w:hAnsi="黑体" w:hint="eastAsia"/>
          <w:sz w:val="24"/>
          <w:szCs w:val="28"/>
        </w:rPr>
        <w:t>随后</w:t>
      </w:r>
      <w:r>
        <w:rPr>
          <w:rFonts w:ascii="黑体" w:eastAsia="黑体" w:hAnsi="黑体" w:hint="eastAsia"/>
          <w:sz w:val="24"/>
          <w:szCs w:val="28"/>
        </w:rPr>
        <w:t>龙被压制的灵魂召之即出，</w:t>
      </w:r>
      <w:r w:rsidR="00070F4F">
        <w:rPr>
          <w:rFonts w:ascii="黑体" w:eastAsia="黑体" w:hAnsi="黑体" w:hint="eastAsia"/>
          <w:sz w:val="24"/>
          <w:szCs w:val="28"/>
        </w:rPr>
        <w:t>太极中央会</w:t>
      </w:r>
      <w:r w:rsidR="00357692">
        <w:rPr>
          <w:rFonts w:ascii="黑体" w:eastAsia="黑体" w:hAnsi="黑体" w:hint="eastAsia"/>
          <w:sz w:val="24"/>
          <w:szCs w:val="28"/>
        </w:rPr>
        <w:t>诞生出</w:t>
      </w:r>
      <w:r w:rsidR="00070F4F">
        <w:rPr>
          <w:rFonts w:ascii="黑体" w:eastAsia="黑体" w:hAnsi="黑体" w:hint="eastAsia"/>
          <w:sz w:val="24"/>
          <w:szCs w:val="28"/>
        </w:rPr>
        <w:t>一个小太极，玩家拾取后，便</w:t>
      </w:r>
      <w:r>
        <w:rPr>
          <w:rFonts w:ascii="黑体" w:eastAsia="黑体" w:hAnsi="黑体" w:hint="eastAsia"/>
          <w:sz w:val="24"/>
          <w:szCs w:val="28"/>
        </w:rPr>
        <w:t>成为了玩家的武器</w:t>
      </w:r>
      <w:r w:rsidR="00070F4F">
        <w:rPr>
          <w:rFonts w:ascii="黑体" w:eastAsia="黑体" w:hAnsi="黑体" w:hint="eastAsia"/>
          <w:sz w:val="24"/>
          <w:szCs w:val="28"/>
        </w:rPr>
        <w:t>，此时将会出现一个新的水墨画卷</w:t>
      </w:r>
      <w:r w:rsidR="00070F4F">
        <w:rPr>
          <w:rFonts w:ascii="黑体" w:eastAsia="黑体" w:hAnsi="黑体"/>
          <w:sz w:val="24"/>
          <w:szCs w:val="28"/>
        </w:rPr>
        <w:t>……</w:t>
      </w:r>
    </w:p>
    <w:p w14:paraId="3A6B6254" w14:textId="0D8A6EDB" w:rsidR="00D624B2" w:rsidRDefault="00D624B2" w:rsidP="00D624B2">
      <w:pPr>
        <w:rPr>
          <w:rFonts w:ascii="黑体" w:eastAsia="黑体" w:hAnsi="黑体"/>
          <w:sz w:val="24"/>
          <w:szCs w:val="28"/>
        </w:rPr>
      </w:pPr>
      <w:r>
        <w:rPr>
          <w:noProof/>
        </w:rPr>
        <w:drawing>
          <wp:inline distT="0" distB="0" distL="0" distR="0" wp14:anchorId="298F38CD" wp14:editId="18C1495D">
            <wp:extent cx="5274310" cy="30619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7292" w14:textId="413BAE16" w:rsidR="00B82D27" w:rsidRDefault="00B82D27" w:rsidP="00B82D27">
      <w:pPr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十</w:t>
      </w:r>
    </w:p>
    <w:p w14:paraId="5C4D4088" w14:textId="0F4E6A18" w:rsidR="00DB3E66" w:rsidRDefault="00DB3E66" w:rsidP="00070F4F">
      <w:pPr>
        <w:pStyle w:val="2"/>
        <w:rPr>
          <w:rFonts w:ascii="黑体" w:eastAsia="黑体" w:hAnsi="黑体"/>
          <w:sz w:val="24"/>
          <w:szCs w:val="28"/>
        </w:rPr>
      </w:pPr>
      <w:bookmarkStart w:id="14" w:name="_Toc100511168"/>
      <w:r>
        <w:rPr>
          <w:rFonts w:ascii="黑体" w:eastAsia="黑体" w:hAnsi="黑体" w:hint="eastAsia"/>
          <w:sz w:val="24"/>
          <w:szCs w:val="28"/>
        </w:rPr>
        <w:t>第五关</w:t>
      </w:r>
      <w:r w:rsidR="00070F4F">
        <w:rPr>
          <w:rFonts w:ascii="黑体" w:eastAsia="黑体" w:hAnsi="黑体" w:hint="eastAsia"/>
          <w:sz w:val="24"/>
          <w:szCs w:val="28"/>
        </w:rPr>
        <w:t xml:space="preserve"> 无尽长廊</w:t>
      </w:r>
      <w:r w:rsidR="00372880">
        <w:rPr>
          <w:rFonts w:ascii="黑体" w:eastAsia="黑体" w:hAnsi="黑体"/>
          <w:sz w:val="24"/>
          <w:szCs w:val="28"/>
        </w:rPr>
        <w:t>--</w:t>
      </w:r>
      <w:r w:rsidR="00AD325C">
        <w:rPr>
          <w:rFonts w:ascii="黑体" w:eastAsia="黑体" w:hAnsi="黑体" w:hint="eastAsia"/>
          <w:sz w:val="24"/>
          <w:szCs w:val="28"/>
        </w:rPr>
        <w:t>魑</w:t>
      </w:r>
      <w:bookmarkEnd w:id="14"/>
    </w:p>
    <w:p w14:paraId="3E671BF6" w14:textId="77777777" w:rsidR="007E2240" w:rsidRDefault="00070F4F" w:rsidP="007E2240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本关以水墨画为背景，玩家也随之进入无尽长廊，</w:t>
      </w:r>
      <w:r w:rsidRPr="00601654">
        <w:rPr>
          <w:rFonts w:ascii="黑体" w:eastAsia="黑体" w:hAnsi="黑体" w:hint="eastAsia"/>
          <w:sz w:val="24"/>
          <w:szCs w:val="28"/>
        </w:rPr>
        <w:t>“无尽”</w:t>
      </w:r>
      <w:r>
        <w:rPr>
          <w:rFonts w:ascii="黑体" w:eastAsia="黑体" w:hAnsi="黑体" w:hint="eastAsia"/>
          <w:sz w:val="24"/>
          <w:szCs w:val="28"/>
        </w:rPr>
        <w:t>的</w:t>
      </w:r>
      <w:r w:rsidRPr="00601654">
        <w:rPr>
          <w:rFonts w:ascii="黑体" w:eastAsia="黑体" w:hAnsi="黑体" w:hint="eastAsia"/>
          <w:sz w:val="24"/>
          <w:szCs w:val="28"/>
        </w:rPr>
        <w:t>意思是没有穷尽</w:t>
      </w:r>
      <w:r>
        <w:rPr>
          <w:rFonts w:ascii="黑体" w:eastAsia="黑体" w:hAnsi="黑体" w:hint="eastAsia"/>
          <w:sz w:val="24"/>
          <w:szCs w:val="28"/>
        </w:rPr>
        <w:t>、</w:t>
      </w:r>
      <w:r w:rsidRPr="00601654">
        <w:rPr>
          <w:rFonts w:ascii="黑体" w:eastAsia="黑体" w:hAnsi="黑体" w:hint="eastAsia"/>
          <w:sz w:val="24"/>
          <w:szCs w:val="28"/>
        </w:rPr>
        <w:t>没有止境</w:t>
      </w:r>
      <w:r>
        <w:rPr>
          <w:rFonts w:ascii="黑体" w:eastAsia="黑体" w:hAnsi="黑体" w:hint="eastAsia"/>
          <w:sz w:val="24"/>
          <w:szCs w:val="28"/>
        </w:rPr>
        <w:t>，</w:t>
      </w:r>
      <w:r w:rsidRPr="00601654">
        <w:rPr>
          <w:rFonts w:ascii="黑体" w:eastAsia="黑体" w:hAnsi="黑体" w:hint="eastAsia"/>
          <w:sz w:val="24"/>
          <w:szCs w:val="28"/>
        </w:rPr>
        <w:t>出</w:t>
      </w:r>
      <w:r w:rsidR="007E2240">
        <w:rPr>
          <w:rFonts w:ascii="黑体" w:eastAsia="黑体" w:hAnsi="黑体" w:hint="eastAsia"/>
          <w:sz w:val="24"/>
          <w:szCs w:val="28"/>
        </w:rPr>
        <w:t>自</w:t>
      </w:r>
      <w:r w:rsidRPr="00601654">
        <w:rPr>
          <w:rFonts w:ascii="黑体" w:eastAsia="黑体" w:hAnsi="黑体" w:hint="eastAsia"/>
          <w:sz w:val="24"/>
          <w:szCs w:val="28"/>
        </w:rPr>
        <w:t>《列子·汤问》</w:t>
      </w:r>
      <w:r w:rsidR="007E2240">
        <w:rPr>
          <w:rFonts w:ascii="黑体" w:eastAsia="黑体" w:hAnsi="黑体" w:hint="eastAsia"/>
          <w:sz w:val="24"/>
          <w:szCs w:val="28"/>
        </w:rPr>
        <w:t>，</w:t>
      </w:r>
      <w:r w:rsidRPr="00601654">
        <w:rPr>
          <w:rFonts w:ascii="黑体" w:eastAsia="黑体" w:hAnsi="黑体" w:hint="eastAsia"/>
          <w:sz w:val="24"/>
          <w:szCs w:val="28"/>
        </w:rPr>
        <w:t>这便是本关卡的由来</w:t>
      </w:r>
      <w:r w:rsidR="007E2240">
        <w:rPr>
          <w:rFonts w:ascii="黑体" w:eastAsia="黑体" w:hAnsi="黑体" w:hint="eastAsia"/>
          <w:sz w:val="24"/>
          <w:szCs w:val="28"/>
        </w:rPr>
        <w:t>。</w:t>
      </w:r>
      <w:r w:rsidRPr="00601654">
        <w:rPr>
          <w:rFonts w:ascii="黑体" w:eastAsia="黑体" w:hAnsi="黑体" w:hint="eastAsia"/>
          <w:sz w:val="24"/>
          <w:szCs w:val="28"/>
        </w:rPr>
        <w:t>在上一关中，初遇</w:t>
      </w:r>
      <w:r>
        <w:rPr>
          <w:rFonts w:ascii="黑体" w:eastAsia="黑体" w:hAnsi="黑体" w:hint="eastAsia"/>
          <w:sz w:val="24"/>
          <w:szCs w:val="28"/>
        </w:rPr>
        <w:t>“</w:t>
      </w:r>
      <w:r w:rsidRPr="00601654">
        <w:rPr>
          <w:rFonts w:ascii="黑体" w:eastAsia="黑体" w:hAnsi="黑体" w:hint="eastAsia"/>
          <w:sz w:val="24"/>
          <w:szCs w:val="28"/>
        </w:rPr>
        <w:t>魅</w:t>
      </w:r>
      <w:r>
        <w:rPr>
          <w:rFonts w:ascii="黑体" w:eastAsia="黑体" w:hAnsi="黑体" w:hint="eastAsia"/>
          <w:sz w:val="24"/>
          <w:szCs w:val="28"/>
        </w:rPr>
        <w:t>”</w:t>
      </w:r>
      <w:r w:rsidRPr="00601654">
        <w:rPr>
          <w:rFonts w:ascii="黑体" w:eastAsia="黑体" w:hAnsi="黑体" w:hint="eastAsia"/>
          <w:sz w:val="24"/>
          <w:szCs w:val="28"/>
        </w:rPr>
        <w:t>影，接下来</w:t>
      </w:r>
      <w:r w:rsidR="007E2240">
        <w:rPr>
          <w:rFonts w:ascii="黑体" w:eastAsia="黑体" w:hAnsi="黑体" w:hint="eastAsia"/>
          <w:sz w:val="24"/>
          <w:szCs w:val="28"/>
        </w:rPr>
        <w:t>依次迎战</w:t>
      </w:r>
      <w:r w:rsidRPr="00601654">
        <w:rPr>
          <w:rFonts w:ascii="黑体" w:eastAsia="黑体" w:hAnsi="黑体" w:hint="eastAsia"/>
          <w:sz w:val="24"/>
          <w:szCs w:val="28"/>
        </w:rPr>
        <w:t>魑，魍——展现中国古代编年体史书文化</w:t>
      </w:r>
      <w:r w:rsidR="007E2240">
        <w:rPr>
          <w:rFonts w:ascii="黑体" w:eastAsia="黑体" w:hAnsi="黑体" w:hint="eastAsia"/>
          <w:sz w:val="24"/>
          <w:szCs w:val="28"/>
        </w:rPr>
        <w:t>以及神话传说</w:t>
      </w:r>
      <w:r w:rsidRPr="00601654">
        <w:rPr>
          <w:rFonts w:ascii="黑体" w:eastAsia="黑体" w:hAnsi="黑体" w:hint="eastAsia"/>
          <w:sz w:val="24"/>
          <w:szCs w:val="28"/>
        </w:rPr>
        <w:t>。</w:t>
      </w:r>
    </w:p>
    <w:p w14:paraId="3A0F7DF9" w14:textId="610E93C1" w:rsidR="00EB7DB4" w:rsidRDefault="007E2240" w:rsidP="00EB7DB4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lastRenderedPageBreak/>
        <w:t>玩家手中收获武器之后，按X</w:t>
      </w:r>
      <w:r>
        <w:rPr>
          <w:rFonts w:ascii="黑体" w:eastAsia="黑体" w:hAnsi="黑体"/>
          <w:sz w:val="24"/>
          <w:szCs w:val="28"/>
        </w:rPr>
        <w:t>/L</w:t>
      </w:r>
      <w:r>
        <w:rPr>
          <w:rFonts w:ascii="黑体" w:eastAsia="黑体" w:hAnsi="黑体" w:hint="eastAsia"/>
          <w:sz w:val="24"/>
          <w:szCs w:val="28"/>
        </w:rPr>
        <w:t>即可发射太极，具备对召唤物造成伤害的作用</w:t>
      </w:r>
      <w:r w:rsidR="00EB7DB4">
        <w:rPr>
          <w:rFonts w:ascii="黑体" w:eastAsia="黑体" w:hAnsi="黑体" w:hint="eastAsia"/>
          <w:sz w:val="24"/>
          <w:szCs w:val="28"/>
        </w:rPr>
        <w:t>。本关将出现“魑”， “魑”具备飞快地速度去向玩家发起冲击，玩家一方面要用太极攻击，另一方面也要躲避BOSS的攻击。</w:t>
      </w:r>
    </w:p>
    <w:p w14:paraId="3BA3B792" w14:textId="7CEAA7F3" w:rsidR="006E1123" w:rsidRDefault="008B29FC" w:rsidP="006E1123">
      <w:pPr>
        <w:ind w:firstLine="420"/>
        <w:rPr>
          <w:rFonts w:ascii="黑体" w:eastAsia="黑体" w:hAnsi="黑体"/>
          <w:sz w:val="24"/>
          <w:szCs w:val="28"/>
        </w:rPr>
      </w:pPr>
      <w:r w:rsidRPr="00601654">
        <w:rPr>
          <w:rFonts w:ascii="黑体" w:eastAsia="黑体" w:hAnsi="黑体" w:hint="eastAsia"/>
          <w:sz w:val="24"/>
          <w:szCs w:val="28"/>
        </w:rPr>
        <w:t xml:space="preserve"> </w:t>
      </w:r>
      <w:r w:rsidR="006E1123">
        <w:rPr>
          <w:noProof/>
        </w:rPr>
        <w:drawing>
          <wp:inline distT="0" distB="0" distL="0" distR="0" wp14:anchorId="0DCE3B72" wp14:editId="6FA051CD">
            <wp:extent cx="5274310" cy="3061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1F98" w14:textId="4CE85A7F" w:rsidR="006E1123" w:rsidRDefault="006E1123" w:rsidP="006E1123">
      <w:pPr>
        <w:ind w:firstLine="420"/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</w:t>
      </w:r>
      <w:r w:rsidR="00B82D27">
        <w:rPr>
          <w:rFonts w:ascii="黑体" w:eastAsia="黑体" w:hAnsi="黑体" w:hint="eastAsia"/>
          <w:sz w:val="24"/>
          <w:szCs w:val="28"/>
        </w:rPr>
        <w:t>十一</w:t>
      </w:r>
    </w:p>
    <w:p w14:paraId="7253FA42" w14:textId="3927A46D" w:rsidR="00D6406F" w:rsidRDefault="00D6406F" w:rsidP="00D6406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ab/>
      </w:r>
      <w:r w:rsidR="00B55300">
        <w:rPr>
          <w:rFonts w:ascii="黑体" w:eastAsia="黑体" w:hAnsi="黑体" w:hint="eastAsia"/>
          <w:sz w:val="24"/>
          <w:szCs w:val="28"/>
        </w:rPr>
        <w:t>当魑的血条减为零后，戏台后方的屏障将徐徐拉开，玩家</w:t>
      </w:r>
      <w:r w:rsidR="00B60E7E">
        <w:rPr>
          <w:rFonts w:ascii="黑体" w:eastAsia="黑体" w:hAnsi="黑体" w:hint="eastAsia"/>
          <w:sz w:val="24"/>
          <w:szCs w:val="28"/>
        </w:rPr>
        <w:t>按</w:t>
      </w:r>
      <w:r w:rsidR="00357692">
        <w:rPr>
          <w:rFonts w:ascii="黑体" w:eastAsia="黑体" w:hAnsi="黑体" w:hint="eastAsia"/>
          <w:sz w:val="24"/>
          <w:szCs w:val="28"/>
        </w:rPr>
        <w:t>下交互键</w:t>
      </w:r>
      <w:r w:rsidR="00B60E7E">
        <w:rPr>
          <w:rFonts w:ascii="黑体" w:eastAsia="黑体" w:hAnsi="黑体" w:hint="eastAsia"/>
          <w:sz w:val="24"/>
          <w:szCs w:val="28"/>
        </w:rPr>
        <w:t>进入下一关，并且</w:t>
      </w:r>
      <w:r w:rsidR="00B55300">
        <w:rPr>
          <w:rFonts w:ascii="黑体" w:eastAsia="黑体" w:hAnsi="黑体" w:hint="eastAsia"/>
          <w:sz w:val="24"/>
          <w:szCs w:val="28"/>
        </w:rPr>
        <w:t>即将迎战第二个BOSS。</w:t>
      </w:r>
    </w:p>
    <w:p w14:paraId="219FF0DB" w14:textId="15E235E4" w:rsidR="006E1123" w:rsidRDefault="00B60E7E" w:rsidP="00B60E7E">
      <w:pPr>
        <w:rPr>
          <w:rFonts w:ascii="黑体" w:eastAsia="黑体" w:hAnsi="黑体"/>
          <w:sz w:val="24"/>
          <w:szCs w:val="28"/>
        </w:rPr>
      </w:pPr>
      <w:r>
        <w:rPr>
          <w:noProof/>
        </w:rPr>
        <w:drawing>
          <wp:inline distT="0" distB="0" distL="0" distR="0" wp14:anchorId="51F89ADF" wp14:editId="5A8E0853">
            <wp:extent cx="5274310" cy="30784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3944" w14:textId="66EAFAAB" w:rsidR="006E1123" w:rsidRPr="00601654" w:rsidRDefault="006E1123" w:rsidP="006E1123">
      <w:pPr>
        <w:ind w:firstLine="420"/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</w:t>
      </w:r>
      <w:r w:rsidR="00B82D27">
        <w:rPr>
          <w:rFonts w:ascii="黑体" w:eastAsia="黑体" w:hAnsi="黑体" w:hint="eastAsia"/>
          <w:sz w:val="24"/>
          <w:szCs w:val="28"/>
        </w:rPr>
        <w:t>十二</w:t>
      </w:r>
    </w:p>
    <w:p w14:paraId="7CD184FF" w14:textId="77777777" w:rsidR="00AD325C" w:rsidRDefault="008B29FC" w:rsidP="003D7482">
      <w:pPr>
        <w:rPr>
          <w:rFonts w:ascii="黑体" w:eastAsia="黑体" w:hAnsi="黑体"/>
          <w:sz w:val="24"/>
          <w:szCs w:val="28"/>
        </w:rPr>
      </w:pPr>
      <w:r w:rsidRPr="00601654">
        <w:rPr>
          <w:rFonts w:ascii="黑体" w:eastAsia="黑体" w:hAnsi="黑体"/>
          <w:sz w:val="24"/>
          <w:szCs w:val="28"/>
        </w:rPr>
        <w:tab/>
      </w:r>
    </w:p>
    <w:p w14:paraId="0DEE7FE7" w14:textId="063EA1F6" w:rsidR="004A263D" w:rsidRDefault="00AD325C" w:rsidP="00AD325C">
      <w:pPr>
        <w:pStyle w:val="2"/>
        <w:rPr>
          <w:rFonts w:ascii="黑体" w:eastAsia="黑体" w:hAnsi="黑体"/>
          <w:sz w:val="24"/>
          <w:szCs w:val="28"/>
        </w:rPr>
      </w:pPr>
      <w:bookmarkStart w:id="15" w:name="_Toc100511169"/>
      <w:r>
        <w:rPr>
          <w:rFonts w:ascii="黑体" w:eastAsia="黑体" w:hAnsi="黑体" w:hint="eastAsia"/>
          <w:sz w:val="24"/>
          <w:szCs w:val="28"/>
        </w:rPr>
        <w:lastRenderedPageBreak/>
        <w:t>第六关 无尽长廊</w:t>
      </w:r>
      <w:r w:rsidR="00372880">
        <w:rPr>
          <w:rFonts w:ascii="黑体" w:eastAsia="黑体" w:hAnsi="黑体"/>
          <w:sz w:val="24"/>
          <w:szCs w:val="28"/>
        </w:rPr>
        <w:t>--</w:t>
      </w:r>
      <w:r>
        <w:rPr>
          <w:rFonts w:ascii="黑体" w:eastAsia="黑体" w:hAnsi="黑体" w:hint="eastAsia"/>
          <w:sz w:val="24"/>
          <w:szCs w:val="28"/>
        </w:rPr>
        <w:t>魍</w:t>
      </w:r>
      <w:bookmarkEnd w:id="15"/>
    </w:p>
    <w:p w14:paraId="26B2433D" w14:textId="35BC41F8" w:rsidR="004A263D" w:rsidRPr="0087769C" w:rsidRDefault="004A263D" w:rsidP="004A263D">
      <w:pPr>
        <w:ind w:firstLine="420"/>
        <w:rPr>
          <w:rFonts w:ascii="黑体" w:eastAsia="黑体" w:hAnsi="黑体"/>
          <w:sz w:val="24"/>
          <w:szCs w:val="28"/>
        </w:rPr>
      </w:pPr>
      <w:r w:rsidRPr="0087769C">
        <w:rPr>
          <w:rFonts w:ascii="黑体" w:eastAsia="黑体" w:hAnsi="黑体" w:hint="eastAsia"/>
          <w:sz w:val="24"/>
          <w:szCs w:val="28"/>
        </w:rPr>
        <w:t>本关背景延续第五关，本关中的BOSS为魍，持有两种武器，玩家不仅需要攻击BOSS，还要消灭武器并且避免被袭击，其中，玩家向武器发射太极</w:t>
      </w:r>
      <w:r w:rsidR="00920E3F">
        <w:rPr>
          <w:rFonts w:ascii="黑体" w:eastAsia="黑体" w:hAnsi="黑体" w:hint="eastAsia"/>
          <w:sz w:val="24"/>
          <w:szCs w:val="28"/>
        </w:rPr>
        <w:t>也可以</w:t>
      </w:r>
      <w:r w:rsidRPr="0087769C">
        <w:rPr>
          <w:rFonts w:ascii="黑体" w:eastAsia="黑体" w:hAnsi="黑体" w:hint="eastAsia"/>
          <w:sz w:val="24"/>
          <w:szCs w:val="28"/>
        </w:rPr>
        <w:t>消灭。</w:t>
      </w:r>
    </w:p>
    <w:p w14:paraId="1858E7B3" w14:textId="2909B78D" w:rsidR="004A263D" w:rsidRDefault="004A263D" w:rsidP="0087769C">
      <w:pPr>
        <w:ind w:firstLine="420"/>
        <w:rPr>
          <w:rFonts w:ascii="黑体" w:eastAsia="黑体" w:hAnsi="黑体"/>
          <w:sz w:val="24"/>
          <w:szCs w:val="28"/>
        </w:rPr>
      </w:pPr>
      <w:r w:rsidRPr="0087769C">
        <w:rPr>
          <w:rFonts w:ascii="黑体" w:eastAsia="黑体" w:hAnsi="黑体"/>
          <w:sz w:val="24"/>
          <w:szCs w:val="28"/>
        </w:rPr>
        <w:tab/>
      </w:r>
      <w:r w:rsidR="00911594">
        <w:rPr>
          <w:noProof/>
        </w:rPr>
        <w:drawing>
          <wp:inline distT="0" distB="0" distL="0" distR="0" wp14:anchorId="49712411" wp14:editId="32E0D485">
            <wp:extent cx="5274310" cy="3087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5F5B" w14:textId="406E5E1F" w:rsidR="00B82D27" w:rsidRPr="004A263D" w:rsidRDefault="00B82D27" w:rsidP="00B82D27">
      <w:pPr>
        <w:ind w:firstLine="420"/>
        <w:jc w:val="center"/>
      </w:pPr>
      <w:r>
        <w:rPr>
          <w:rFonts w:ascii="黑体" w:eastAsia="黑体" w:hAnsi="黑体" w:hint="eastAsia"/>
          <w:sz w:val="24"/>
          <w:szCs w:val="28"/>
        </w:rPr>
        <w:t>图十三</w:t>
      </w:r>
    </w:p>
    <w:p w14:paraId="66518B4E" w14:textId="6ABBAA27" w:rsidR="00AD325C" w:rsidRDefault="008B29FC" w:rsidP="00AD325C">
      <w:pPr>
        <w:pStyle w:val="2"/>
        <w:rPr>
          <w:rFonts w:ascii="黑体" w:eastAsia="黑体" w:hAnsi="黑体"/>
          <w:sz w:val="24"/>
          <w:szCs w:val="28"/>
        </w:rPr>
      </w:pPr>
      <w:bookmarkStart w:id="16" w:name="_Toc100511170"/>
      <w:r w:rsidRPr="00601654">
        <w:rPr>
          <w:rFonts w:ascii="黑体" w:eastAsia="黑体" w:hAnsi="黑体" w:hint="eastAsia"/>
          <w:sz w:val="24"/>
          <w:szCs w:val="28"/>
        </w:rPr>
        <w:t>第七关</w:t>
      </w:r>
      <w:r w:rsidR="00AD325C">
        <w:rPr>
          <w:rFonts w:ascii="黑体" w:eastAsia="黑体" w:hAnsi="黑体" w:hint="eastAsia"/>
          <w:sz w:val="24"/>
          <w:szCs w:val="28"/>
        </w:rPr>
        <w:t xml:space="preserve"> </w:t>
      </w:r>
      <w:r w:rsidR="000C79C4">
        <w:rPr>
          <w:rFonts w:ascii="黑体" w:eastAsia="黑体" w:hAnsi="黑体" w:hint="eastAsia"/>
          <w:sz w:val="24"/>
          <w:szCs w:val="28"/>
        </w:rPr>
        <w:t>阴阳昏晓</w:t>
      </w:r>
      <w:bookmarkEnd w:id="16"/>
      <w:r w:rsidRPr="00601654">
        <w:rPr>
          <w:rFonts w:ascii="黑体" w:eastAsia="黑体" w:hAnsi="黑体" w:hint="eastAsia"/>
          <w:sz w:val="24"/>
          <w:szCs w:val="28"/>
        </w:rPr>
        <w:t xml:space="preserve"> </w:t>
      </w:r>
    </w:p>
    <w:p w14:paraId="4BC2BB20" w14:textId="135D8B14" w:rsidR="001305F6" w:rsidRDefault="008B29FC" w:rsidP="001305F6">
      <w:pPr>
        <w:ind w:firstLine="420"/>
        <w:rPr>
          <w:rFonts w:ascii="黑体" w:eastAsia="黑体" w:hAnsi="黑体"/>
          <w:sz w:val="24"/>
          <w:szCs w:val="28"/>
        </w:rPr>
      </w:pPr>
      <w:r w:rsidRPr="00601654">
        <w:rPr>
          <w:rFonts w:ascii="黑体" w:eastAsia="黑体" w:hAnsi="黑体" w:hint="eastAsia"/>
          <w:sz w:val="24"/>
          <w:szCs w:val="28"/>
        </w:rPr>
        <w:t>本关</w:t>
      </w:r>
      <w:r w:rsidR="0087769C">
        <w:rPr>
          <w:rFonts w:ascii="黑体" w:eastAsia="黑体" w:hAnsi="黑体" w:hint="eastAsia"/>
          <w:sz w:val="24"/>
          <w:szCs w:val="28"/>
        </w:rPr>
        <w:t>以</w:t>
      </w:r>
      <w:r w:rsidRPr="00601654">
        <w:rPr>
          <w:rFonts w:ascii="黑体" w:eastAsia="黑体" w:hAnsi="黑体" w:hint="eastAsia"/>
          <w:sz w:val="24"/>
          <w:szCs w:val="28"/>
        </w:rPr>
        <w:t>杜甫的《望岳》中的“阴阳割昏晓”</w:t>
      </w:r>
      <w:r w:rsidR="0087769C">
        <w:rPr>
          <w:rFonts w:ascii="黑体" w:eastAsia="黑体" w:hAnsi="黑体" w:hint="eastAsia"/>
          <w:sz w:val="24"/>
          <w:szCs w:val="28"/>
        </w:rPr>
        <w:t>为切入点，</w:t>
      </w:r>
      <w:r w:rsidR="001305F6" w:rsidRPr="00601654">
        <w:rPr>
          <w:rFonts w:ascii="黑体" w:eastAsia="黑体" w:hAnsi="黑体" w:hint="eastAsia"/>
          <w:sz w:val="24"/>
          <w:szCs w:val="28"/>
        </w:rPr>
        <w:t>昏晓一分为二</w:t>
      </w:r>
      <w:r w:rsidR="001305F6">
        <w:rPr>
          <w:rFonts w:ascii="黑体" w:eastAsia="黑体" w:hAnsi="黑体" w:hint="eastAsia"/>
          <w:sz w:val="24"/>
          <w:szCs w:val="28"/>
        </w:rPr>
        <w:t>，</w:t>
      </w:r>
      <w:r w:rsidR="0087769C">
        <w:rPr>
          <w:rFonts w:ascii="黑体" w:eastAsia="黑体" w:hAnsi="黑体" w:hint="eastAsia"/>
          <w:sz w:val="24"/>
          <w:szCs w:val="28"/>
        </w:rPr>
        <w:t>游戏背景为阴阳两极，玩家在左侧活动不受影响，进入右侧之后会没有光照</w:t>
      </w:r>
      <w:r w:rsidR="00650650">
        <w:rPr>
          <w:rFonts w:ascii="黑体" w:eastAsia="黑体" w:hAnsi="黑体" w:hint="eastAsia"/>
          <w:sz w:val="24"/>
          <w:szCs w:val="28"/>
        </w:rPr>
        <w:t>。</w:t>
      </w:r>
    </w:p>
    <w:p w14:paraId="533033F4" w14:textId="060D4E87" w:rsidR="001305F6" w:rsidRDefault="001305F6" w:rsidP="001305F6">
      <w:pPr>
        <w:rPr>
          <w:rFonts w:ascii="黑体" w:eastAsia="黑体" w:hAnsi="黑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8392BBB" wp14:editId="45816BF5">
            <wp:extent cx="5274310" cy="3132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4B30" w14:textId="25A252CF" w:rsidR="001305F6" w:rsidRDefault="001305F6" w:rsidP="001305F6">
      <w:pPr>
        <w:ind w:firstLine="420"/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十四</w:t>
      </w:r>
    </w:p>
    <w:p w14:paraId="22AAA56A" w14:textId="06AD3F3B" w:rsidR="004A440C" w:rsidRDefault="001305F6" w:rsidP="001305F6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BOSS</w:t>
      </w:r>
      <w:r w:rsidR="00BF08B5" w:rsidRPr="00BF08B5">
        <w:rPr>
          <w:rFonts w:ascii="黑体" w:eastAsia="黑体" w:hAnsi="黑体"/>
          <w:sz w:val="24"/>
          <w:szCs w:val="28"/>
        </w:rPr>
        <w:t>的技能机制也与阴阳紧密结合;阴极进入破晓时分会被摧毁,阳极进入夜幕同样会被摧毁;战胜魉后,主人公会迎来黎明时刻,从梦境中醒来…</w:t>
      </w:r>
    </w:p>
    <w:p w14:paraId="335DE0CF" w14:textId="577B9B6F" w:rsidR="004A440C" w:rsidRDefault="004A440C" w:rsidP="004A440C">
      <w:pPr>
        <w:rPr>
          <w:rFonts w:ascii="黑体" w:eastAsia="黑体" w:hAnsi="黑体"/>
          <w:sz w:val="24"/>
          <w:szCs w:val="28"/>
        </w:rPr>
      </w:pPr>
      <w:r>
        <w:rPr>
          <w:noProof/>
        </w:rPr>
        <w:drawing>
          <wp:inline distT="0" distB="0" distL="0" distR="0" wp14:anchorId="6DCAE088" wp14:editId="5578658D">
            <wp:extent cx="5274310" cy="3093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CD43" w14:textId="5DE9332F" w:rsidR="00B82D27" w:rsidRDefault="00B82D27" w:rsidP="00B82D27">
      <w:pPr>
        <w:jc w:val="center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图十五</w:t>
      </w:r>
    </w:p>
    <w:bookmarkEnd w:id="1"/>
    <w:p w14:paraId="0F2B1897" w14:textId="396F1D90" w:rsidR="00661D8A" w:rsidRPr="00601654" w:rsidRDefault="001305F6" w:rsidP="0087769C">
      <w:pPr>
        <w:ind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游戏终。</w:t>
      </w:r>
    </w:p>
    <w:sectPr w:rsidR="00661D8A" w:rsidRPr="006016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2D560" w14:textId="77777777" w:rsidR="00ED7004" w:rsidRDefault="00ED7004" w:rsidP="00FF1417">
      <w:r>
        <w:separator/>
      </w:r>
    </w:p>
  </w:endnote>
  <w:endnote w:type="continuationSeparator" w:id="0">
    <w:p w14:paraId="6C94F656" w14:textId="77777777" w:rsidR="00ED7004" w:rsidRDefault="00ED7004" w:rsidP="00FF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-webkit-standard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B0E91" w14:textId="77777777" w:rsidR="00ED7004" w:rsidRDefault="00ED7004" w:rsidP="00FF1417">
      <w:r>
        <w:separator/>
      </w:r>
    </w:p>
  </w:footnote>
  <w:footnote w:type="continuationSeparator" w:id="0">
    <w:p w14:paraId="273AC122" w14:textId="77777777" w:rsidR="00ED7004" w:rsidRDefault="00ED7004" w:rsidP="00FF1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90A"/>
    <w:rsid w:val="00001DC4"/>
    <w:rsid w:val="00002432"/>
    <w:rsid w:val="0001281C"/>
    <w:rsid w:val="00012FAA"/>
    <w:rsid w:val="000144C3"/>
    <w:rsid w:val="00014BDE"/>
    <w:rsid w:val="00017989"/>
    <w:rsid w:val="00020490"/>
    <w:rsid w:val="00021635"/>
    <w:rsid w:val="00021898"/>
    <w:rsid w:val="00023B69"/>
    <w:rsid w:val="00026CF4"/>
    <w:rsid w:val="000315DE"/>
    <w:rsid w:val="00031B02"/>
    <w:rsid w:val="0003233F"/>
    <w:rsid w:val="00035A55"/>
    <w:rsid w:val="0003741F"/>
    <w:rsid w:val="00037AB6"/>
    <w:rsid w:val="00052A3B"/>
    <w:rsid w:val="00052F8D"/>
    <w:rsid w:val="0005713F"/>
    <w:rsid w:val="00060318"/>
    <w:rsid w:val="00062B24"/>
    <w:rsid w:val="0006561A"/>
    <w:rsid w:val="00065D7F"/>
    <w:rsid w:val="00070C73"/>
    <w:rsid w:val="00070F4F"/>
    <w:rsid w:val="0007342B"/>
    <w:rsid w:val="00073B3F"/>
    <w:rsid w:val="000754D2"/>
    <w:rsid w:val="00080317"/>
    <w:rsid w:val="00081281"/>
    <w:rsid w:val="0008299A"/>
    <w:rsid w:val="0008429A"/>
    <w:rsid w:val="000845FE"/>
    <w:rsid w:val="000846D1"/>
    <w:rsid w:val="00085114"/>
    <w:rsid w:val="00092854"/>
    <w:rsid w:val="00096019"/>
    <w:rsid w:val="00096544"/>
    <w:rsid w:val="000971F3"/>
    <w:rsid w:val="000A681D"/>
    <w:rsid w:val="000A71A9"/>
    <w:rsid w:val="000B0E8E"/>
    <w:rsid w:val="000B1C28"/>
    <w:rsid w:val="000B296A"/>
    <w:rsid w:val="000B64D9"/>
    <w:rsid w:val="000C0332"/>
    <w:rsid w:val="000C1392"/>
    <w:rsid w:val="000C2570"/>
    <w:rsid w:val="000C3DC1"/>
    <w:rsid w:val="000C6E32"/>
    <w:rsid w:val="000C769F"/>
    <w:rsid w:val="000C79C4"/>
    <w:rsid w:val="000D09C3"/>
    <w:rsid w:val="000D1258"/>
    <w:rsid w:val="000D14ED"/>
    <w:rsid w:val="000D2715"/>
    <w:rsid w:val="000D4266"/>
    <w:rsid w:val="000D43B7"/>
    <w:rsid w:val="000D6A8F"/>
    <w:rsid w:val="000E0CBB"/>
    <w:rsid w:val="000E27AD"/>
    <w:rsid w:val="000E391C"/>
    <w:rsid w:val="000E5346"/>
    <w:rsid w:val="000E5DD3"/>
    <w:rsid w:val="000F28C4"/>
    <w:rsid w:val="000F62E2"/>
    <w:rsid w:val="00100486"/>
    <w:rsid w:val="001034CB"/>
    <w:rsid w:val="001066FD"/>
    <w:rsid w:val="001069F4"/>
    <w:rsid w:val="0011040A"/>
    <w:rsid w:val="00111317"/>
    <w:rsid w:val="00114EC8"/>
    <w:rsid w:val="0011526E"/>
    <w:rsid w:val="001162A1"/>
    <w:rsid w:val="001215ED"/>
    <w:rsid w:val="00121E9A"/>
    <w:rsid w:val="001224CE"/>
    <w:rsid w:val="001234E4"/>
    <w:rsid w:val="001239BF"/>
    <w:rsid w:val="00126328"/>
    <w:rsid w:val="00126A95"/>
    <w:rsid w:val="001275A1"/>
    <w:rsid w:val="001305F6"/>
    <w:rsid w:val="00130BF0"/>
    <w:rsid w:val="00132BC5"/>
    <w:rsid w:val="00133B73"/>
    <w:rsid w:val="001372E6"/>
    <w:rsid w:val="00144132"/>
    <w:rsid w:val="0014483A"/>
    <w:rsid w:val="0014616B"/>
    <w:rsid w:val="00146E44"/>
    <w:rsid w:val="001472D0"/>
    <w:rsid w:val="00151089"/>
    <w:rsid w:val="001540C7"/>
    <w:rsid w:val="00154232"/>
    <w:rsid w:val="0015569F"/>
    <w:rsid w:val="0015731C"/>
    <w:rsid w:val="00160E21"/>
    <w:rsid w:val="001631BB"/>
    <w:rsid w:val="00165989"/>
    <w:rsid w:val="001678CE"/>
    <w:rsid w:val="001705A3"/>
    <w:rsid w:val="00172762"/>
    <w:rsid w:val="0017617D"/>
    <w:rsid w:val="00176348"/>
    <w:rsid w:val="001825F1"/>
    <w:rsid w:val="00185441"/>
    <w:rsid w:val="00185713"/>
    <w:rsid w:val="00190596"/>
    <w:rsid w:val="001906C6"/>
    <w:rsid w:val="001906F1"/>
    <w:rsid w:val="00193A4F"/>
    <w:rsid w:val="00194727"/>
    <w:rsid w:val="00194AF1"/>
    <w:rsid w:val="001957C9"/>
    <w:rsid w:val="001A0AC4"/>
    <w:rsid w:val="001A3794"/>
    <w:rsid w:val="001B07D2"/>
    <w:rsid w:val="001B098F"/>
    <w:rsid w:val="001B2C2D"/>
    <w:rsid w:val="001B67CB"/>
    <w:rsid w:val="001C08F2"/>
    <w:rsid w:val="001C107B"/>
    <w:rsid w:val="001C2AA8"/>
    <w:rsid w:val="001C412C"/>
    <w:rsid w:val="001C6741"/>
    <w:rsid w:val="001C6E0D"/>
    <w:rsid w:val="001C74E0"/>
    <w:rsid w:val="001D270B"/>
    <w:rsid w:val="001D2AE3"/>
    <w:rsid w:val="001D6C33"/>
    <w:rsid w:val="001D6DF5"/>
    <w:rsid w:val="001D7E9F"/>
    <w:rsid w:val="001E28D7"/>
    <w:rsid w:val="001F25C0"/>
    <w:rsid w:val="001F3DA0"/>
    <w:rsid w:val="001F4932"/>
    <w:rsid w:val="001F4EBB"/>
    <w:rsid w:val="001F5E07"/>
    <w:rsid w:val="002000E6"/>
    <w:rsid w:val="002026AA"/>
    <w:rsid w:val="00203D7D"/>
    <w:rsid w:val="00203E15"/>
    <w:rsid w:val="002048C8"/>
    <w:rsid w:val="002054E9"/>
    <w:rsid w:val="00212551"/>
    <w:rsid w:val="00214BB4"/>
    <w:rsid w:val="00224482"/>
    <w:rsid w:val="002253CE"/>
    <w:rsid w:val="0023250C"/>
    <w:rsid w:val="00233370"/>
    <w:rsid w:val="002337FB"/>
    <w:rsid w:val="002360CE"/>
    <w:rsid w:val="00236293"/>
    <w:rsid w:val="002425C5"/>
    <w:rsid w:val="00245E09"/>
    <w:rsid w:val="00246A3E"/>
    <w:rsid w:val="00246D12"/>
    <w:rsid w:val="00250F7A"/>
    <w:rsid w:val="00253AB4"/>
    <w:rsid w:val="00256DC6"/>
    <w:rsid w:val="002618B6"/>
    <w:rsid w:val="0026523E"/>
    <w:rsid w:val="00266E34"/>
    <w:rsid w:val="002712F8"/>
    <w:rsid w:val="00271330"/>
    <w:rsid w:val="00280287"/>
    <w:rsid w:val="002810D5"/>
    <w:rsid w:val="002845D6"/>
    <w:rsid w:val="00292177"/>
    <w:rsid w:val="0029373B"/>
    <w:rsid w:val="00293922"/>
    <w:rsid w:val="00297B5A"/>
    <w:rsid w:val="002A11DA"/>
    <w:rsid w:val="002A17A3"/>
    <w:rsid w:val="002A6B88"/>
    <w:rsid w:val="002B151D"/>
    <w:rsid w:val="002B48AC"/>
    <w:rsid w:val="002B5830"/>
    <w:rsid w:val="002B6F26"/>
    <w:rsid w:val="002C1410"/>
    <w:rsid w:val="002C16A1"/>
    <w:rsid w:val="002C1DD7"/>
    <w:rsid w:val="002C3151"/>
    <w:rsid w:val="002C4F2C"/>
    <w:rsid w:val="002D0B8B"/>
    <w:rsid w:val="002E05DB"/>
    <w:rsid w:val="002E14B5"/>
    <w:rsid w:val="002E3532"/>
    <w:rsid w:val="002E52D7"/>
    <w:rsid w:val="002E5BDB"/>
    <w:rsid w:val="002E5FAB"/>
    <w:rsid w:val="002E6DAB"/>
    <w:rsid w:val="002E7230"/>
    <w:rsid w:val="002F1570"/>
    <w:rsid w:val="002F17D3"/>
    <w:rsid w:val="002F3BFF"/>
    <w:rsid w:val="002F514F"/>
    <w:rsid w:val="00301551"/>
    <w:rsid w:val="00302602"/>
    <w:rsid w:val="003037A9"/>
    <w:rsid w:val="00303AFF"/>
    <w:rsid w:val="00305D86"/>
    <w:rsid w:val="00306774"/>
    <w:rsid w:val="0031019F"/>
    <w:rsid w:val="00310982"/>
    <w:rsid w:val="003128E4"/>
    <w:rsid w:val="00314A2D"/>
    <w:rsid w:val="00314BD4"/>
    <w:rsid w:val="00316CF0"/>
    <w:rsid w:val="00317699"/>
    <w:rsid w:val="0032442D"/>
    <w:rsid w:val="00326EA8"/>
    <w:rsid w:val="00326F00"/>
    <w:rsid w:val="003274C9"/>
    <w:rsid w:val="00330830"/>
    <w:rsid w:val="00334D9D"/>
    <w:rsid w:val="00335C5C"/>
    <w:rsid w:val="0033610A"/>
    <w:rsid w:val="00342408"/>
    <w:rsid w:val="003424F7"/>
    <w:rsid w:val="00342F87"/>
    <w:rsid w:val="00351944"/>
    <w:rsid w:val="00355437"/>
    <w:rsid w:val="0035548C"/>
    <w:rsid w:val="00355D9A"/>
    <w:rsid w:val="00355FAE"/>
    <w:rsid w:val="00357692"/>
    <w:rsid w:val="00357DA4"/>
    <w:rsid w:val="0036125E"/>
    <w:rsid w:val="00361FE7"/>
    <w:rsid w:val="003648F1"/>
    <w:rsid w:val="00364E46"/>
    <w:rsid w:val="0036582E"/>
    <w:rsid w:val="00365A0A"/>
    <w:rsid w:val="00365C4B"/>
    <w:rsid w:val="00367DBF"/>
    <w:rsid w:val="0037069B"/>
    <w:rsid w:val="00370757"/>
    <w:rsid w:val="0037094D"/>
    <w:rsid w:val="00372880"/>
    <w:rsid w:val="003765E5"/>
    <w:rsid w:val="003779F1"/>
    <w:rsid w:val="003840D7"/>
    <w:rsid w:val="003862E7"/>
    <w:rsid w:val="0038636C"/>
    <w:rsid w:val="0038644C"/>
    <w:rsid w:val="00390BF2"/>
    <w:rsid w:val="00390EBA"/>
    <w:rsid w:val="00391B79"/>
    <w:rsid w:val="003929D6"/>
    <w:rsid w:val="003968F4"/>
    <w:rsid w:val="003A03CD"/>
    <w:rsid w:val="003A041B"/>
    <w:rsid w:val="003A2024"/>
    <w:rsid w:val="003A21D4"/>
    <w:rsid w:val="003A2358"/>
    <w:rsid w:val="003B00D6"/>
    <w:rsid w:val="003B71DD"/>
    <w:rsid w:val="003B7B49"/>
    <w:rsid w:val="003C0737"/>
    <w:rsid w:val="003C1470"/>
    <w:rsid w:val="003C34AB"/>
    <w:rsid w:val="003C60C7"/>
    <w:rsid w:val="003C6C54"/>
    <w:rsid w:val="003C7AAE"/>
    <w:rsid w:val="003D101A"/>
    <w:rsid w:val="003D239A"/>
    <w:rsid w:val="003D3FB5"/>
    <w:rsid w:val="003D531C"/>
    <w:rsid w:val="003D7482"/>
    <w:rsid w:val="003D7CC1"/>
    <w:rsid w:val="003E0AE3"/>
    <w:rsid w:val="003E0F23"/>
    <w:rsid w:val="003E1332"/>
    <w:rsid w:val="003E3F85"/>
    <w:rsid w:val="003E4B47"/>
    <w:rsid w:val="003E558F"/>
    <w:rsid w:val="003E5FDB"/>
    <w:rsid w:val="003E6CCA"/>
    <w:rsid w:val="003F09C0"/>
    <w:rsid w:val="003F375E"/>
    <w:rsid w:val="003F3819"/>
    <w:rsid w:val="003F5BC2"/>
    <w:rsid w:val="003F64F1"/>
    <w:rsid w:val="003F7C87"/>
    <w:rsid w:val="00400369"/>
    <w:rsid w:val="004066D1"/>
    <w:rsid w:val="00410592"/>
    <w:rsid w:val="00412F71"/>
    <w:rsid w:val="00414324"/>
    <w:rsid w:val="00414878"/>
    <w:rsid w:val="004167B3"/>
    <w:rsid w:val="00420F9D"/>
    <w:rsid w:val="004215C8"/>
    <w:rsid w:val="0042463D"/>
    <w:rsid w:val="00424C04"/>
    <w:rsid w:val="00426E36"/>
    <w:rsid w:val="00426ED4"/>
    <w:rsid w:val="00427DA0"/>
    <w:rsid w:val="00430AE2"/>
    <w:rsid w:val="00434212"/>
    <w:rsid w:val="00434947"/>
    <w:rsid w:val="00435A1F"/>
    <w:rsid w:val="00435C8E"/>
    <w:rsid w:val="004466D9"/>
    <w:rsid w:val="00450AEB"/>
    <w:rsid w:val="0045675F"/>
    <w:rsid w:val="00461808"/>
    <w:rsid w:val="00464880"/>
    <w:rsid w:val="004666A0"/>
    <w:rsid w:val="0047598D"/>
    <w:rsid w:val="004764BA"/>
    <w:rsid w:val="004766C8"/>
    <w:rsid w:val="00477B6A"/>
    <w:rsid w:val="0048057D"/>
    <w:rsid w:val="00481948"/>
    <w:rsid w:val="0048202D"/>
    <w:rsid w:val="00483EBE"/>
    <w:rsid w:val="004847AE"/>
    <w:rsid w:val="00484848"/>
    <w:rsid w:val="00485861"/>
    <w:rsid w:val="0048683C"/>
    <w:rsid w:val="00487FA6"/>
    <w:rsid w:val="00491716"/>
    <w:rsid w:val="00492183"/>
    <w:rsid w:val="004A0074"/>
    <w:rsid w:val="004A263D"/>
    <w:rsid w:val="004A288F"/>
    <w:rsid w:val="004A35E6"/>
    <w:rsid w:val="004A3B0E"/>
    <w:rsid w:val="004A440C"/>
    <w:rsid w:val="004B144D"/>
    <w:rsid w:val="004B48BC"/>
    <w:rsid w:val="004C03B5"/>
    <w:rsid w:val="004C07E5"/>
    <w:rsid w:val="004C1F58"/>
    <w:rsid w:val="004C2E08"/>
    <w:rsid w:val="004C3A53"/>
    <w:rsid w:val="004C435E"/>
    <w:rsid w:val="004C4517"/>
    <w:rsid w:val="004C54E0"/>
    <w:rsid w:val="004C5A9E"/>
    <w:rsid w:val="004C6DDF"/>
    <w:rsid w:val="004C7BCD"/>
    <w:rsid w:val="004D1229"/>
    <w:rsid w:val="004D2746"/>
    <w:rsid w:val="004D3EF8"/>
    <w:rsid w:val="004E02C2"/>
    <w:rsid w:val="004E665B"/>
    <w:rsid w:val="004E6CD5"/>
    <w:rsid w:val="004F389F"/>
    <w:rsid w:val="004F5EDE"/>
    <w:rsid w:val="004F795F"/>
    <w:rsid w:val="005049CB"/>
    <w:rsid w:val="005062B0"/>
    <w:rsid w:val="005114C4"/>
    <w:rsid w:val="00513550"/>
    <w:rsid w:val="005138EA"/>
    <w:rsid w:val="00514630"/>
    <w:rsid w:val="00516948"/>
    <w:rsid w:val="005202A8"/>
    <w:rsid w:val="005243B5"/>
    <w:rsid w:val="00525375"/>
    <w:rsid w:val="00526FB8"/>
    <w:rsid w:val="005313FA"/>
    <w:rsid w:val="00532CDC"/>
    <w:rsid w:val="00540882"/>
    <w:rsid w:val="00540E1A"/>
    <w:rsid w:val="00541B76"/>
    <w:rsid w:val="005425C0"/>
    <w:rsid w:val="00543809"/>
    <w:rsid w:val="00546955"/>
    <w:rsid w:val="00546EC0"/>
    <w:rsid w:val="00553039"/>
    <w:rsid w:val="00553574"/>
    <w:rsid w:val="00561000"/>
    <w:rsid w:val="005611FB"/>
    <w:rsid w:val="005630A7"/>
    <w:rsid w:val="00564CFE"/>
    <w:rsid w:val="00565A4E"/>
    <w:rsid w:val="00565A64"/>
    <w:rsid w:val="00565F68"/>
    <w:rsid w:val="00566514"/>
    <w:rsid w:val="00567F9A"/>
    <w:rsid w:val="00571474"/>
    <w:rsid w:val="00572935"/>
    <w:rsid w:val="00576D05"/>
    <w:rsid w:val="00583344"/>
    <w:rsid w:val="00584AA2"/>
    <w:rsid w:val="00587D6A"/>
    <w:rsid w:val="005929BB"/>
    <w:rsid w:val="0059373F"/>
    <w:rsid w:val="00593FEC"/>
    <w:rsid w:val="0059428C"/>
    <w:rsid w:val="00594483"/>
    <w:rsid w:val="0059491C"/>
    <w:rsid w:val="00596A09"/>
    <w:rsid w:val="005A0666"/>
    <w:rsid w:val="005A1422"/>
    <w:rsid w:val="005A5A45"/>
    <w:rsid w:val="005A74F5"/>
    <w:rsid w:val="005B1CD0"/>
    <w:rsid w:val="005B3714"/>
    <w:rsid w:val="005B590A"/>
    <w:rsid w:val="005B5F8C"/>
    <w:rsid w:val="005B68E1"/>
    <w:rsid w:val="005B7333"/>
    <w:rsid w:val="005C07E4"/>
    <w:rsid w:val="005C24B0"/>
    <w:rsid w:val="005C34DF"/>
    <w:rsid w:val="005C3EC2"/>
    <w:rsid w:val="005D5ABC"/>
    <w:rsid w:val="005D6152"/>
    <w:rsid w:val="005D71DA"/>
    <w:rsid w:val="005E1D04"/>
    <w:rsid w:val="005E2A25"/>
    <w:rsid w:val="005E4939"/>
    <w:rsid w:val="005E712E"/>
    <w:rsid w:val="005E7E47"/>
    <w:rsid w:val="005F0B5F"/>
    <w:rsid w:val="005F132A"/>
    <w:rsid w:val="005F25E5"/>
    <w:rsid w:val="005F318E"/>
    <w:rsid w:val="005F3D2B"/>
    <w:rsid w:val="005F4345"/>
    <w:rsid w:val="005F5A22"/>
    <w:rsid w:val="005F68E0"/>
    <w:rsid w:val="005F7067"/>
    <w:rsid w:val="005F7D0B"/>
    <w:rsid w:val="00600442"/>
    <w:rsid w:val="0060054E"/>
    <w:rsid w:val="00601654"/>
    <w:rsid w:val="00606C40"/>
    <w:rsid w:val="0061116C"/>
    <w:rsid w:val="0061259C"/>
    <w:rsid w:val="00612C49"/>
    <w:rsid w:val="006158B2"/>
    <w:rsid w:val="00616701"/>
    <w:rsid w:val="00616A85"/>
    <w:rsid w:val="006237F2"/>
    <w:rsid w:val="00633C11"/>
    <w:rsid w:val="00634FBB"/>
    <w:rsid w:val="006375C3"/>
    <w:rsid w:val="00641295"/>
    <w:rsid w:val="00643F09"/>
    <w:rsid w:val="006442C0"/>
    <w:rsid w:val="006452FA"/>
    <w:rsid w:val="006460D2"/>
    <w:rsid w:val="006470B2"/>
    <w:rsid w:val="0064716A"/>
    <w:rsid w:val="00647BF1"/>
    <w:rsid w:val="00650650"/>
    <w:rsid w:val="006509EA"/>
    <w:rsid w:val="00650A0C"/>
    <w:rsid w:val="006518C0"/>
    <w:rsid w:val="00651BDF"/>
    <w:rsid w:val="00661D8A"/>
    <w:rsid w:val="00667E87"/>
    <w:rsid w:val="006749F6"/>
    <w:rsid w:val="006758F0"/>
    <w:rsid w:val="00675C1E"/>
    <w:rsid w:val="0067767C"/>
    <w:rsid w:val="00680397"/>
    <w:rsid w:val="00681E84"/>
    <w:rsid w:val="00685695"/>
    <w:rsid w:val="00686116"/>
    <w:rsid w:val="00686298"/>
    <w:rsid w:val="006868D8"/>
    <w:rsid w:val="00686EA9"/>
    <w:rsid w:val="006878E6"/>
    <w:rsid w:val="006910F1"/>
    <w:rsid w:val="0069144C"/>
    <w:rsid w:val="00692858"/>
    <w:rsid w:val="00692A99"/>
    <w:rsid w:val="00693F61"/>
    <w:rsid w:val="006941F7"/>
    <w:rsid w:val="00695B26"/>
    <w:rsid w:val="00697CA9"/>
    <w:rsid w:val="006A07FB"/>
    <w:rsid w:val="006A2419"/>
    <w:rsid w:val="006A5074"/>
    <w:rsid w:val="006A5B2C"/>
    <w:rsid w:val="006B08D4"/>
    <w:rsid w:val="006B1D36"/>
    <w:rsid w:val="006B409B"/>
    <w:rsid w:val="006B65E9"/>
    <w:rsid w:val="006B6BED"/>
    <w:rsid w:val="006B7A88"/>
    <w:rsid w:val="006C00B7"/>
    <w:rsid w:val="006C1CEC"/>
    <w:rsid w:val="006C3F18"/>
    <w:rsid w:val="006C585D"/>
    <w:rsid w:val="006D29CF"/>
    <w:rsid w:val="006D3C39"/>
    <w:rsid w:val="006D4294"/>
    <w:rsid w:val="006D4F0E"/>
    <w:rsid w:val="006E0F53"/>
    <w:rsid w:val="006E1123"/>
    <w:rsid w:val="006E27B9"/>
    <w:rsid w:val="006E4509"/>
    <w:rsid w:val="006F34EA"/>
    <w:rsid w:val="006F41A1"/>
    <w:rsid w:val="006F73D6"/>
    <w:rsid w:val="007008B9"/>
    <w:rsid w:val="0070186F"/>
    <w:rsid w:val="007033B7"/>
    <w:rsid w:val="00706602"/>
    <w:rsid w:val="007111C1"/>
    <w:rsid w:val="0071310F"/>
    <w:rsid w:val="00720C6E"/>
    <w:rsid w:val="00721F9B"/>
    <w:rsid w:val="00722288"/>
    <w:rsid w:val="007222C5"/>
    <w:rsid w:val="007223B2"/>
    <w:rsid w:val="00722D5F"/>
    <w:rsid w:val="0072317E"/>
    <w:rsid w:val="00724870"/>
    <w:rsid w:val="00725A61"/>
    <w:rsid w:val="00730C16"/>
    <w:rsid w:val="00730F2D"/>
    <w:rsid w:val="007312EF"/>
    <w:rsid w:val="00734004"/>
    <w:rsid w:val="007347AC"/>
    <w:rsid w:val="00734B53"/>
    <w:rsid w:val="0073585D"/>
    <w:rsid w:val="00736584"/>
    <w:rsid w:val="007367E8"/>
    <w:rsid w:val="007423BF"/>
    <w:rsid w:val="00750962"/>
    <w:rsid w:val="0075110F"/>
    <w:rsid w:val="00751A7F"/>
    <w:rsid w:val="0075423A"/>
    <w:rsid w:val="00760D72"/>
    <w:rsid w:val="007615F9"/>
    <w:rsid w:val="0076293A"/>
    <w:rsid w:val="00762EFC"/>
    <w:rsid w:val="00766CA5"/>
    <w:rsid w:val="00770862"/>
    <w:rsid w:val="00771427"/>
    <w:rsid w:val="007736D5"/>
    <w:rsid w:val="0078044B"/>
    <w:rsid w:val="00781903"/>
    <w:rsid w:val="0078282E"/>
    <w:rsid w:val="00783FFC"/>
    <w:rsid w:val="00784731"/>
    <w:rsid w:val="00785B77"/>
    <w:rsid w:val="007873F3"/>
    <w:rsid w:val="00790E95"/>
    <w:rsid w:val="007A17F8"/>
    <w:rsid w:val="007A7F7B"/>
    <w:rsid w:val="007B38DB"/>
    <w:rsid w:val="007B408D"/>
    <w:rsid w:val="007B4F4A"/>
    <w:rsid w:val="007B6866"/>
    <w:rsid w:val="007C02B5"/>
    <w:rsid w:val="007C3776"/>
    <w:rsid w:val="007C3B3B"/>
    <w:rsid w:val="007C6F6C"/>
    <w:rsid w:val="007D0901"/>
    <w:rsid w:val="007D26C3"/>
    <w:rsid w:val="007D6449"/>
    <w:rsid w:val="007E10DC"/>
    <w:rsid w:val="007E2240"/>
    <w:rsid w:val="007E230A"/>
    <w:rsid w:val="007E6D24"/>
    <w:rsid w:val="007F1A1C"/>
    <w:rsid w:val="007F7D29"/>
    <w:rsid w:val="00806A58"/>
    <w:rsid w:val="008074EB"/>
    <w:rsid w:val="008138DF"/>
    <w:rsid w:val="008145AC"/>
    <w:rsid w:val="00821542"/>
    <w:rsid w:val="008223D8"/>
    <w:rsid w:val="00822921"/>
    <w:rsid w:val="008234F3"/>
    <w:rsid w:val="0082488E"/>
    <w:rsid w:val="008263EE"/>
    <w:rsid w:val="00826E84"/>
    <w:rsid w:val="00834004"/>
    <w:rsid w:val="008340C3"/>
    <w:rsid w:val="0084010C"/>
    <w:rsid w:val="00840A63"/>
    <w:rsid w:val="0084445C"/>
    <w:rsid w:val="00845A98"/>
    <w:rsid w:val="00845B10"/>
    <w:rsid w:val="00846C5B"/>
    <w:rsid w:val="008479DB"/>
    <w:rsid w:val="0085138B"/>
    <w:rsid w:val="00852459"/>
    <w:rsid w:val="00852B5F"/>
    <w:rsid w:val="00855F52"/>
    <w:rsid w:val="008568F0"/>
    <w:rsid w:val="00862356"/>
    <w:rsid w:val="008657B7"/>
    <w:rsid w:val="0086668C"/>
    <w:rsid w:val="00867503"/>
    <w:rsid w:val="0086760B"/>
    <w:rsid w:val="00870B27"/>
    <w:rsid w:val="008717CC"/>
    <w:rsid w:val="00874411"/>
    <w:rsid w:val="008751AF"/>
    <w:rsid w:val="0087769C"/>
    <w:rsid w:val="00877E9B"/>
    <w:rsid w:val="00882175"/>
    <w:rsid w:val="008839D9"/>
    <w:rsid w:val="00884078"/>
    <w:rsid w:val="00885B9E"/>
    <w:rsid w:val="00892C99"/>
    <w:rsid w:val="00893315"/>
    <w:rsid w:val="008939A8"/>
    <w:rsid w:val="00894737"/>
    <w:rsid w:val="008975DB"/>
    <w:rsid w:val="00897C4E"/>
    <w:rsid w:val="008A0BAC"/>
    <w:rsid w:val="008A160C"/>
    <w:rsid w:val="008A1A52"/>
    <w:rsid w:val="008A2A5F"/>
    <w:rsid w:val="008A4F87"/>
    <w:rsid w:val="008A7729"/>
    <w:rsid w:val="008B03DF"/>
    <w:rsid w:val="008B192C"/>
    <w:rsid w:val="008B1B9F"/>
    <w:rsid w:val="008B29FC"/>
    <w:rsid w:val="008B3684"/>
    <w:rsid w:val="008B450A"/>
    <w:rsid w:val="008C0E68"/>
    <w:rsid w:val="008C3076"/>
    <w:rsid w:val="008C412A"/>
    <w:rsid w:val="008C6FDF"/>
    <w:rsid w:val="008D0737"/>
    <w:rsid w:val="008D20C1"/>
    <w:rsid w:val="008D2436"/>
    <w:rsid w:val="008D69AE"/>
    <w:rsid w:val="008D6D35"/>
    <w:rsid w:val="008E5CC0"/>
    <w:rsid w:val="008F1C1F"/>
    <w:rsid w:val="008F21FA"/>
    <w:rsid w:val="008F423A"/>
    <w:rsid w:val="00902F93"/>
    <w:rsid w:val="0090458E"/>
    <w:rsid w:val="00904677"/>
    <w:rsid w:val="00911173"/>
    <w:rsid w:val="00911594"/>
    <w:rsid w:val="00916551"/>
    <w:rsid w:val="00916FAC"/>
    <w:rsid w:val="00920E3F"/>
    <w:rsid w:val="009211DB"/>
    <w:rsid w:val="009262EE"/>
    <w:rsid w:val="00930394"/>
    <w:rsid w:val="009312F4"/>
    <w:rsid w:val="0093352D"/>
    <w:rsid w:val="009336A2"/>
    <w:rsid w:val="00935F10"/>
    <w:rsid w:val="00937C8F"/>
    <w:rsid w:val="00937DA7"/>
    <w:rsid w:val="00940781"/>
    <w:rsid w:val="009417B3"/>
    <w:rsid w:val="00943653"/>
    <w:rsid w:val="00943FCA"/>
    <w:rsid w:val="009446C9"/>
    <w:rsid w:val="00950C75"/>
    <w:rsid w:val="00951A19"/>
    <w:rsid w:val="00951CD7"/>
    <w:rsid w:val="0095204D"/>
    <w:rsid w:val="009521D7"/>
    <w:rsid w:val="00952661"/>
    <w:rsid w:val="009531ED"/>
    <w:rsid w:val="009539E1"/>
    <w:rsid w:val="00954C5E"/>
    <w:rsid w:val="00957917"/>
    <w:rsid w:val="00957F96"/>
    <w:rsid w:val="009618AE"/>
    <w:rsid w:val="00961F92"/>
    <w:rsid w:val="009623F1"/>
    <w:rsid w:val="009625B7"/>
    <w:rsid w:val="009645B3"/>
    <w:rsid w:val="00965950"/>
    <w:rsid w:val="00965E10"/>
    <w:rsid w:val="00966481"/>
    <w:rsid w:val="00970339"/>
    <w:rsid w:val="009714F5"/>
    <w:rsid w:val="0097312F"/>
    <w:rsid w:val="00980F23"/>
    <w:rsid w:val="009814E2"/>
    <w:rsid w:val="0098182B"/>
    <w:rsid w:val="009846F4"/>
    <w:rsid w:val="00987CE5"/>
    <w:rsid w:val="00994694"/>
    <w:rsid w:val="0099594C"/>
    <w:rsid w:val="00996B9A"/>
    <w:rsid w:val="00997C02"/>
    <w:rsid w:val="009A0917"/>
    <w:rsid w:val="009A0D0A"/>
    <w:rsid w:val="009A30EC"/>
    <w:rsid w:val="009A5A20"/>
    <w:rsid w:val="009A69D5"/>
    <w:rsid w:val="009A70FE"/>
    <w:rsid w:val="009A774B"/>
    <w:rsid w:val="009B3099"/>
    <w:rsid w:val="009C77C7"/>
    <w:rsid w:val="009D1F44"/>
    <w:rsid w:val="009D433F"/>
    <w:rsid w:val="009D7FAC"/>
    <w:rsid w:val="009E0744"/>
    <w:rsid w:val="009E3356"/>
    <w:rsid w:val="009E5267"/>
    <w:rsid w:val="009E5742"/>
    <w:rsid w:val="009F1A46"/>
    <w:rsid w:val="009F1DE0"/>
    <w:rsid w:val="009F1E45"/>
    <w:rsid w:val="009F342B"/>
    <w:rsid w:val="00A00C24"/>
    <w:rsid w:val="00A01E22"/>
    <w:rsid w:val="00A024D6"/>
    <w:rsid w:val="00A02915"/>
    <w:rsid w:val="00A02EFC"/>
    <w:rsid w:val="00A03889"/>
    <w:rsid w:val="00A04374"/>
    <w:rsid w:val="00A06920"/>
    <w:rsid w:val="00A073BA"/>
    <w:rsid w:val="00A110E4"/>
    <w:rsid w:val="00A121C4"/>
    <w:rsid w:val="00A13066"/>
    <w:rsid w:val="00A15B74"/>
    <w:rsid w:val="00A15EA1"/>
    <w:rsid w:val="00A15FAA"/>
    <w:rsid w:val="00A27DCA"/>
    <w:rsid w:val="00A3133D"/>
    <w:rsid w:val="00A32F31"/>
    <w:rsid w:val="00A4078F"/>
    <w:rsid w:val="00A40838"/>
    <w:rsid w:val="00A40B1C"/>
    <w:rsid w:val="00A42304"/>
    <w:rsid w:val="00A45FB5"/>
    <w:rsid w:val="00A46E70"/>
    <w:rsid w:val="00A47C40"/>
    <w:rsid w:val="00A47DAE"/>
    <w:rsid w:val="00A50860"/>
    <w:rsid w:val="00A52A9B"/>
    <w:rsid w:val="00A56EC4"/>
    <w:rsid w:val="00A60539"/>
    <w:rsid w:val="00A618A6"/>
    <w:rsid w:val="00A6541D"/>
    <w:rsid w:val="00A6649F"/>
    <w:rsid w:val="00A6685C"/>
    <w:rsid w:val="00A66F4D"/>
    <w:rsid w:val="00A67FDD"/>
    <w:rsid w:val="00A71C62"/>
    <w:rsid w:val="00A73574"/>
    <w:rsid w:val="00A73A44"/>
    <w:rsid w:val="00A7499A"/>
    <w:rsid w:val="00A75DA9"/>
    <w:rsid w:val="00A77550"/>
    <w:rsid w:val="00A828BD"/>
    <w:rsid w:val="00A8430E"/>
    <w:rsid w:val="00A85B1F"/>
    <w:rsid w:val="00A8638C"/>
    <w:rsid w:val="00A9023F"/>
    <w:rsid w:val="00A9236F"/>
    <w:rsid w:val="00A92641"/>
    <w:rsid w:val="00AA07CE"/>
    <w:rsid w:val="00AA2C5E"/>
    <w:rsid w:val="00AA4DE6"/>
    <w:rsid w:val="00AB0532"/>
    <w:rsid w:val="00AB44AD"/>
    <w:rsid w:val="00AC1998"/>
    <w:rsid w:val="00AC35C8"/>
    <w:rsid w:val="00AC7368"/>
    <w:rsid w:val="00AD05A1"/>
    <w:rsid w:val="00AD211F"/>
    <w:rsid w:val="00AD2278"/>
    <w:rsid w:val="00AD325C"/>
    <w:rsid w:val="00AD3596"/>
    <w:rsid w:val="00AD38C4"/>
    <w:rsid w:val="00AD5F49"/>
    <w:rsid w:val="00AE002C"/>
    <w:rsid w:val="00AE1C52"/>
    <w:rsid w:val="00AE1CE5"/>
    <w:rsid w:val="00AE1E65"/>
    <w:rsid w:val="00AE21E6"/>
    <w:rsid w:val="00AE2728"/>
    <w:rsid w:val="00AE4BF6"/>
    <w:rsid w:val="00AE5068"/>
    <w:rsid w:val="00AE6DA9"/>
    <w:rsid w:val="00AE7071"/>
    <w:rsid w:val="00AF156C"/>
    <w:rsid w:val="00AF50FD"/>
    <w:rsid w:val="00AF6F28"/>
    <w:rsid w:val="00AF7D61"/>
    <w:rsid w:val="00AF7DA3"/>
    <w:rsid w:val="00B031B0"/>
    <w:rsid w:val="00B038A7"/>
    <w:rsid w:val="00B04FE5"/>
    <w:rsid w:val="00B05293"/>
    <w:rsid w:val="00B061CA"/>
    <w:rsid w:val="00B07438"/>
    <w:rsid w:val="00B079B2"/>
    <w:rsid w:val="00B10983"/>
    <w:rsid w:val="00B125FC"/>
    <w:rsid w:val="00B12767"/>
    <w:rsid w:val="00B13E52"/>
    <w:rsid w:val="00B14238"/>
    <w:rsid w:val="00B14532"/>
    <w:rsid w:val="00B148D5"/>
    <w:rsid w:val="00B14E77"/>
    <w:rsid w:val="00B16BB4"/>
    <w:rsid w:val="00B17217"/>
    <w:rsid w:val="00B256FA"/>
    <w:rsid w:val="00B265E3"/>
    <w:rsid w:val="00B300EE"/>
    <w:rsid w:val="00B3278B"/>
    <w:rsid w:val="00B32944"/>
    <w:rsid w:val="00B332E9"/>
    <w:rsid w:val="00B35BCF"/>
    <w:rsid w:val="00B42829"/>
    <w:rsid w:val="00B44472"/>
    <w:rsid w:val="00B44E63"/>
    <w:rsid w:val="00B47F97"/>
    <w:rsid w:val="00B50B0F"/>
    <w:rsid w:val="00B53A80"/>
    <w:rsid w:val="00B53B4C"/>
    <w:rsid w:val="00B55300"/>
    <w:rsid w:val="00B55303"/>
    <w:rsid w:val="00B55AD5"/>
    <w:rsid w:val="00B56F41"/>
    <w:rsid w:val="00B60E7E"/>
    <w:rsid w:val="00B62F89"/>
    <w:rsid w:val="00B634C0"/>
    <w:rsid w:val="00B636B0"/>
    <w:rsid w:val="00B70A8F"/>
    <w:rsid w:val="00B71F7A"/>
    <w:rsid w:val="00B7484B"/>
    <w:rsid w:val="00B75960"/>
    <w:rsid w:val="00B7628F"/>
    <w:rsid w:val="00B768C4"/>
    <w:rsid w:val="00B82085"/>
    <w:rsid w:val="00B82D27"/>
    <w:rsid w:val="00B8315D"/>
    <w:rsid w:val="00B839C3"/>
    <w:rsid w:val="00B83D76"/>
    <w:rsid w:val="00B865F8"/>
    <w:rsid w:val="00B944A5"/>
    <w:rsid w:val="00B949BC"/>
    <w:rsid w:val="00B95A8B"/>
    <w:rsid w:val="00B97FBF"/>
    <w:rsid w:val="00BA1A42"/>
    <w:rsid w:val="00BA2A2C"/>
    <w:rsid w:val="00BA2C7B"/>
    <w:rsid w:val="00BA7F65"/>
    <w:rsid w:val="00BB06E3"/>
    <w:rsid w:val="00BB2B12"/>
    <w:rsid w:val="00BB3301"/>
    <w:rsid w:val="00BB45C8"/>
    <w:rsid w:val="00BB4D9B"/>
    <w:rsid w:val="00BB56CB"/>
    <w:rsid w:val="00BB71D9"/>
    <w:rsid w:val="00BC540D"/>
    <w:rsid w:val="00BD0F51"/>
    <w:rsid w:val="00BD1BE0"/>
    <w:rsid w:val="00BD63A5"/>
    <w:rsid w:val="00BE14D2"/>
    <w:rsid w:val="00BE28CB"/>
    <w:rsid w:val="00BE466B"/>
    <w:rsid w:val="00BE6B78"/>
    <w:rsid w:val="00BE79A4"/>
    <w:rsid w:val="00BF08B5"/>
    <w:rsid w:val="00BF0DE0"/>
    <w:rsid w:val="00BF35D4"/>
    <w:rsid w:val="00BF397F"/>
    <w:rsid w:val="00C01F87"/>
    <w:rsid w:val="00C0592B"/>
    <w:rsid w:val="00C10DD9"/>
    <w:rsid w:val="00C11323"/>
    <w:rsid w:val="00C125E9"/>
    <w:rsid w:val="00C1380D"/>
    <w:rsid w:val="00C17339"/>
    <w:rsid w:val="00C17C8D"/>
    <w:rsid w:val="00C223AA"/>
    <w:rsid w:val="00C22D9F"/>
    <w:rsid w:val="00C24033"/>
    <w:rsid w:val="00C241C7"/>
    <w:rsid w:val="00C2450A"/>
    <w:rsid w:val="00C26D00"/>
    <w:rsid w:val="00C27A30"/>
    <w:rsid w:val="00C27F23"/>
    <w:rsid w:val="00C302FE"/>
    <w:rsid w:val="00C30CF7"/>
    <w:rsid w:val="00C3162B"/>
    <w:rsid w:val="00C36E4A"/>
    <w:rsid w:val="00C37F9D"/>
    <w:rsid w:val="00C37FEA"/>
    <w:rsid w:val="00C41473"/>
    <w:rsid w:val="00C41B95"/>
    <w:rsid w:val="00C41BDE"/>
    <w:rsid w:val="00C429EE"/>
    <w:rsid w:val="00C44705"/>
    <w:rsid w:val="00C50445"/>
    <w:rsid w:val="00C554DF"/>
    <w:rsid w:val="00C55DA4"/>
    <w:rsid w:val="00C57A07"/>
    <w:rsid w:val="00C62D98"/>
    <w:rsid w:val="00C6575E"/>
    <w:rsid w:val="00C6745C"/>
    <w:rsid w:val="00C77EA5"/>
    <w:rsid w:val="00C80180"/>
    <w:rsid w:val="00C80BE7"/>
    <w:rsid w:val="00C81EAB"/>
    <w:rsid w:val="00C83553"/>
    <w:rsid w:val="00C85C2A"/>
    <w:rsid w:val="00C8708C"/>
    <w:rsid w:val="00C90B23"/>
    <w:rsid w:val="00C94A76"/>
    <w:rsid w:val="00C94D2C"/>
    <w:rsid w:val="00C94E03"/>
    <w:rsid w:val="00C97685"/>
    <w:rsid w:val="00CA04DA"/>
    <w:rsid w:val="00CA2905"/>
    <w:rsid w:val="00CA3E93"/>
    <w:rsid w:val="00CA48EE"/>
    <w:rsid w:val="00CA5F11"/>
    <w:rsid w:val="00CB3394"/>
    <w:rsid w:val="00CB4420"/>
    <w:rsid w:val="00CB5B20"/>
    <w:rsid w:val="00CC2132"/>
    <w:rsid w:val="00CC42EC"/>
    <w:rsid w:val="00CC7264"/>
    <w:rsid w:val="00CC7C74"/>
    <w:rsid w:val="00CD0A12"/>
    <w:rsid w:val="00CD1296"/>
    <w:rsid w:val="00CD23D2"/>
    <w:rsid w:val="00CD5E2E"/>
    <w:rsid w:val="00CD770C"/>
    <w:rsid w:val="00CE1D58"/>
    <w:rsid w:val="00CE594C"/>
    <w:rsid w:val="00CE618E"/>
    <w:rsid w:val="00CE6211"/>
    <w:rsid w:val="00CE62EE"/>
    <w:rsid w:val="00CE63BF"/>
    <w:rsid w:val="00CF0636"/>
    <w:rsid w:val="00CF08F8"/>
    <w:rsid w:val="00CF1F1B"/>
    <w:rsid w:val="00CF3539"/>
    <w:rsid w:val="00CF72E2"/>
    <w:rsid w:val="00D0153E"/>
    <w:rsid w:val="00D03F8F"/>
    <w:rsid w:val="00D0422E"/>
    <w:rsid w:val="00D06907"/>
    <w:rsid w:val="00D1567C"/>
    <w:rsid w:val="00D16E30"/>
    <w:rsid w:val="00D2447D"/>
    <w:rsid w:val="00D24CDB"/>
    <w:rsid w:val="00D2528A"/>
    <w:rsid w:val="00D27A93"/>
    <w:rsid w:val="00D35031"/>
    <w:rsid w:val="00D40389"/>
    <w:rsid w:val="00D41C3B"/>
    <w:rsid w:val="00D42F76"/>
    <w:rsid w:val="00D441FD"/>
    <w:rsid w:val="00D45282"/>
    <w:rsid w:val="00D47C6B"/>
    <w:rsid w:val="00D530B2"/>
    <w:rsid w:val="00D54A92"/>
    <w:rsid w:val="00D551AB"/>
    <w:rsid w:val="00D55E5E"/>
    <w:rsid w:val="00D577B4"/>
    <w:rsid w:val="00D5783D"/>
    <w:rsid w:val="00D624B2"/>
    <w:rsid w:val="00D639F9"/>
    <w:rsid w:val="00D63FA7"/>
    <w:rsid w:val="00D6406F"/>
    <w:rsid w:val="00D645AC"/>
    <w:rsid w:val="00D67CEA"/>
    <w:rsid w:val="00D73BE9"/>
    <w:rsid w:val="00D75B9D"/>
    <w:rsid w:val="00D76A00"/>
    <w:rsid w:val="00D81618"/>
    <w:rsid w:val="00D827F3"/>
    <w:rsid w:val="00D8481A"/>
    <w:rsid w:val="00D8520B"/>
    <w:rsid w:val="00D85FBC"/>
    <w:rsid w:val="00D86E4E"/>
    <w:rsid w:val="00D86E55"/>
    <w:rsid w:val="00D86F54"/>
    <w:rsid w:val="00D87FCB"/>
    <w:rsid w:val="00D90A2A"/>
    <w:rsid w:val="00D9180E"/>
    <w:rsid w:val="00D92393"/>
    <w:rsid w:val="00D94B17"/>
    <w:rsid w:val="00D94F99"/>
    <w:rsid w:val="00D97A25"/>
    <w:rsid w:val="00D97EF6"/>
    <w:rsid w:val="00DA0804"/>
    <w:rsid w:val="00DA0AC6"/>
    <w:rsid w:val="00DA1EFC"/>
    <w:rsid w:val="00DA28B2"/>
    <w:rsid w:val="00DB071A"/>
    <w:rsid w:val="00DB0D26"/>
    <w:rsid w:val="00DB285F"/>
    <w:rsid w:val="00DB3378"/>
    <w:rsid w:val="00DB3DA1"/>
    <w:rsid w:val="00DB3E66"/>
    <w:rsid w:val="00DB5282"/>
    <w:rsid w:val="00DB5E43"/>
    <w:rsid w:val="00DB7684"/>
    <w:rsid w:val="00DC1648"/>
    <w:rsid w:val="00DC22B6"/>
    <w:rsid w:val="00DC40D7"/>
    <w:rsid w:val="00DC42E4"/>
    <w:rsid w:val="00DC5886"/>
    <w:rsid w:val="00DC698E"/>
    <w:rsid w:val="00DC71F6"/>
    <w:rsid w:val="00DD4712"/>
    <w:rsid w:val="00DE0610"/>
    <w:rsid w:val="00DE08D7"/>
    <w:rsid w:val="00DE1C73"/>
    <w:rsid w:val="00DE38A6"/>
    <w:rsid w:val="00DE3F41"/>
    <w:rsid w:val="00DF0BE6"/>
    <w:rsid w:val="00DF0E8E"/>
    <w:rsid w:val="00DF159B"/>
    <w:rsid w:val="00DF4C4D"/>
    <w:rsid w:val="00DF58F2"/>
    <w:rsid w:val="00E01380"/>
    <w:rsid w:val="00E050C6"/>
    <w:rsid w:val="00E10007"/>
    <w:rsid w:val="00E148AC"/>
    <w:rsid w:val="00E15059"/>
    <w:rsid w:val="00E16A9C"/>
    <w:rsid w:val="00E17566"/>
    <w:rsid w:val="00E242AF"/>
    <w:rsid w:val="00E245E3"/>
    <w:rsid w:val="00E24E7D"/>
    <w:rsid w:val="00E2502C"/>
    <w:rsid w:val="00E324C1"/>
    <w:rsid w:val="00E32AAC"/>
    <w:rsid w:val="00E355DF"/>
    <w:rsid w:val="00E41493"/>
    <w:rsid w:val="00E418DC"/>
    <w:rsid w:val="00E4206F"/>
    <w:rsid w:val="00E42505"/>
    <w:rsid w:val="00E43044"/>
    <w:rsid w:val="00E434B0"/>
    <w:rsid w:val="00E44FA6"/>
    <w:rsid w:val="00E4518C"/>
    <w:rsid w:val="00E46A8C"/>
    <w:rsid w:val="00E4735A"/>
    <w:rsid w:val="00E515BE"/>
    <w:rsid w:val="00E532B4"/>
    <w:rsid w:val="00E65ED7"/>
    <w:rsid w:val="00E721B9"/>
    <w:rsid w:val="00E741FA"/>
    <w:rsid w:val="00E74D9F"/>
    <w:rsid w:val="00E7700B"/>
    <w:rsid w:val="00E822B5"/>
    <w:rsid w:val="00E84F11"/>
    <w:rsid w:val="00E856C2"/>
    <w:rsid w:val="00E85D96"/>
    <w:rsid w:val="00E87287"/>
    <w:rsid w:val="00E90745"/>
    <w:rsid w:val="00E90E8C"/>
    <w:rsid w:val="00E920E5"/>
    <w:rsid w:val="00E92A40"/>
    <w:rsid w:val="00E947CD"/>
    <w:rsid w:val="00E95CA2"/>
    <w:rsid w:val="00EA0B65"/>
    <w:rsid w:val="00EA368F"/>
    <w:rsid w:val="00EA57E0"/>
    <w:rsid w:val="00EA79D9"/>
    <w:rsid w:val="00EB158E"/>
    <w:rsid w:val="00EB16AF"/>
    <w:rsid w:val="00EB1A18"/>
    <w:rsid w:val="00EB3FC6"/>
    <w:rsid w:val="00EB699E"/>
    <w:rsid w:val="00EB7DB4"/>
    <w:rsid w:val="00EC23D5"/>
    <w:rsid w:val="00EC2E2D"/>
    <w:rsid w:val="00EC2FDB"/>
    <w:rsid w:val="00EC3819"/>
    <w:rsid w:val="00EC6667"/>
    <w:rsid w:val="00ED0E3B"/>
    <w:rsid w:val="00ED1191"/>
    <w:rsid w:val="00ED1A9C"/>
    <w:rsid w:val="00ED296E"/>
    <w:rsid w:val="00ED4E7C"/>
    <w:rsid w:val="00ED6C6D"/>
    <w:rsid w:val="00ED7004"/>
    <w:rsid w:val="00EE0171"/>
    <w:rsid w:val="00EE110C"/>
    <w:rsid w:val="00EE152B"/>
    <w:rsid w:val="00EE25FD"/>
    <w:rsid w:val="00EE4760"/>
    <w:rsid w:val="00EE722C"/>
    <w:rsid w:val="00EF1490"/>
    <w:rsid w:val="00EF676F"/>
    <w:rsid w:val="00F00150"/>
    <w:rsid w:val="00F00CF4"/>
    <w:rsid w:val="00F02D46"/>
    <w:rsid w:val="00F05947"/>
    <w:rsid w:val="00F05A86"/>
    <w:rsid w:val="00F105B9"/>
    <w:rsid w:val="00F14128"/>
    <w:rsid w:val="00F20E9E"/>
    <w:rsid w:val="00F2139E"/>
    <w:rsid w:val="00F223AC"/>
    <w:rsid w:val="00F25910"/>
    <w:rsid w:val="00F25ACF"/>
    <w:rsid w:val="00F27E46"/>
    <w:rsid w:val="00F35FA2"/>
    <w:rsid w:val="00F37CAE"/>
    <w:rsid w:val="00F51852"/>
    <w:rsid w:val="00F53C02"/>
    <w:rsid w:val="00F569F1"/>
    <w:rsid w:val="00F62E17"/>
    <w:rsid w:val="00F65458"/>
    <w:rsid w:val="00F7046F"/>
    <w:rsid w:val="00F72D62"/>
    <w:rsid w:val="00F72DBF"/>
    <w:rsid w:val="00F7336D"/>
    <w:rsid w:val="00F74877"/>
    <w:rsid w:val="00F76254"/>
    <w:rsid w:val="00F7695E"/>
    <w:rsid w:val="00F8172B"/>
    <w:rsid w:val="00F83402"/>
    <w:rsid w:val="00F83536"/>
    <w:rsid w:val="00F84511"/>
    <w:rsid w:val="00F850B2"/>
    <w:rsid w:val="00F87540"/>
    <w:rsid w:val="00F9002D"/>
    <w:rsid w:val="00FA279C"/>
    <w:rsid w:val="00FA371A"/>
    <w:rsid w:val="00FA3C25"/>
    <w:rsid w:val="00FA6282"/>
    <w:rsid w:val="00FB115B"/>
    <w:rsid w:val="00FB3EC7"/>
    <w:rsid w:val="00FB463B"/>
    <w:rsid w:val="00FC092F"/>
    <w:rsid w:val="00FC2B64"/>
    <w:rsid w:val="00FC38FC"/>
    <w:rsid w:val="00FD050C"/>
    <w:rsid w:val="00FD37D7"/>
    <w:rsid w:val="00FD4AA5"/>
    <w:rsid w:val="00FD595D"/>
    <w:rsid w:val="00FD609B"/>
    <w:rsid w:val="00FD6488"/>
    <w:rsid w:val="00FD6C48"/>
    <w:rsid w:val="00FE21BF"/>
    <w:rsid w:val="00FE280E"/>
    <w:rsid w:val="00FE4E6A"/>
    <w:rsid w:val="00FE5C4C"/>
    <w:rsid w:val="00FE7794"/>
    <w:rsid w:val="00FF019F"/>
    <w:rsid w:val="00FF1417"/>
    <w:rsid w:val="00FF2D74"/>
    <w:rsid w:val="00FF2F49"/>
    <w:rsid w:val="00FF3CF3"/>
    <w:rsid w:val="00FF55A1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0A100"/>
  <w15:chartTrackingRefBased/>
  <w15:docId w15:val="{73BE6E83-5B70-46A2-90EA-4C6E230C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6E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1E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14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1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14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6E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6E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16E3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16E3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16E3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B762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E52D7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A01E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A01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8%89%AE/19869227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baike.baidu.com/item/%E5%9D%A4/16399632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6.jpeg"/><Relationship Id="rId34" Type="http://schemas.openxmlformats.org/officeDocument/2006/relationships/image" Target="media/image11.png"/><Relationship Id="rId7" Type="http://schemas.openxmlformats.org/officeDocument/2006/relationships/hyperlink" Target="https://baike.baidu.com/item/%E4%B9%BE/12004899" TargetMode="Externa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yperlink" Target="https://baike.baidu.com/item/%E5%9D%8E/1200596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baidu.com/item/%E5%9D%8E/12005962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baike.baidu.com/item/%E5%85%91/16261208" TargetMode="External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aike.baidu.com/item/%E5%85%91/16261208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baike.baidu.com/item/%E9%9C%87/7388140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baike.baidu.com/item/%E9%9C%87/7388140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baike.baidu.com/item/%E8%89%AE/198692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5%B7%BD/19869229" TargetMode="External"/><Relationship Id="rId14" Type="http://schemas.openxmlformats.org/officeDocument/2006/relationships/hyperlink" Target="https://baike.baidu.com/item/%E5%85%91/16261208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baike.baidu.com/item/%E5%B7%BD/19869229" TargetMode="External"/><Relationship Id="rId30" Type="http://schemas.openxmlformats.org/officeDocument/2006/relationships/hyperlink" Target="https://baike.baidu.com/item/%E7%A6%BB/9713861" TargetMode="External"/><Relationship Id="rId35" Type="http://schemas.openxmlformats.org/officeDocument/2006/relationships/image" Target="media/image12.png"/><Relationship Id="rId8" Type="http://schemas.openxmlformats.org/officeDocument/2006/relationships/hyperlink" Target="https://baike.baidu.com/item/%E5%9D%A4/1639963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aike.baidu.com/item/%E7%A6%BB/9713861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baike.baidu.com/item/%E4%B9%BE/12004899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8C04-6913-4502-A6C9-E651F293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2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ifei</dc:creator>
  <cp:keywords/>
  <dc:description/>
  <cp:lastModifiedBy>MA40964</cp:lastModifiedBy>
  <cp:revision>65</cp:revision>
  <dcterms:created xsi:type="dcterms:W3CDTF">2022-04-04T01:30:00Z</dcterms:created>
  <dcterms:modified xsi:type="dcterms:W3CDTF">2022-10-28T04:03:00Z</dcterms:modified>
</cp:coreProperties>
</file>